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15C882" w14:textId="4F02E7F6" w:rsidR="005E5818" w:rsidRPr="00EB3F22" w:rsidRDefault="005E5818" w:rsidP="00EB3F22">
      <w:pPr>
        <w:spacing w:line="360" w:lineRule="auto"/>
        <w:rPr>
          <w:rFonts w:ascii="Roboto" w:hAnsi="Roboto" w:cs="Times New Roman"/>
          <w:sz w:val="28"/>
          <w:szCs w:val="28"/>
        </w:rPr>
      </w:pPr>
    </w:p>
    <w:sdt>
      <w:sdtPr>
        <w:rPr>
          <w:rFonts w:ascii="Roboto" w:hAnsi="Roboto"/>
          <w:sz w:val="36"/>
          <w:szCs w:val="36"/>
        </w:rPr>
        <w:id w:val="497628912"/>
        <w:docPartObj>
          <w:docPartGallery w:val="Table of Contents"/>
          <w:docPartUnique/>
        </w:docPartObj>
      </w:sdtPr>
      <w:sdtEndPr>
        <w:rPr>
          <w:rFonts w:eastAsiaTheme="minorHAnsi" w:cstheme="minorBidi"/>
          <w:b/>
          <w:bCs/>
          <w:noProof/>
          <w:color w:val="auto"/>
          <w:kern w:val="2"/>
          <w:sz w:val="24"/>
          <w:szCs w:val="24"/>
          <w14:ligatures w14:val="standardContextual"/>
        </w:rPr>
      </w:sdtEndPr>
      <w:sdtContent>
        <w:p w14:paraId="68B9E9F5" w14:textId="55F5A78C" w:rsidR="005E5818" w:rsidRPr="00EB3F22" w:rsidRDefault="005E5818" w:rsidP="00EB3F22">
          <w:pPr>
            <w:pStyle w:val="TOCHeading"/>
            <w:spacing w:line="360" w:lineRule="auto"/>
            <w:rPr>
              <w:rFonts w:ascii="Roboto" w:hAnsi="Roboto"/>
              <w:sz w:val="36"/>
              <w:szCs w:val="36"/>
            </w:rPr>
          </w:pPr>
          <w:r w:rsidRPr="00EB3F22">
            <w:rPr>
              <w:rFonts w:ascii="Roboto" w:hAnsi="Roboto"/>
              <w:sz w:val="36"/>
              <w:szCs w:val="36"/>
            </w:rPr>
            <w:t>Contents</w:t>
          </w:r>
        </w:p>
        <w:p w14:paraId="475C7B03" w14:textId="49A5BDC3" w:rsidR="00EB3F22" w:rsidRDefault="005E5818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</w:rPr>
          </w:pPr>
          <w:r w:rsidRPr="00EB3F22">
            <w:rPr>
              <w:rFonts w:ascii="Roboto" w:hAnsi="Roboto"/>
              <w:sz w:val="24"/>
              <w:szCs w:val="24"/>
            </w:rPr>
            <w:fldChar w:fldCharType="begin"/>
          </w:r>
          <w:r w:rsidRPr="00EB3F22">
            <w:rPr>
              <w:rFonts w:ascii="Roboto" w:hAnsi="Roboto"/>
              <w:sz w:val="24"/>
              <w:szCs w:val="24"/>
            </w:rPr>
            <w:instrText xml:space="preserve"> TOC \o "1-3" \h \z \u </w:instrText>
          </w:r>
          <w:r w:rsidRPr="00EB3F22">
            <w:rPr>
              <w:rFonts w:ascii="Roboto" w:hAnsi="Roboto"/>
              <w:sz w:val="24"/>
              <w:szCs w:val="24"/>
            </w:rPr>
            <w:fldChar w:fldCharType="separate"/>
          </w:r>
          <w:hyperlink w:anchor="_Toc152419582" w:history="1">
            <w:r w:rsidR="00EB3F22" w:rsidRPr="00546B0B">
              <w:rPr>
                <w:rStyle w:val="Hyperlink"/>
                <w:rFonts w:ascii="Roboto" w:eastAsia="Times New Roman" w:hAnsi="Roboto"/>
                <w:b/>
                <w:bCs/>
                <w:noProof/>
              </w:rPr>
              <w:t>Giải Bài toán Bình Nước bằng Thuật toán A*</w:t>
            </w:r>
            <w:r w:rsidR="00EB3F22">
              <w:rPr>
                <w:noProof/>
                <w:webHidden/>
              </w:rPr>
              <w:tab/>
            </w:r>
            <w:r w:rsidR="00EB3F22">
              <w:rPr>
                <w:noProof/>
                <w:webHidden/>
              </w:rPr>
              <w:fldChar w:fldCharType="begin"/>
            </w:r>
            <w:r w:rsidR="00EB3F22">
              <w:rPr>
                <w:noProof/>
                <w:webHidden/>
              </w:rPr>
              <w:instrText xml:space="preserve"> PAGEREF _Toc152419582 \h </w:instrText>
            </w:r>
            <w:r w:rsidR="00EB3F22">
              <w:rPr>
                <w:noProof/>
                <w:webHidden/>
              </w:rPr>
            </w:r>
            <w:r w:rsidR="00EB3F22">
              <w:rPr>
                <w:noProof/>
                <w:webHidden/>
              </w:rPr>
              <w:fldChar w:fldCharType="separate"/>
            </w:r>
            <w:r w:rsidR="0035098D">
              <w:rPr>
                <w:noProof/>
                <w:webHidden/>
              </w:rPr>
              <w:t>1</w:t>
            </w:r>
            <w:r w:rsidR="00EB3F22">
              <w:rPr>
                <w:noProof/>
                <w:webHidden/>
              </w:rPr>
              <w:fldChar w:fldCharType="end"/>
            </w:r>
          </w:hyperlink>
        </w:p>
        <w:p w14:paraId="41E80CF0" w14:textId="7E8258D9" w:rsidR="00EB3F22" w:rsidRDefault="00EB3F22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</w:rPr>
          </w:pPr>
          <w:hyperlink w:anchor="_Toc152419583" w:history="1">
            <w:r w:rsidRPr="00546B0B">
              <w:rPr>
                <w:rStyle w:val="Hyperlink"/>
                <w:rFonts w:ascii="Roboto" w:eastAsia="Times New Roman" w:hAnsi="Roboto"/>
                <w:noProof/>
              </w:rPr>
              <w:t>Mục Đí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4195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5098D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452DC6" w14:textId="7234A491" w:rsidR="00EB3F22" w:rsidRDefault="00EB3F22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</w:rPr>
          </w:pPr>
          <w:hyperlink w:anchor="_Toc152419584" w:history="1">
            <w:r w:rsidRPr="00546B0B">
              <w:rPr>
                <w:rStyle w:val="Hyperlink"/>
                <w:rFonts w:ascii="Roboto" w:eastAsia="Times New Roman" w:hAnsi="Roboto"/>
                <w:noProof/>
              </w:rPr>
              <w:t>Cấu Trúc C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4195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5098D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F9F5EC" w14:textId="025B04DE" w:rsidR="00EB3F22" w:rsidRDefault="00EB3F22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</w:rPr>
          </w:pPr>
          <w:hyperlink w:anchor="_Toc152419585" w:history="1">
            <w:r w:rsidRPr="00546B0B">
              <w:rPr>
                <w:rStyle w:val="Hyperlink"/>
                <w:rFonts w:ascii="Roboto" w:eastAsia="Times New Roman" w:hAnsi="Roboto"/>
                <w:noProof/>
              </w:rPr>
              <w:t>Định Dạng Kết Quả Outpu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4195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5098D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5C3548" w14:textId="53978977" w:rsidR="00EB3F22" w:rsidRDefault="00EB3F22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</w:rPr>
          </w:pPr>
          <w:hyperlink w:anchor="_Toc152419586" w:history="1">
            <w:r w:rsidRPr="00546B0B">
              <w:rPr>
                <w:rStyle w:val="Hyperlink"/>
                <w:rFonts w:ascii="Roboto" w:eastAsia="Times New Roman" w:hAnsi="Roboto"/>
                <w:noProof/>
              </w:rPr>
              <w:t>C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4195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5098D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B40A8E" w14:textId="6A74B6C3" w:rsidR="005E5818" w:rsidRPr="00EB3F22" w:rsidRDefault="005E5818" w:rsidP="00EB3F22">
          <w:pPr>
            <w:spacing w:line="360" w:lineRule="auto"/>
            <w:rPr>
              <w:rFonts w:ascii="Roboto" w:hAnsi="Roboto"/>
              <w:sz w:val="24"/>
              <w:szCs w:val="24"/>
            </w:rPr>
          </w:pPr>
          <w:r w:rsidRPr="00EB3F22">
            <w:rPr>
              <w:rFonts w:ascii="Roboto" w:hAnsi="Roboto"/>
              <w:b/>
              <w:bCs/>
              <w:noProof/>
              <w:sz w:val="24"/>
              <w:szCs w:val="24"/>
            </w:rPr>
            <w:fldChar w:fldCharType="end"/>
          </w:r>
        </w:p>
      </w:sdtContent>
    </w:sdt>
    <w:p w14:paraId="2B83B843" w14:textId="51873C55" w:rsidR="00EB3F22" w:rsidRPr="00EB3F22" w:rsidRDefault="00EB3F22" w:rsidP="00EB3F22">
      <w:pPr>
        <w:pStyle w:val="Heading1"/>
        <w:spacing w:line="360" w:lineRule="auto"/>
        <w:rPr>
          <w:rFonts w:ascii="Roboto" w:eastAsia="Times New Roman" w:hAnsi="Roboto"/>
          <w:b/>
          <w:bCs/>
          <w:sz w:val="44"/>
          <w:szCs w:val="44"/>
        </w:rPr>
      </w:pPr>
      <w:bookmarkStart w:id="0" w:name="_Toc152419582"/>
      <w:r w:rsidRPr="00EB3F22">
        <w:rPr>
          <w:rFonts w:ascii="Roboto" w:eastAsia="Times New Roman" w:hAnsi="Roboto"/>
          <w:b/>
          <w:bCs/>
          <w:sz w:val="44"/>
          <w:szCs w:val="44"/>
        </w:rPr>
        <w:t>Giải Bài toán Bình Nước bằng Thuật toán A*</w:t>
      </w:r>
      <w:bookmarkEnd w:id="0"/>
    </w:p>
    <w:p w14:paraId="555CC6C2" w14:textId="77777777" w:rsidR="00EB3F22" w:rsidRPr="00EB3F22" w:rsidRDefault="00EB3F22" w:rsidP="00EB3F22">
      <w:pPr>
        <w:pStyle w:val="Heading2"/>
        <w:spacing w:line="360" w:lineRule="auto"/>
        <w:rPr>
          <w:rFonts w:ascii="Roboto" w:eastAsia="Times New Roman" w:hAnsi="Roboto"/>
          <w:sz w:val="32"/>
          <w:szCs w:val="32"/>
        </w:rPr>
      </w:pPr>
      <w:bookmarkStart w:id="1" w:name="_Toc152419583"/>
      <w:r w:rsidRPr="00EB3F22">
        <w:rPr>
          <w:rFonts w:ascii="Roboto" w:eastAsia="Times New Roman" w:hAnsi="Roboto"/>
          <w:sz w:val="32"/>
          <w:szCs w:val="32"/>
        </w:rPr>
        <w:t>Mục Đích</w:t>
      </w:r>
      <w:bookmarkEnd w:id="1"/>
    </w:p>
    <w:p w14:paraId="6341F177" w14:textId="77777777" w:rsidR="00EB3F22" w:rsidRPr="00EB3F22" w:rsidRDefault="00EB3F22" w:rsidP="00EB3F22">
      <w:pPr>
        <w:spacing w:after="240" w:line="360" w:lineRule="auto"/>
        <w:rPr>
          <w:rFonts w:ascii="Roboto" w:eastAsia="Times New Roman" w:hAnsi="Roboto" w:cs="Segoe UI"/>
          <w:color w:val="212529"/>
          <w:kern w:val="0"/>
          <w:sz w:val="24"/>
          <w:szCs w:val="24"/>
          <w14:ligatures w14:val="none"/>
        </w:rPr>
      </w:pPr>
      <w:r w:rsidRPr="00EB3F22">
        <w:rPr>
          <w:rFonts w:ascii="Roboto" w:eastAsia="Times New Roman" w:hAnsi="Roboto" w:cs="Segoe UI"/>
          <w:color w:val="212529"/>
          <w:kern w:val="0"/>
          <w:sz w:val="24"/>
          <w:szCs w:val="24"/>
          <w14:ligatures w14:val="none"/>
        </w:rPr>
        <w:t>Mã code này giải quyết bài toán đong bình nước bằng thuật toán A*</w:t>
      </w:r>
    </w:p>
    <w:p w14:paraId="73D95F22" w14:textId="16768D8D" w:rsidR="00EB3F22" w:rsidRPr="00EB3F22" w:rsidRDefault="00EB3F22" w:rsidP="00EB3F22">
      <w:pPr>
        <w:pStyle w:val="Heading2"/>
        <w:spacing w:line="360" w:lineRule="auto"/>
        <w:rPr>
          <w:rFonts w:ascii="Roboto" w:eastAsia="Times New Roman" w:hAnsi="Roboto"/>
          <w:sz w:val="28"/>
          <w:szCs w:val="28"/>
        </w:rPr>
      </w:pPr>
      <w:bookmarkStart w:id="2" w:name="_Toc152419584"/>
      <w:r w:rsidRPr="00EB3F22">
        <w:rPr>
          <w:rFonts w:ascii="Roboto" w:eastAsia="Times New Roman" w:hAnsi="Roboto"/>
          <w:sz w:val="28"/>
          <w:szCs w:val="28"/>
        </w:rPr>
        <w:t xml:space="preserve">Cấu Trúc </w:t>
      </w:r>
      <w:r w:rsidRPr="00EB3F22">
        <w:rPr>
          <w:rFonts w:ascii="Roboto" w:eastAsia="Times New Roman" w:hAnsi="Roboto"/>
          <w:sz w:val="28"/>
          <w:szCs w:val="28"/>
        </w:rPr>
        <w:t>Code</w:t>
      </w:r>
      <w:bookmarkEnd w:id="2"/>
    </w:p>
    <w:p w14:paraId="752393AF" w14:textId="77777777" w:rsidR="00EB3F22" w:rsidRPr="00EB3F22" w:rsidRDefault="00EB3F22" w:rsidP="00EB3F22">
      <w:pPr>
        <w:numPr>
          <w:ilvl w:val="0"/>
          <w:numId w:val="1"/>
        </w:numPr>
        <w:spacing w:after="0" w:line="360" w:lineRule="auto"/>
        <w:rPr>
          <w:rFonts w:ascii="Roboto" w:eastAsia="Times New Roman" w:hAnsi="Roboto" w:cs="Segoe UI"/>
          <w:color w:val="212529"/>
          <w:kern w:val="0"/>
          <w:sz w:val="28"/>
          <w:szCs w:val="28"/>
          <w14:ligatures w14:val="none"/>
        </w:rPr>
      </w:pPr>
      <w:r w:rsidRPr="00EB3F22">
        <w:rPr>
          <w:rFonts w:ascii="Roboto" w:eastAsia="Times New Roman" w:hAnsi="Roboto" w:cs="Segoe UI"/>
          <w:b/>
          <w:bCs/>
          <w:color w:val="212529"/>
          <w:kern w:val="0"/>
          <w:sz w:val="28"/>
          <w:szCs w:val="28"/>
          <w14:ligatures w14:val="none"/>
        </w:rPr>
        <w:t>Class </w:t>
      </w:r>
      <w:r w:rsidRPr="00EB3F22">
        <w:rPr>
          <w:rFonts w:ascii="Roboto" w:eastAsia="Times New Roman" w:hAnsi="Roboto" w:cs="Courier New"/>
          <w:b/>
          <w:bCs/>
          <w:color w:val="212529"/>
          <w:kern w:val="0"/>
          <w14:ligatures w14:val="none"/>
        </w:rPr>
        <w:t>TrangThai</w:t>
      </w:r>
      <w:r w:rsidRPr="00EB3F22">
        <w:rPr>
          <w:rFonts w:ascii="Roboto" w:eastAsia="Times New Roman" w:hAnsi="Roboto" w:cs="Segoe UI"/>
          <w:color w:val="212529"/>
          <w:kern w:val="0"/>
          <w:sz w:val="28"/>
          <w:szCs w:val="28"/>
          <w14:ligatures w14:val="none"/>
        </w:rPr>
        <w:t>:</w:t>
      </w:r>
    </w:p>
    <w:p w14:paraId="70E595FC" w14:textId="77777777" w:rsidR="00EB3F22" w:rsidRPr="00EB3F22" w:rsidRDefault="00EB3F22" w:rsidP="00EB3F22">
      <w:pPr>
        <w:numPr>
          <w:ilvl w:val="1"/>
          <w:numId w:val="2"/>
        </w:numPr>
        <w:spacing w:before="60" w:after="100" w:afterAutospacing="1" w:line="360" w:lineRule="auto"/>
        <w:ind w:left="1440" w:hanging="360"/>
        <w:rPr>
          <w:rFonts w:ascii="Roboto" w:eastAsia="Times New Roman" w:hAnsi="Roboto" w:cs="Segoe UI"/>
          <w:color w:val="212529"/>
          <w:kern w:val="0"/>
          <w:sz w:val="28"/>
          <w:szCs w:val="28"/>
          <w14:ligatures w14:val="none"/>
        </w:rPr>
      </w:pPr>
      <w:r w:rsidRPr="00EB3F22">
        <w:rPr>
          <w:rFonts w:ascii="Roboto" w:eastAsia="Times New Roman" w:hAnsi="Roboto" w:cs="Segoe UI"/>
          <w:color w:val="212529"/>
          <w:kern w:val="0"/>
          <w:sz w:val="28"/>
          <w:szCs w:val="28"/>
          <w14:ligatures w14:val="none"/>
        </w:rPr>
        <w:t>Mô tả từng trạng thái của bình nước.</w:t>
      </w:r>
    </w:p>
    <w:p w14:paraId="32B7D6AA" w14:textId="77777777" w:rsidR="00EB3F22" w:rsidRPr="00EB3F22" w:rsidRDefault="00EB3F22" w:rsidP="00EB3F22">
      <w:pPr>
        <w:numPr>
          <w:ilvl w:val="1"/>
          <w:numId w:val="3"/>
        </w:numPr>
        <w:spacing w:after="0" w:afterAutospacing="1" w:line="360" w:lineRule="auto"/>
        <w:ind w:left="1440" w:hanging="360"/>
        <w:rPr>
          <w:rFonts w:ascii="Roboto" w:eastAsia="Times New Roman" w:hAnsi="Roboto" w:cs="Segoe UI"/>
          <w:color w:val="212529"/>
          <w:kern w:val="0"/>
          <w:sz w:val="28"/>
          <w:szCs w:val="28"/>
          <w14:ligatures w14:val="none"/>
        </w:rPr>
      </w:pPr>
      <w:r w:rsidRPr="00EB3F22">
        <w:rPr>
          <w:rFonts w:ascii="Roboto" w:eastAsia="Times New Roman" w:hAnsi="Roboto" w:cs="Segoe UI"/>
          <w:color w:val="212529"/>
          <w:kern w:val="0"/>
          <w:sz w:val="28"/>
          <w:szCs w:val="28"/>
          <w14:ligatures w14:val="none"/>
        </w:rPr>
        <w:t>Thuộc tính: </w:t>
      </w:r>
      <w:r w:rsidRPr="00EB3F22">
        <w:rPr>
          <w:rFonts w:ascii="Roboto" w:eastAsia="Times New Roman" w:hAnsi="Roboto" w:cs="Courier New"/>
          <w:color w:val="212529"/>
          <w:kern w:val="0"/>
          <w14:ligatures w14:val="none"/>
        </w:rPr>
        <w:t>binhA</w:t>
      </w:r>
      <w:r w:rsidRPr="00EB3F22">
        <w:rPr>
          <w:rFonts w:ascii="Roboto" w:eastAsia="Times New Roman" w:hAnsi="Roboto" w:cs="Segoe UI"/>
          <w:color w:val="212529"/>
          <w:kern w:val="0"/>
          <w:sz w:val="28"/>
          <w:szCs w:val="28"/>
          <w14:ligatures w14:val="none"/>
        </w:rPr>
        <w:t>, </w:t>
      </w:r>
      <w:r w:rsidRPr="00EB3F22">
        <w:rPr>
          <w:rFonts w:ascii="Roboto" w:eastAsia="Times New Roman" w:hAnsi="Roboto" w:cs="Courier New"/>
          <w:color w:val="212529"/>
          <w:kern w:val="0"/>
          <w14:ligatures w14:val="none"/>
        </w:rPr>
        <w:t>binhB</w:t>
      </w:r>
      <w:r w:rsidRPr="00EB3F22">
        <w:rPr>
          <w:rFonts w:ascii="Roboto" w:eastAsia="Times New Roman" w:hAnsi="Roboto" w:cs="Segoe UI"/>
          <w:color w:val="212529"/>
          <w:kern w:val="0"/>
          <w:sz w:val="28"/>
          <w:szCs w:val="28"/>
          <w14:ligatures w14:val="none"/>
        </w:rPr>
        <w:t>, </w:t>
      </w:r>
      <w:r w:rsidRPr="00EB3F22">
        <w:rPr>
          <w:rFonts w:ascii="Roboto" w:eastAsia="Times New Roman" w:hAnsi="Roboto" w:cs="Courier New"/>
          <w:color w:val="212529"/>
          <w:kern w:val="0"/>
          <w14:ligatures w14:val="none"/>
        </w:rPr>
        <w:t>binhC</w:t>
      </w:r>
      <w:r w:rsidRPr="00EB3F22">
        <w:rPr>
          <w:rFonts w:ascii="Roboto" w:eastAsia="Times New Roman" w:hAnsi="Roboto" w:cs="Segoe UI"/>
          <w:color w:val="212529"/>
          <w:kern w:val="0"/>
          <w:sz w:val="28"/>
          <w:szCs w:val="28"/>
          <w14:ligatures w14:val="none"/>
        </w:rPr>
        <w:t> biểu diễn dung tích của từng bình.</w:t>
      </w:r>
    </w:p>
    <w:p w14:paraId="51B303CF" w14:textId="77777777" w:rsidR="00EB3F22" w:rsidRPr="00EB3F22" w:rsidRDefault="00EB3F22" w:rsidP="00EB3F22">
      <w:pPr>
        <w:numPr>
          <w:ilvl w:val="1"/>
          <w:numId w:val="4"/>
        </w:numPr>
        <w:spacing w:before="60" w:after="100" w:afterAutospacing="1" w:line="360" w:lineRule="auto"/>
        <w:ind w:left="1440" w:hanging="360"/>
        <w:rPr>
          <w:rFonts w:ascii="Roboto" w:eastAsia="Times New Roman" w:hAnsi="Roboto" w:cs="Segoe UI"/>
          <w:color w:val="212529"/>
          <w:kern w:val="0"/>
          <w:sz w:val="28"/>
          <w:szCs w:val="28"/>
          <w14:ligatures w14:val="none"/>
        </w:rPr>
      </w:pPr>
      <w:r w:rsidRPr="00EB3F22">
        <w:rPr>
          <w:rFonts w:ascii="Roboto" w:eastAsia="Times New Roman" w:hAnsi="Roboto" w:cs="Segoe UI"/>
          <w:color w:val="212529"/>
          <w:kern w:val="0"/>
          <w:sz w:val="28"/>
          <w:szCs w:val="28"/>
          <w14:ligatures w14:val="none"/>
        </w:rPr>
        <w:t>Phương thức:</w:t>
      </w:r>
    </w:p>
    <w:p w14:paraId="5BA6040C" w14:textId="77777777" w:rsidR="00EB3F22" w:rsidRPr="00EB3F22" w:rsidRDefault="00EB3F22" w:rsidP="00EB3F22">
      <w:pPr>
        <w:numPr>
          <w:ilvl w:val="2"/>
          <w:numId w:val="5"/>
        </w:numPr>
        <w:spacing w:after="0" w:afterAutospacing="1" w:line="360" w:lineRule="auto"/>
        <w:ind w:left="2160" w:hanging="360"/>
        <w:rPr>
          <w:rFonts w:ascii="Roboto" w:eastAsia="Times New Roman" w:hAnsi="Roboto" w:cs="Segoe UI"/>
          <w:color w:val="212529"/>
          <w:kern w:val="0"/>
          <w:sz w:val="28"/>
          <w:szCs w:val="28"/>
          <w14:ligatures w14:val="none"/>
        </w:rPr>
      </w:pPr>
      <w:r w:rsidRPr="00EB3F22">
        <w:rPr>
          <w:rFonts w:ascii="Roboto" w:eastAsia="Times New Roman" w:hAnsi="Roboto" w:cs="Courier New"/>
          <w:color w:val="212529"/>
          <w:kern w:val="0"/>
          <w14:ligatures w14:val="none"/>
        </w:rPr>
        <w:t>equals</w:t>
      </w:r>
      <w:r w:rsidRPr="00EB3F22">
        <w:rPr>
          <w:rFonts w:ascii="Roboto" w:eastAsia="Times New Roman" w:hAnsi="Roboto" w:cs="Segoe UI"/>
          <w:color w:val="212529"/>
          <w:kern w:val="0"/>
          <w:sz w:val="28"/>
          <w:szCs w:val="28"/>
          <w14:ligatures w14:val="none"/>
        </w:rPr>
        <w:t>: So sánh xem hai trạng thái có bằng nhau không.</w:t>
      </w:r>
    </w:p>
    <w:p w14:paraId="0AF63720" w14:textId="77777777" w:rsidR="00EB3F22" w:rsidRPr="00EB3F22" w:rsidRDefault="00EB3F22" w:rsidP="00EB3F22">
      <w:pPr>
        <w:numPr>
          <w:ilvl w:val="2"/>
          <w:numId w:val="6"/>
        </w:numPr>
        <w:spacing w:after="0" w:afterAutospacing="1" w:line="360" w:lineRule="auto"/>
        <w:ind w:left="2160" w:hanging="360"/>
        <w:rPr>
          <w:rFonts w:ascii="Roboto" w:eastAsia="Times New Roman" w:hAnsi="Roboto" w:cs="Segoe UI"/>
          <w:color w:val="212529"/>
          <w:kern w:val="0"/>
          <w:sz w:val="28"/>
          <w:szCs w:val="28"/>
          <w14:ligatures w14:val="none"/>
        </w:rPr>
      </w:pPr>
      <w:r w:rsidRPr="00EB3F22">
        <w:rPr>
          <w:rFonts w:ascii="Roboto" w:eastAsia="Times New Roman" w:hAnsi="Roboto" w:cs="Courier New"/>
          <w:color w:val="212529"/>
          <w:kern w:val="0"/>
          <w14:ligatures w14:val="none"/>
        </w:rPr>
        <w:t>hashCode</w:t>
      </w:r>
      <w:r w:rsidRPr="00EB3F22">
        <w:rPr>
          <w:rFonts w:ascii="Roboto" w:eastAsia="Times New Roman" w:hAnsi="Roboto" w:cs="Segoe UI"/>
          <w:color w:val="212529"/>
          <w:kern w:val="0"/>
          <w:sz w:val="28"/>
          <w:szCs w:val="28"/>
          <w14:ligatures w14:val="none"/>
        </w:rPr>
        <w:t>: Tạo mã băm cho trạng thái.</w:t>
      </w:r>
    </w:p>
    <w:p w14:paraId="22AD7648" w14:textId="77777777" w:rsidR="00EB3F22" w:rsidRPr="00EB3F22" w:rsidRDefault="00EB3F22" w:rsidP="00EB3F22">
      <w:pPr>
        <w:numPr>
          <w:ilvl w:val="0"/>
          <w:numId w:val="1"/>
        </w:numPr>
        <w:spacing w:after="0" w:line="360" w:lineRule="auto"/>
        <w:rPr>
          <w:rFonts w:ascii="Roboto" w:eastAsia="Times New Roman" w:hAnsi="Roboto" w:cs="Segoe UI"/>
          <w:color w:val="212529"/>
          <w:kern w:val="0"/>
          <w:sz w:val="28"/>
          <w:szCs w:val="28"/>
          <w14:ligatures w14:val="none"/>
        </w:rPr>
      </w:pPr>
      <w:r w:rsidRPr="00EB3F22">
        <w:rPr>
          <w:rFonts w:ascii="Roboto" w:eastAsia="Times New Roman" w:hAnsi="Roboto" w:cs="Segoe UI"/>
          <w:b/>
          <w:bCs/>
          <w:color w:val="212529"/>
          <w:kern w:val="0"/>
          <w:sz w:val="28"/>
          <w:szCs w:val="28"/>
          <w14:ligatures w14:val="none"/>
        </w:rPr>
        <w:t>Class </w:t>
      </w:r>
      <w:r w:rsidRPr="00EB3F22">
        <w:rPr>
          <w:rFonts w:ascii="Roboto" w:eastAsia="Times New Roman" w:hAnsi="Roboto" w:cs="Courier New"/>
          <w:b/>
          <w:bCs/>
          <w:color w:val="212529"/>
          <w:kern w:val="0"/>
          <w14:ligatures w14:val="none"/>
        </w:rPr>
        <w:t>Node</w:t>
      </w:r>
      <w:r w:rsidRPr="00EB3F22">
        <w:rPr>
          <w:rFonts w:ascii="Roboto" w:eastAsia="Times New Roman" w:hAnsi="Roboto" w:cs="Segoe UI"/>
          <w:b/>
          <w:bCs/>
          <w:color w:val="212529"/>
          <w:kern w:val="0"/>
          <w:sz w:val="28"/>
          <w:szCs w:val="28"/>
          <w14:ligatures w14:val="none"/>
        </w:rPr>
        <w:t> implements Comparable</w:t>
      </w:r>
      <w:r w:rsidRPr="00EB3F22">
        <w:rPr>
          <w:rFonts w:ascii="Roboto" w:eastAsia="Times New Roman" w:hAnsi="Roboto" w:cs="Segoe UI"/>
          <w:color w:val="212529"/>
          <w:kern w:val="0"/>
          <w:sz w:val="28"/>
          <w:szCs w:val="28"/>
          <w14:ligatures w14:val="none"/>
        </w:rPr>
        <w:t>:</w:t>
      </w:r>
    </w:p>
    <w:p w14:paraId="739F6FB6" w14:textId="77777777" w:rsidR="00EB3F22" w:rsidRPr="00EB3F22" w:rsidRDefault="00EB3F22" w:rsidP="00EB3F22">
      <w:pPr>
        <w:numPr>
          <w:ilvl w:val="1"/>
          <w:numId w:val="7"/>
        </w:numPr>
        <w:spacing w:before="60" w:after="100" w:afterAutospacing="1" w:line="360" w:lineRule="auto"/>
        <w:ind w:left="1440" w:hanging="360"/>
        <w:rPr>
          <w:rFonts w:ascii="Roboto" w:eastAsia="Times New Roman" w:hAnsi="Roboto" w:cs="Segoe UI"/>
          <w:color w:val="212529"/>
          <w:kern w:val="0"/>
          <w:sz w:val="28"/>
          <w:szCs w:val="28"/>
          <w14:ligatures w14:val="none"/>
        </w:rPr>
      </w:pPr>
      <w:r w:rsidRPr="00EB3F22">
        <w:rPr>
          <w:rFonts w:ascii="Roboto" w:eastAsia="Times New Roman" w:hAnsi="Roboto" w:cs="Segoe UI"/>
          <w:color w:val="212529"/>
          <w:kern w:val="0"/>
          <w:sz w:val="28"/>
          <w:szCs w:val="28"/>
          <w14:ligatures w14:val="none"/>
        </w:rPr>
        <w:t>Biểu diễn một nút trong đồ thị tìm kiếm A*.</w:t>
      </w:r>
    </w:p>
    <w:p w14:paraId="468D84DD" w14:textId="77777777" w:rsidR="00EB3F22" w:rsidRPr="00EB3F22" w:rsidRDefault="00EB3F22" w:rsidP="00EB3F22">
      <w:pPr>
        <w:numPr>
          <w:ilvl w:val="1"/>
          <w:numId w:val="8"/>
        </w:numPr>
        <w:spacing w:after="0" w:afterAutospacing="1" w:line="360" w:lineRule="auto"/>
        <w:ind w:left="1440" w:hanging="360"/>
        <w:rPr>
          <w:rFonts w:ascii="Roboto" w:eastAsia="Times New Roman" w:hAnsi="Roboto" w:cs="Segoe UI"/>
          <w:color w:val="212529"/>
          <w:kern w:val="0"/>
          <w:sz w:val="28"/>
          <w:szCs w:val="28"/>
          <w14:ligatures w14:val="none"/>
        </w:rPr>
      </w:pPr>
      <w:r w:rsidRPr="00EB3F22">
        <w:rPr>
          <w:rFonts w:ascii="Roboto" w:eastAsia="Times New Roman" w:hAnsi="Roboto" w:cs="Segoe UI"/>
          <w:color w:val="212529"/>
          <w:kern w:val="0"/>
          <w:sz w:val="28"/>
          <w:szCs w:val="28"/>
          <w14:ligatures w14:val="none"/>
        </w:rPr>
        <w:t>Thuộc tính: </w:t>
      </w:r>
      <w:r w:rsidRPr="00EB3F22">
        <w:rPr>
          <w:rFonts w:ascii="Roboto" w:eastAsia="Times New Roman" w:hAnsi="Roboto" w:cs="Courier New"/>
          <w:color w:val="212529"/>
          <w:kern w:val="0"/>
          <w14:ligatures w14:val="none"/>
        </w:rPr>
        <w:t>trangThai</w:t>
      </w:r>
      <w:r w:rsidRPr="00EB3F22">
        <w:rPr>
          <w:rFonts w:ascii="Roboto" w:eastAsia="Times New Roman" w:hAnsi="Roboto" w:cs="Segoe UI"/>
          <w:color w:val="212529"/>
          <w:kern w:val="0"/>
          <w:sz w:val="28"/>
          <w:szCs w:val="28"/>
          <w14:ligatures w14:val="none"/>
        </w:rPr>
        <w:t>, </w:t>
      </w:r>
      <w:r w:rsidRPr="00EB3F22">
        <w:rPr>
          <w:rFonts w:ascii="Roboto" w:eastAsia="Times New Roman" w:hAnsi="Roboto" w:cs="Courier New"/>
          <w:color w:val="212529"/>
          <w:kern w:val="0"/>
          <w14:ligatures w14:val="none"/>
        </w:rPr>
        <w:t>cha</w:t>
      </w:r>
      <w:r w:rsidRPr="00EB3F22">
        <w:rPr>
          <w:rFonts w:ascii="Roboto" w:eastAsia="Times New Roman" w:hAnsi="Roboto" w:cs="Segoe UI"/>
          <w:color w:val="212529"/>
          <w:kern w:val="0"/>
          <w:sz w:val="28"/>
          <w:szCs w:val="28"/>
          <w14:ligatures w14:val="none"/>
        </w:rPr>
        <w:t>, </w:t>
      </w:r>
      <w:r w:rsidRPr="00EB3F22">
        <w:rPr>
          <w:rFonts w:ascii="Roboto" w:eastAsia="Times New Roman" w:hAnsi="Roboto" w:cs="Courier New"/>
          <w:color w:val="212529"/>
          <w:kern w:val="0"/>
          <w14:ligatures w14:val="none"/>
        </w:rPr>
        <w:t>chiPhi</w:t>
      </w:r>
      <w:r w:rsidRPr="00EB3F22">
        <w:rPr>
          <w:rFonts w:ascii="Roboto" w:eastAsia="Times New Roman" w:hAnsi="Roboto" w:cs="Segoe UI"/>
          <w:color w:val="212529"/>
          <w:kern w:val="0"/>
          <w:sz w:val="28"/>
          <w:szCs w:val="28"/>
          <w14:ligatures w14:val="none"/>
        </w:rPr>
        <w:t> (g(n)), </w:t>
      </w:r>
      <w:r w:rsidRPr="00EB3F22">
        <w:rPr>
          <w:rFonts w:ascii="Roboto" w:eastAsia="Times New Roman" w:hAnsi="Roboto" w:cs="Courier New"/>
          <w:color w:val="212529"/>
          <w:kern w:val="0"/>
          <w14:ligatures w14:val="none"/>
        </w:rPr>
        <w:t>heuristic</w:t>
      </w:r>
      <w:r w:rsidRPr="00EB3F22">
        <w:rPr>
          <w:rFonts w:ascii="Roboto" w:eastAsia="Times New Roman" w:hAnsi="Roboto" w:cs="Segoe UI"/>
          <w:color w:val="212529"/>
          <w:kern w:val="0"/>
          <w:sz w:val="28"/>
          <w:szCs w:val="28"/>
          <w14:ligatures w14:val="none"/>
        </w:rPr>
        <w:t> (h(n)).</w:t>
      </w:r>
    </w:p>
    <w:p w14:paraId="3E2EF3EB" w14:textId="77777777" w:rsidR="00EB3F22" w:rsidRPr="00EB3F22" w:rsidRDefault="00EB3F22" w:rsidP="00EB3F22">
      <w:pPr>
        <w:numPr>
          <w:ilvl w:val="1"/>
          <w:numId w:val="9"/>
        </w:numPr>
        <w:spacing w:before="60" w:after="100" w:afterAutospacing="1" w:line="360" w:lineRule="auto"/>
        <w:ind w:left="1440" w:hanging="360"/>
        <w:rPr>
          <w:rFonts w:ascii="Roboto" w:eastAsia="Times New Roman" w:hAnsi="Roboto" w:cs="Segoe UI"/>
          <w:color w:val="212529"/>
          <w:kern w:val="0"/>
          <w:sz w:val="28"/>
          <w:szCs w:val="28"/>
          <w14:ligatures w14:val="none"/>
        </w:rPr>
      </w:pPr>
      <w:r w:rsidRPr="00EB3F22">
        <w:rPr>
          <w:rFonts w:ascii="Roboto" w:eastAsia="Times New Roman" w:hAnsi="Roboto" w:cs="Segoe UI"/>
          <w:color w:val="212529"/>
          <w:kern w:val="0"/>
          <w:sz w:val="28"/>
          <w:szCs w:val="28"/>
          <w14:ligatures w14:val="none"/>
        </w:rPr>
        <w:t>Phương thức:</w:t>
      </w:r>
    </w:p>
    <w:p w14:paraId="2A504BD9" w14:textId="77777777" w:rsidR="00EB3F22" w:rsidRPr="00EB3F22" w:rsidRDefault="00EB3F22" w:rsidP="00EB3F22">
      <w:pPr>
        <w:numPr>
          <w:ilvl w:val="2"/>
          <w:numId w:val="10"/>
        </w:numPr>
        <w:spacing w:after="0" w:afterAutospacing="1" w:line="360" w:lineRule="auto"/>
        <w:ind w:left="2160" w:hanging="360"/>
        <w:rPr>
          <w:rFonts w:ascii="Roboto" w:eastAsia="Times New Roman" w:hAnsi="Roboto" w:cs="Segoe UI"/>
          <w:color w:val="212529"/>
          <w:kern w:val="0"/>
          <w:sz w:val="28"/>
          <w:szCs w:val="28"/>
          <w14:ligatures w14:val="none"/>
        </w:rPr>
      </w:pPr>
      <w:r w:rsidRPr="00EB3F22">
        <w:rPr>
          <w:rFonts w:ascii="Roboto" w:eastAsia="Times New Roman" w:hAnsi="Roboto" w:cs="Courier New"/>
          <w:color w:val="212529"/>
          <w:kern w:val="0"/>
          <w14:ligatures w14:val="none"/>
        </w:rPr>
        <w:t>compareTo</w:t>
      </w:r>
      <w:r w:rsidRPr="00EB3F22">
        <w:rPr>
          <w:rFonts w:ascii="Roboto" w:eastAsia="Times New Roman" w:hAnsi="Roboto" w:cs="Segoe UI"/>
          <w:color w:val="212529"/>
          <w:kern w:val="0"/>
          <w:sz w:val="28"/>
          <w:szCs w:val="28"/>
          <w14:ligatures w14:val="none"/>
        </w:rPr>
        <w:t>: So sánh hai nút dựa trên chi phí tổng (g(n) + h(n)).</w:t>
      </w:r>
    </w:p>
    <w:p w14:paraId="657A96A0" w14:textId="77777777" w:rsidR="00EB3F22" w:rsidRPr="00EB3F22" w:rsidRDefault="00EB3F22" w:rsidP="00EB3F22">
      <w:pPr>
        <w:numPr>
          <w:ilvl w:val="0"/>
          <w:numId w:val="1"/>
        </w:numPr>
        <w:spacing w:after="0" w:line="360" w:lineRule="auto"/>
        <w:rPr>
          <w:rFonts w:ascii="Roboto" w:eastAsia="Times New Roman" w:hAnsi="Roboto" w:cs="Segoe UI"/>
          <w:color w:val="212529"/>
          <w:kern w:val="0"/>
          <w:sz w:val="28"/>
          <w:szCs w:val="28"/>
          <w14:ligatures w14:val="none"/>
        </w:rPr>
      </w:pPr>
      <w:r w:rsidRPr="00EB3F22">
        <w:rPr>
          <w:rFonts w:ascii="Roboto" w:eastAsia="Times New Roman" w:hAnsi="Roboto" w:cs="Segoe UI"/>
          <w:b/>
          <w:bCs/>
          <w:color w:val="212529"/>
          <w:kern w:val="0"/>
          <w:sz w:val="28"/>
          <w:szCs w:val="28"/>
          <w14:ligatures w14:val="none"/>
        </w:rPr>
        <w:t>Class </w:t>
      </w:r>
      <w:r w:rsidRPr="00EB3F22">
        <w:rPr>
          <w:rFonts w:ascii="Roboto" w:eastAsia="Times New Roman" w:hAnsi="Roboto" w:cs="Courier New"/>
          <w:b/>
          <w:bCs/>
          <w:color w:val="212529"/>
          <w:kern w:val="0"/>
          <w14:ligatures w14:val="none"/>
        </w:rPr>
        <w:t>AStar</w:t>
      </w:r>
      <w:r w:rsidRPr="00EB3F22">
        <w:rPr>
          <w:rFonts w:ascii="Roboto" w:eastAsia="Times New Roman" w:hAnsi="Roboto" w:cs="Segoe UI"/>
          <w:color w:val="212529"/>
          <w:kern w:val="0"/>
          <w:sz w:val="28"/>
          <w:szCs w:val="28"/>
          <w14:ligatures w14:val="none"/>
        </w:rPr>
        <w:t>:</w:t>
      </w:r>
    </w:p>
    <w:p w14:paraId="2AF16D51" w14:textId="77777777" w:rsidR="00EB3F22" w:rsidRPr="00EB3F22" w:rsidRDefault="00EB3F22" w:rsidP="00EB3F22">
      <w:pPr>
        <w:numPr>
          <w:ilvl w:val="1"/>
          <w:numId w:val="11"/>
        </w:numPr>
        <w:spacing w:before="60" w:after="100" w:afterAutospacing="1" w:line="360" w:lineRule="auto"/>
        <w:ind w:left="1440" w:hanging="360"/>
        <w:rPr>
          <w:rFonts w:ascii="Roboto" w:eastAsia="Times New Roman" w:hAnsi="Roboto" w:cs="Segoe UI"/>
          <w:color w:val="212529"/>
          <w:kern w:val="0"/>
          <w:sz w:val="28"/>
          <w:szCs w:val="28"/>
          <w14:ligatures w14:val="none"/>
        </w:rPr>
      </w:pPr>
      <w:r w:rsidRPr="00EB3F22">
        <w:rPr>
          <w:rFonts w:ascii="Roboto" w:eastAsia="Times New Roman" w:hAnsi="Roboto" w:cs="Segoe UI"/>
          <w:color w:val="212529"/>
          <w:kern w:val="0"/>
          <w:sz w:val="28"/>
          <w:szCs w:val="28"/>
          <w14:ligatures w14:val="none"/>
        </w:rPr>
        <w:lastRenderedPageBreak/>
        <w:t>Chứa phương thức main và triển khai thuật toán A*.</w:t>
      </w:r>
    </w:p>
    <w:p w14:paraId="0AFB7334" w14:textId="77777777" w:rsidR="00EB3F22" w:rsidRPr="00EB3F22" w:rsidRDefault="00EB3F22" w:rsidP="00EB3F22">
      <w:pPr>
        <w:numPr>
          <w:ilvl w:val="1"/>
          <w:numId w:val="12"/>
        </w:numPr>
        <w:spacing w:after="0" w:afterAutospacing="1" w:line="360" w:lineRule="auto"/>
        <w:ind w:left="1440" w:hanging="360"/>
        <w:rPr>
          <w:rFonts w:ascii="Roboto" w:eastAsia="Times New Roman" w:hAnsi="Roboto" w:cs="Segoe UI"/>
          <w:color w:val="212529"/>
          <w:kern w:val="0"/>
          <w:sz w:val="28"/>
          <w:szCs w:val="28"/>
          <w14:ligatures w14:val="none"/>
        </w:rPr>
      </w:pPr>
      <w:r w:rsidRPr="00EB3F22">
        <w:rPr>
          <w:rFonts w:ascii="Roboto" w:eastAsia="Times New Roman" w:hAnsi="Roboto" w:cs="Segoe UI"/>
          <w:color w:val="212529"/>
          <w:kern w:val="0"/>
          <w:sz w:val="28"/>
          <w:szCs w:val="28"/>
          <w14:ligatures w14:val="none"/>
        </w:rPr>
        <w:t>Các hằng số </w:t>
      </w:r>
      <w:r w:rsidRPr="00EB3F22">
        <w:rPr>
          <w:rFonts w:ascii="Roboto" w:eastAsia="Times New Roman" w:hAnsi="Roboto" w:cs="Courier New"/>
          <w:color w:val="212529"/>
          <w:kern w:val="0"/>
          <w14:ligatures w14:val="none"/>
        </w:rPr>
        <w:t>DUNG_TICH_A</w:t>
      </w:r>
      <w:r w:rsidRPr="00EB3F22">
        <w:rPr>
          <w:rFonts w:ascii="Roboto" w:eastAsia="Times New Roman" w:hAnsi="Roboto" w:cs="Segoe UI"/>
          <w:color w:val="212529"/>
          <w:kern w:val="0"/>
          <w:sz w:val="28"/>
          <w:szCs w:val="28"/>
          <w14:ligatures w14:val="none"/>
        </w:rPr>
        <w:t>, </w:t>
      </w:r>
      <w:r w:rsidRPr="00EB3F22">
        <w:rPr>
          <w:rFonts w:ascii="Roboto" w:eastAsia="Times New Roman" w:hAnsi="Roboto" w:cs="Courier New"/>
          <w:color w:val="212529"/>
          <w:kern w:val="0"/>
          <w14:ligatures w14:val="none"/>
        </w:rPr>
        <w:t>DUNG_TICH_B</w:t>
      </w:r>
      <w:r w:rsidRPr="00EB3F22">
        <w:rPr>
          <w:rFonts w:ascii="Roboto" w:eastAsia="Times New Roman" w:hAnsi="Roboto" w:cs="Segoe UI"/>
          <w:color w:val="212529"/>
          <w:kern w:val="0"/>
          <w:sz w:val="28"/>
          <w:szCs w:val="28"/>
          <w14:ligatures w14:val="none"/>
        </w:rPr>
        <w:t>, </w:t>
      </w:r>
      <w:r w:rsidRPr="00EB3F22">
        <w:rPr>
          <w:rFonts w:ascii="Roboto" w:eastAsia="Times New Roman" w:hAnsi="Roboto" w:cs="Courier New"/>
          <w:color w:val="212529"/>
          <w:kern w:val="0"/>
          <w14:ligatures w14:val="none"/>
        </w:rPr>
        <w:t>DUNG_TICH_C</w:t>
      </w:r>
      <w:r w:rsidRPr="00EB3F22">
        <w:rPr>
          <w:rFonts w:ascii="Roboto" w:eastAsia="Times New Roman" w:hAnsi="Roboto" w:cs="Segoe UI"/>
          <w:color w:val="212529"/>
          <w:kern w:val="0"/>
          <w:sz w:val="28"/>
          <w:szCs w:val="28"/>
          <w14:ligatures w14:val="none"/>
        </w:rPr>
        <w:t> là dung tích của các bình nước.</w:t>
      </w:r>
    </w:p>
    <w:p w14:paraId="6B7F3CE6" w14:textId="77777777" w:rsidR="00EB3F22" w:rsidRPr="00EB3F22" w:rsidRDefault="00EB3F22" w:rsidP="00EB3F22">
      <w:pPr>
        <w:numPr>
          <w:ilvl w:val="0"/>
          <w:numId w:val="1"/>
        </w:numPr>
        <w:spacing w:after="0" w:line="360" w:lineRule="auto"/>
        <w:rPr>
          <w:rFonts w:ascii="Roboto" w:eastAsia="Times New Roman" w:hAnsi="Roboto" w:cs="Segoe UI"/>
          <w:color w:val="212529"/>
          <w:kern w:val="0"/>
          <w:sz w:val="28"/>
          <w:szCs w:val="28"/>
          <w14:ligatures w14:val="none"/>
        </w:rPr>
      </w:pPr>
      <w:r w:rsidRPr="00EB3F22">
        <w:rPr>
          <w:rFonts w:ascii="Roboto" w:eastAsia="Times New Roman" w:hAnsi="Roboto" w:cs="Segoe UI"/>
          <w:b/>
          <w:bCs/>
          <w:color w:val="212529"/>
          <w:kern w:val="0"/>
          <w:sz w:val="28"/>
          <w:szCs w:val="28"/>
          <w14:ligatures w14:val="none"/>
        </w:rPr>
        <w:t>Phương thức </w:t>
      </w:r>
      <w:r w:rsidRPr="00EB3F22">
        <w:rPr>
          <w:rFonts w:ascii="Roboto" w:eastAsia="Times New Roman" w:hAnsi="Roboto" w:cs="Courier New"/>
          <w:b/>
          <w:bCs/>
          <w:color w:val="212529"/>
          <w:kern w:val="0"/>
          <w14:ligatures w14:val="none"/>
        </w:rPr>
        <w:t>main</w:t>
      </w:r>
      <w:r w:rsidRPr="00EB3F22">
        <w:rPr>
          <w:rFonts w:ascii="Roboto" w:eastAsia="Times New Roman" w:hAnsi="Roboto" w:cs="Segoe UI"/>
          <w:color w:val="212529"/>
          <w:kern w:val="0"/>
          <w:sz w:val="28"/>
          <w:szCs w:val="28"/>
          <w14:ligatures w14:val="none"/>
        </w:rPr>
        <w:t>:</w:t>
      </w:r>
    </w:p>
    <w:p w14:paraId="0B502770" w14:textId="77777777" w:rsidR="00EB3F22" w:rsidRPr="00EB3F22" w:rsidRDefault="00EB3F22" w:rsidP="00EB3F22">
      <w:pPr>
        <w:numPr>
          <w:ilvl w:val="1"/>
          <w:numId w:val="13"/>
        </w:numPr>
        <w:spacing w:before="60" w:after="100" w:afterAutospacing="1" w:line="360" w:lineRule="auto"/>
        <w:ind w:left="1440" w:hanging="360"/>
        <w:rPr>
          <w:rFonts w:ascii="Roboto" w:eastAsia="Times New Roman" w:hAnsi="Roboto" w:cs="Segoe UI"/>
          <w:color w:val="212529"/>
          <w:kern w:val="0"/>
          <w:sz w:val="28"/>
          <w:szCs w:val="28"/>
          <w14:ligatures w14:val="none"/>
        </w:rPr>
      </w:pPr>
      <w:r w:rsidRPr="00EB3F22">
        <w:rPr>
          <w:rFonts w:ascii="Roboto" w:eastAsia="Times New Roman" w:hAnsi="Roboto" w:cs="Segoe UI"/>
          <w:color w:val="212529"/>
          <w:kern w:val="0"/>
          <w:sz w:val="28"/>
          <w:szCs w:val="28"/>
          <w14:ligatures w14:val="none"/>
        </w:rPr>
        <w:t>Khởi tạo trạng thái ban đầu và mục tiêu.</w:t>
      </w:r>
    </w:p>
    <w:p w14:paraId="1D05AC1C" w14:textId="77777777" w:rsidR="00EB3F22" w:rsidRPr="00EB3F22" w:rsidRDefault="00EB3F22" w:rsidP="00EB3F22">
      <w:pPr>
        <w:numPr>
          <w:ilvl w:val="1"/>
          <w:numId w:val="14"/>
        </w:numPr>
        <w:spacing w:after="0" w:afterAutospacing="1" w:line="360" w:lineRule="auto"/>
        <w:ind w:left="1440" w:hanging="360"/>
        <w:rPr>
          <w:rFonts w:ascii="Roboto" w:eastAsia="Times New Roman" w:hAnsi="Roboto" w:cs="Segoe UI"/>
          <w:color w:val="212529"/>
          <w:kern w:val="0"/>
          <w:sz w:val="28"/>
          <w:szCs w:val="28"/>
          <w14:ligatures w14:val="none"/>
        </w:rPr>
      </w:pPr>
      <w:r w:rsidRPr="00EB3F22">
        <w:rPr>
          <w:rFonts w:ascii="Roboto" w:eastAsia="Times New Roman" w:hAnsi="Roboto" w:cs="Segoe UI"/>
          <w:color w:val="212529"/>
          <w:kern w:val="0"/>
          <w:sz w:val="28"/>
          <w:szCs w:val="28"/>
          <w14:ligatures w14:val="none"/>
        </w:rPr>
        <w:t>Gọi phương thức </w:t>
      </w:r>
      <w:r w:rsidRPr="00EB3F22">
        <w:rPr>
          <w:rFonts w:ascii="Roboto" w:eastAsia="Times New Roman" w:hAnsi="Roboto" w:cs="Courier New"/>
          <w:color w:val="212529"/>
          <w:kern w:val="0"/>
          <w14:ligatures w14:val="none"/>
        </w:rPr>
        <w:t>thucHienThuatToanAStar</w:t>
      </w:r>
      <w:r w:rsidRPr="00EB3F22">
        <w:rPr>
          <w:rFonts w:ascii="Roboto" w:eastAsia="Times New Roman" w:hAnsi="Roboto" w:cs="Segoe UI"/>
          <w:color w:val="212529"/>
          <w:kern w:val="0"/>
          <w:sz w:val="28"/>
          <w:szCs w:val="28"/>
          <w14:ligatures w14:val="none"/>
        </w:rPr>
        <w:t> để thực hiện thuật toán.</w:t>
      </w:r>
    </w:p>
    <w:p w14:paraId="7DA87F64" w14:textId="77777777" w:rsidR="00EB3F22" w:rsidRPr="00EB3F22" w:rsidRDefault="00EB3F22" w:rsidP="00EB3F22">
      <w:pPr>
        <w:numPr>
          <w:ilvl w:val="0"/>
          <w:numId w:val="1"/>
        </w:numPr>
        <w:spacing w:after="0" w:line="360" w:lineRule="auto"/>
        <w:rPr>
          <w:rFonts w:ascii="Roboto" w:eastAsia="Times New Roman" w:hAnsi="Roboto" w:cs="Segoe UI"/>
          <w:color w:val="212529"/>
          <w:kern w:val="0"/>
          <w:sz w:val="28"/>
          <w:szCs w:val="28"/>
          <w14:ligatures w14:val="none"/>
        </w:rPr>
      </w:pPr>
      <w:r w:rsidRPr="00EB3F22">
        <w:rPr>
          <w:rFonts w:ascii="Roboto" w:eastAsia="Times New Roman" w:hAnsi="Roboto" w:cs="Segoe UI"/>
          <w:b/>
          <w:bCs/>
          <w:color w:val="212529"/>
          <w:kern w:val="0"/>
          <w:sz w:val="28"/>
          <w:szCs w:val="28"/>
          <w14:ligatures w14:val="none"/>
        </w:rPr>
        <w:t>Phương thức </w:t>
      </w:r>
      <w:r w:rsidRPr="00EB3F22">
        <w:rPr>
          <w:rFonts w:ascii="Roboto" w:eastAsia="Times New Roman" w:hAnsi="Roboto" w:cs="Courier New"/>
          <w:b/>
          <w:bCs/>
          <w:color w:val="212529"/>
          <w:kern w:val="0"/>
          <w14:ligatures w14:val="none"/>
        </w:rPr>
        <w:t>thucHienThuatToanAStar</w:t>
      </w:r>
      <w:r w:rsidRPr="00EB3F22">
        <w:rPr>
          <w:rFonts w:ascii="Roboto" w:eastAsia="Times New Roman" w:hAnsi="Roboto" w:cs="Segoe UI"/>
          <w:color w:val="212529"/>
          <w:kern w:val="0"/>
          <w:sz w:val="28"/>
          <w:szCs w:val="28"/>
          <w14:ligatures w14:val="none"/>
        </w:rPr>
        <w:t>:</w:t>
      </w:r>
    </w:p>
    <w:p w14:paraId="442C1BA2" w14:textId="77777777" w:rsidR="00EB3F22" w:rsidRPr="00EB3F22" w:rsidRDefault="00EB3F22" w:rsidP="00EB3F22">
      <w:pPr>
        <w:numPr>
          <w:ilvl w:val="1"/>
          <w:numId w:val="15"/>
        </w:numPr>
        <w:spacing w:after="0" w:afterAutospacing="1" w:line="360" w:lineRule="auto"/>
        <w:ind w:left="1440" w:hanging="360"/>
        <w:rPr>
          <w:rFonts w:ascii="Roboto" w:eastAsia="Times New Roman" w:hAnsi="Roboto" w:cs="Segoe UI"/>
          <w:color w:val="212529"/>
          <w:kern w:val="0"/>
          <w:sz w:val="28"/>
          <w:szCs w:val="28"/>
          <w14:ligatures w14:val="none"/>
        </w:rPr>
      </w:pPr>
      <w:r w:rsidRPr="00EB3F22">
        <w:rPr>
          <w:rFonts w:ascii="Roboto" w:eastAsia="Times New Roman" w:hAnsi="Roboto" w:cs="Segoe UI"/>
          <w:color w:val="212529"/>
          <w:kern w:val="0"/>
          <w:sz w:val="28"/>
          <w:szCs w:val="28"/>
          <w14:ligatures w14:val="none"/>
        </w:rPr>
        <w:t>Sử dụng </w:t>
      </w:r>
      <w:r w:rsidRPr="00EB3F22">
        <w:rPr>
          <w:rFonts w:ascii="Roboto" w:eastAsia="Times New Roman" w:hAnsi="Roboto" w:cs="Courier New"/>
          <w:color w:val="212529"/>
          <w:kern w:val="0"/>
          <w14:ligatures w14:val="none"/>
        </w:rPr>
        <w:t>PriorityQueue</w:t>
      </w:r>
      <w:r w:rsidRPr="00EB3F22">
        <w:rPr>
          <w:rFonts w:ascii="Roboto" w:eastAsia="Times New Roman" w:hAnsi="Roboto" w:cs="Segoe UI"/>
          <w:color w:val="212529"/>
          <w:kern w:val="0"/>
          <w:sz w:val="28"/>
          <w:szCs w:val="28"/>
          <w14:ligatures w14:val="none"/>
        </w:rPr>
        <w:t> để quản lý tập hợp các nút theo thứ tự ưu tiên.</w:t>
      </w:r>
    </w:p>
    <w:p w14:paraId="6B2CFCE0" w14:textId="77777777" w:rsidR="00EB3F22" w:rsidRPr="00EB3F22" w:rsidRDefault="00EB3F22" w:rsidP="00EB3F22">
      <w:pPr>
        <w:numPr>
          <w:ilvl w:val="1"/>
          <w:numId w:val="16"/>
        </w:numPr>
        <w:spacing w:after="0" w:afterAutospacing="1" w:line="360" w:lineRule="auto"/>
        <w:ind w:left="1440" w:hanging="360"/>
        <w:rPr>
          <w:rFonts w:ascii="Roboto" w:eastAsia="Times New Roman" w:hAnsi="Roboto" w:cs="Segoe UI"/>
          <w:color w:val="212529"/>
          <w:kern w:val="0"/>
          <w:sz w:val="28"/>
          <w:szCs w:val="28"/>
          <w14:ligatures w14:val="none"/>
        </w:rPr>
      </w:pPr>
      <w:r w:rsidRPr="00EB3F22">
        <w:rPr>
          <w:rFonts w:ascii="Roboto" w:eastAsia="Times New Roman" w:hAnsi="Roboto" w:cs="Segoe UI"/>
          <w:color w:val="212529"/>
          <w:kern w:val="0"/>
          <w:sz w:val="28"/>
          <w:szCs w:val="28"/>
          <w14:ligatures w14:val="none"/>
        </w:rPr>
        <w:t>Sử dụng </w:t>
      </w:r>
      <w:r w:rsidRPr="00EB3F22">
        <w:rPr>
          <w:rFonts w:ascii="Roboto" w:eastAsia="Times New Roman" w:hAnsi="Roboto" w:cs="Courier New"/>
          <w:color w:val="212529"/>
          <w:kern w:val="0"/>
          <w14:ligatures w14:val="none"/>
        </w:rPr>
        <w:t>HashSet</w:t>
      </w:r>
      <w:r w:rsidRPr="00EB3F22">
        <w:rPr>
          <w:rFonts w:ascii="Roboto" w:eastAsia="Times New Roman" w:hAnsi="Roboto" w:cs="Segoe UI"/>
          <w:color w:val="212529"/>
          <w:kern w:val="0"/>
          <w:sz w:val="28"/>
          <w:szCs w:val="28"/>
          <w14:ligatures w14:val="none"/>
        </w:rPr>
        <w:t> để lưu trạng thái đã xét.</w:t>
      </w:r>
    </w:p>
    <w:p w14:paraId="37EE1436" w14:textId="77777777" w:rsidR="00EB3F22" w:rsidRPr="00EB3F22" w:rsidRDefault="00EB3F22" w:rsidP="00EB3F22">
      <w:pPr>
        <w:numPr>
          <w:ilvl w:val="1"/>
          <w:numId w:val="17"/>
        </w:numPr>
        <w:spacing w:before="60" w:after="100" w:afterAutospacing="1" w:line="360" w:lineRule="auto"/>
        <w:ind w:left="1440" w:hanging="360"/>
        <w:rPr>
          <w:rFonts w:ascii="Roboto" w:eastAsia="Times New Roman" w:hAnsi="Roboto" w:cs="Segoe UI"/>
          <w:color w:val="212529"/>
          <w:kern w:val="0"/>
          <w:sz w:val="28"/>
          <w:szCs w:val="28"/>
          <w14:ligatures w14:val="none"/>
        </w:rPr>
      </w:pPr>
      <w:r w:rsidRPr="00EB3F22">
        <w:rPr>
          <w:rFonts w:ascii="Roboto" w:eastAsia="Times New Roman" w:hAnsi="Roboto" w:cs="Segoe UI"/>
          <w:color w:val="212529"/>
          <w:kern w:val="0"/>
          <w:sz w:val="28"/>
          <w:szCs w:val="28"/>
          <w14:ligatures w14:val="none"/>
        </w:rPr>
        <w:t>Hiển thị chi tiết từng bước thực hiện thuật toán, bao gồm trạng thái đang xét, chi phí, và heuristic.</w:t>
      </w:r>
    </w:p>
    <w:p w14:paraId="438A38C1" w14:textId="77777777" w:rsidR="00EB3F22" w:rsidRPr="00EB3F22" w:rsidRDefault="00EB3F22" w:rsidP="00EB3F22">
      <w:pPr>
        <w:numPr>
          <w:ilvl w:val="1"/>
          <w:numId w:val="18"/>
        </w:numPr>
        <w:spacing w:before="60" w:after="100" w:afterAutospacing="1" w:line="360" w:lineRule="auto"/>
        <w:ind w:left="1440" w:hanging="360"/>
        <w:rPr>
          <w:rFonts w:ascii="Roboto" w:eastAsia="Times New Roman" w:hAnsi="Roboto" w:cs="Segoe UI"/>
          <w:color w:val="212529"/>
          <w:kern w:val="0"/>
          <w:sz w:val="28"/>
          <w:szCs w:val="28"/>
          <w14:ligatures w14:val="none"/>
        </w:rPr>
      </w:pPr>
      <w:r w:rsidRPr="00EB3F22">
        <w:rPr>
          <w:rFonts w:ascii="Roboto" w:eastAsia="Times New Roman" w:hAnsi="Roboto" w:cs="Segoe UI"/>
          <w:color w:val="212529"/>
          <w:kern w:val="0"/>
          <w:sz w:val="28"/>
          <w:szCs w:val="28"/>
          <w14:ligatures w14:val="none"/>
        </w:rPr>
        <w:t>Khi tìm ra giải pháp, hiển thị đường đi giải pháp.</w:t>
      </w:r>
    </w:p>
    <w:p w14:paraId="28B0157D" w14:textId="77777777" w:rsidR="00EB3F22" w:rsidRPr="00EB3F22" w:rsidRDefault="00EB3F22" w:rsidP="00EB3F22">
      <w:pPr>
        <w:numPr>
          <w:ilvl w:val="0"/>
          <w:numId w:val="1"/>
        </w:numPr>
        <w:spacing w:after="0" w:line="360" w:lineRule="auto"/>
        <w:rPr>
          <w:rFonts w:ascii="Roboto" w:eastAsia="Times New Roman" w:hAnsi="Roboto" w:cs="Segoe UI"/>
          <w:color w:val="212529"/>
          <w:kern w:val="0"/>
          <w:sz w:val="28"/>
          <w:szCs w:val="28"/>
          <w14:ligatures w14:val="none"/>
        </w:rPr>
      </w:pPr>
      <w:r w:rsidRPr="00EB3F22">
        <w:rPr>
          <w:rFonts w:ascii="Roboto" w:eastAsia="Times New Roman" w:hAnsi="Roboto" w:cs="Segoe UI"/>
          <w:b/>
          <w:bCs/>
          <w:color w:val="212529"/>
          <w:kern w:val="0"/>
          <w:sz w:val="28"/>
          <w:szCs w:val="28"/>
          <w14:ligatures w14:val="none"/>
        </w:rPr>
        <w:t>Phương thức </w:t>
      </w:r>
      <w:r w:rsidRPr="00EB3F22">
        <w:rPr>
          <w:rFonts w:ascii="Roboto" w:eastAsia="Times New Roman" w:hAnsi="Roboto" w:cs="Courier New"/>
          <w:b/>
          <w:bCs/>
          <w:color w:val="212529"/>
          <w:kern w:val="0"/>
          <w14:ligatures w14:val="none"/>
        </w:rPr>
        <w:t>sinhTrangThaiLienKe</w:t>
      </w:r>
      <w:r w:rsidRPr="00EB3F22">
        <w:rPr>
          <w:rFonts w:ascii="Roboto" w:eastAsia="Times New Roman" w:hAnsi="Roboto" w:cs="Segoe UI"/>
          <w:color w:val="212529"/>
          <w:kern w:val="0"/>
          <w:sz w:val="28"/>
          <w:szCs w:val="28"/>
          <w14:ligatures w14:val="none"/>
        </w:rPr>
        <w:t>:</w:t>
      </w:r>
    </w:p>
    <w:p w14:paraId="063519EE" w14:textId="77777777" w:rsidR="00EB3F22" w:rsidRPr="00EB3F22" w:rsidRDefault="00EB3F22" w:rsidP="00EB3F22">
      <w:pPr>
        <w:numPr>
          <w:ilvl w:val="1"/>
          <w:numId w:val="19"/>
        </w:numPr>
        <w:spacing w:before="60" w:after="100" w:afterAutospacing="1" w:line="360" w:lineRule="auto"/>
        <w:ind w:left="1440" w:hanging="360"/>
        <w:rPr>
          <w:rFonts w:ascii="Roboto" w:eastAsia="Times New Roman" w:hAnsi="Roboto" w:cs="Segoe UI"/>
          <w:color w:val="212529"/>
          <w:kern w:val="0"/>
          <w:sz w:val="28"/>
          <w:szCs w:val="28"/>
          <w14:ligatures w14:val="none"/>
        </w:rPr>
      </w:pPr>
      <w:r w:rsidRPr="00EB3F22">
        <w:rPr>
          <w:rFonts w:ascii="Roboto" w:eastAsia="Times New Roman" w:hAnsi="Roboto" w:cs="Segoe UI"/>
          <w:color w:val="212529"/>
          <w:kern w:val="0"/>
          <w:sz w:val="28"/>
          <w:szCs w:val="28"/>
          <w14:ligatures w14:val="none"/>
        </w:rPr>
        <w:t>Sinh ra các trạng thái liên kết từ một trạng thái cho trước.</w:t>
      </w:r>
    </w:p>
    <w:p w14:paraId="3E3077CF" w14:textId="77777777" w:rsidR="00EB3F22" w:rsidRPr="00EB3F22" w:rsidRDefault="00EB3F22" w:rsidP="00EB3F22">
      <w:pPr>
        <w:numPr>
          <w:ilvl w:val="0"/>
          <w:numId w:val="1"/>
        </w:numPr>
        <w:spacing w:after="0" w:line="360" w:lineRule="auto"/>
        <w:rPr>
          <w:rFonts w:ascii="Roboto" w:eastAsia="Times New Roman" w:hAnsi="Roboto" w:cs="Segoe UI"/>
          <w:color w:val="212529"/>
          <w:kern w:val="0"/>
          <w:sz w:val="28"/>
          <w:szCs w:val="28"/>
          <w14:ligatures w14:val="none"/>
        </w:rPr>
      </w:pPr>
      <w:r w:rsidRPr="00EB3F22">
        <w:rPr>
          <w:rFonts w:ascii="Roboto" w:eastAsia="Times New Roman" w:hAnsi="Roboto" w:cs="Segoe UI"/>
          <w:b/>
          <w:bCs/>
          <w:color w:val="212529"/>
          <w:kern w:val="0"/>
          <w:sz w:val="28"/>
          <w:szCs w:val="28"/>
          <w14:ligatures w14:val="none"/>
        </w:rPr>
        <w:t>Phương thức </w:t>
      </w:r>
      <w:r w:rsidRPr="00EB3F22">
        <w:rPr>
          <w:rFonts w:ascii="Roboto" w:eastAsia="Times New Roman" w:hAnsi="Roboto" w:cs="Courier New"/>
          <w:b/>
          <w:bCs/>
          <w:color w:val="212529"/>
          <w:kern w:val="0"/>
          <w14:ligatures w14:val="none"/>
        </w:rPr>
        <w:t>themTrangThaiNeuChuaCo</w:t>
      </w:r>
      <w:r w:rsidRPr="00EB3F22">
        <w:rPr>
          <w:rFonts w:ascii="Roboto" w:eastAsia="Times New Roman" w:hAnsi="Roboto" w:cs="Segoe UI"/>
          <w:color w:val="212529"/>
          <w:kern w:val="0"/>
          <w:sz w:val="28"/>
          <w:szCs w:val="28"/>
          <w14:ligatures w14:val="none"/>
        </w:rPr>
        <w:t>:</w:t>
      </w:r>
    </w:p>
    <w:p w14:paraId="64710A74" w14:textId="77777777" w:rsidR="00EB3F22" w:rsidRPr="00EB3F22" w:rsidRDefault="00EB3F22" w:rsidP="00EB3F22">
      <w:pPr>
        <w:numPr>
          <w:ilvl w:val="1"/>
          <w:numId w:val="20"/>
        </w:numPr>
        <w:spacing w:before="60" w:after="100" w:afterAutospacing="1" w:line="360" w:lineRule="auto"/>
        <w:ind w:left="1440" w:hanging="360"/>
        <w:rPr>
          <w:rFonts w:ascii="Roboto" w:eastAsia="Times New Roman" w:hAnsi="Roboto" w:cs="Segoe UI"/>
          <w:color w:val="212529"/>
          <w:kern w:val="0"/>
          <w:sz w:val="28"/>
          <w:szCs w:val="28"/>
          <w14:ligatures w14:val="none"/>
        </w:rPr>
      </w:pPr>
      <w:r w:rsidRPr="00EB3F22">
        <w:rPr>
          <w:rFonts w:ascii="Roboto" w:eastAsia="Times New Roman" w:hAnsi="Roboto" w:cs="Segoe UI"/>
          <w:color w:val="212529"/>
          <w:kern w:val="0"/>
          <w:sz w:val="28"/>
          <w:szCs w:val="28"/>
          <w14:ligatures w14:val="none"/>
        </w:rPr>
        <w:t>Thêm một trạng thái vào danh sách nếu nó chưa tồn tại.</w:t>
      </w:r>
    </w:p>
    <w:p w14:paraId="5FAADE34" w14:textId="77777777" w:rsidR="00EB3F22" w:rsidRPr="00EB3F22" w:rsidRDefault="00EB3F22" w:rsidP="00EB3F22">
      <w:pPr>
        <w:numPr>
          <w:ilvl w:val="0"/>
          <w:numId w:val="1"/>
        </w:numPr>
        <w:spacing w:after="0" w:line="360" w:lineRule="auto"/>
        <w:rPr>
          <w:rFonts w:ascii="Roboto" w:eastAsia="Times New Roman" w:hAnsi="Roboto" w:cs="Segoe UI"/>
          <w:color w:val="212529"/>
          <w:kern w:val="0"/>
          <w:sz w:val="28"/>
          <w:szCs w:val="28"/>
          <w14:ligatures w14:val="none"/>
        </w:rPr>
      </w:pPr>
      <w:r w:rsidRPr="00EB3F22">
        <w:rPr>
          <w:rFonts w:ascii="Roboto" w:eastAsia="Times New Roman" w:hAnsi="Roboto" w:cs="Segoe UI"/>
          <w:b/>
          <w:bCs/>
          <w:color w:val="212529"/>
          <w:kern w:val="0"/>
          <w:sz w:val="28"/>
          <w:szCs w:val="28"/>
          <w14:ligatures w14:val="none"/>
        </w:rPr>
        <w:t>Phương thức </w:t>
      </w:r>
      <w:r w:rsidRPr="00EB3F22">
        <w:rPr>
          <w:rFonts w:ascii="Roboto" w:eastAsia="Times New Roman" w:hAnsi="Roboto" w:cs="Courier New"/>
          <w:b/>
          <w:bCs/>
          <w:color w:val="212529"/>
          <w:kern w:val="0"/>
          <w14:ligatures w14:val="none"/>
        </w:rPr>
        <w:t>heuristic</w:t>
      </w:r>
      <w:r w:rsidRPr="00EB3F22">
        <w:rPr>
          <w:rFonts w:ascii="Roboto" w:eastAsia="Times New Roman" w:hAnsi="Roboto" w:cs="Segoe UI"/>
          <w:color w:val="212529"/>
          <w:kern w:val="0"/>
          <w:sz w:val="28"/>
          <w:szCs w:val="28"/>
          <w14:ligatures w14:val="none"/>
        </w:rPr>
        <w:t>:</w:t>
      </w:r>
    </w:p>
    <w:p w14:paraId="391B5778" w14:textId="77777777" w:rsidR="00EB3F22" w:rsidRPr="00EB3F22" w:rsidRDefault="00EB3F22" w:rsidP="00EB3F22">
      <w:pPr>
        <w:numPr>
          <w:ilvl w:val="1"/>
          <w:numId w:val="21"/>
        </w:numPr>
        <w:spacing w:before="60" w:after="100" w:afterAutospacing="1" w:line="360" w:lineRule="auto"/>
        <w:ind w:left="1440" w:hanging="360"/>
        <w:rPr>
          <w:rFonts w:ascii="Roboto" w:eastAsia="Times New Roman" w:hAnsi="Roboto" w:cs="Segoe UI"/>
          <w:color w:val="212529"/>
          <w:kern w:val="0"/>
          <w:sz w:val="28"/>
          <w:szCs w:val="28"/>
          <w14:ligatures w14:val="none"/>
        </w:rPr>
      </w:pPr>
      <w:r w:rsidRPr="00EB3F22">
        <w:rPr>
          <w:rFonts w:ascii="Roboto" w:eastAsia="Times New Roman" w:hAnsi="Roboto" w:cs="Segoe UI"/>
          <w:color w:val="212529"/>
          <w:kern w:val="0"/>
          <w:sz w:val="28"/>
          <w:szCs w:val="28"/>
          <w14:ligatures w14:val="none"/>
        </w:rPr>
        <w:t>Sử dụng khoảng cách Manhattan để tính heuristic giữa hai trạng thái.</w:t>
      </w:r>
    </w:p>
    <w:p w14:paraId="68F7639E" w14:textId="77777777" w:rsidR="00EB3F22" w:rsidRPr="00EB3F22" w:rsidRDefault="00EB3F22" w:rsidP="00EB3F22">
      <w:pPr>
        <w:numPr>
          <w:ilvl w:val="0"/>
          <w:numId w:val="1"/>
        </w:numPr>
        <w:spacing w:after="0" w:line="360" w:lineRule="auto"/>
        <w:rPr>
          <w:rFonts w:ascii="Roboto" w:eastAsia="Times New Roman" w:hAnsi="Roboto" w:cs="Segoe UI"/>
          <w:color w:val="212529"/>
          <w:kern w:val="0"/>
          <w:sz w:val="28"/>
          <w:szCs w:val="28"/>
          <w14:ligatures w14:val="none"/>
        </w:rPr>
      </w:pPr>
      <w:r w:rsidRPr="00EB3F22">
        <w:rPr>
          <w:rFonts w:ascii="Roboto" w:eastAsia="Times New Roman" w:hAnsi="Roboto" w:cs="Segoe UI"/>
          <w:b/>
          <w:bCs/>
          <w:color w:val="212529"/>
          <w:kern w:val="0"/>
          <w:sz w:val="28"/>
          <w:szCs w:val="28"/>
          <w14:ligatures w14:val="none"/>
        </w:rPr>
        <w:t>Phương thức </w:t>
      </w:r>
      <w:r w:rsidRPr="00EB3F22">
        <w:rPr>
          <w:rFonts w:ascii="Roboto" w:eastAsia="Times New Roman" w:hAnsi="Roboto" w:cs="Courier New"/>
          <w:b/>
          <w:bCs/>
          <w:color w:val="212529"/>
          <w:kern w:val="0"/>
          <w14:ligatures w14:val="none"/>
        </w:rPr>
        <w:t>inLoiGiai</w:t>
      </w:r>
      <w:r w:rsidRPr="00EB3F22">
        <w:rPr>
          <w:rFonts w:ascii="Roboto" w:eastAsia="Times New Roman" w:hAnsi="Roboto" w:cs="Segoe UI"/>
          <w:color w:val="212529"/>
          <w:kern w:val="0"/>
          <w:sz w:val="28"/>
          <w:szCs w:val="28"/>
          <w14:ligatures w14:val="none"/>
        </w:rPr>
        <w:t>:</w:t>
      </w:r>
    </w:p>
    <w:p w14:paraId="75B59A1C" w14:textId="77777777" w:rsidR="00EB3F22" w:rsidRPr="00EB3F22" w:rsidRDefault="00EB3F22" w:rsidP="00EB3F22">
      <w:pPr>
        <w:numPr>
          <w:ilvl w:val="1"/>
          <w:numId w:val="22"/>
        </w:numPr>
        <w:spacing w:before="60" w:after="100" w:afterAutospacing="1" w:line="360" w:lineRule="auto"/>
        <w:ind w:left="1440" w:hanging="360"/>
        <w:rPr>
          <w:rFonts w:ascii="Roboto" w:eastAsia="Times New Roman" w:hAnsi="Roboto" w:cs="Segoe UI"/>
          <w:color w:val="212529"/>
          <w:kern w:val="0"/>
          <w:sz w:val="28"/>
          <w:szCs w:val="28"/>
          <w14:ligatures w14:val="none"/>
        </w:rPr>
      </w:pPr>
      <w:r w:rsidRPr="00EB3F22">
        <w:rPr>
          <w:rFonts w:ascii="Roboto" w:eastAsia="Times New Roman" w:hAnsi="Roboto" w:cs="Segoe UI"/>
          <w:color w:val="212529"/>
          <w:kern w:val="0"/>
          <w:sz w:val="28"/>
          <w:szCs w:val="28"/>
          <w14:ligatures w14:val="none"/>
        </w:rPr>
        <w:t>In ra đường đi giải pháp từ trạng thái ban đầu đến trạng thái mục tiêu.</w:t>
      </w:r>
    </w:p>
    <w:p w14:paraId="52E60BB9" w14:textId="77777777" w:rsidR="00EB3F22" w:rsidRPr="00EB3F22" w:rsidRDefault="00EB3F22" w:rsidP="00EB3F22">
      <w:pPr>
        <w:pStyle w:val="Heading2"/>
        <w:spacing w:line="360" w:lineRule="auto"/>
        <w:rPr>
          <w:rFonts w:ascii="Roboto" w:eastAsia="Times New Roman" w:hAnsi="Roboto"/>
          <w:sz w:val="28"/>
          <w:szCs w:val="28"/>
        </w:rPr>
      </w:pPr>
      <w:bookmarkStart w:id="3" w:name="_Toc152419585"/>
      <w:r w:rsidRPr="00EB3F22">
        <w:rPr>
          <w:rFonts w:ascii="Roboto" w:eastAsia="Times New Roman" w:hAnsi="Roboto"/>
          <w:sz w:val="28"/>
          <w:szCs w:val="28"/>
        </w:rPr>
        <w:lastRenderedPageBreak/>
        <w:t>Định Dạng Kết Quả Output</w:t>
      </w:r>
      <w:bookmarkEnd w:id="3"/>
    </w:p>
    <w:p w14:paraId="5E5C933E" w14:textId="77777777" w:rsidR="00EB3F22" w:rsidRPr="00EB3F22" w:rsidRDefault="00EB3F22" w:rsidP="00EB3F22">
      <w:pPr>
        <w:numPr>
          <w:ilvl w:val="0"/>
          <w:numId w:val="23"/>
        </w:numPr>
        <w:spacing w:before="60" w:after="100" w:afterAutospacing="1" w:line="360" w:lineRule="auto"/>
        <w:rPr>
          <w:rFonts w:ascii="Roboto" w:eastAsia="Times New Roman" w:hAnsi="Roboto" w:cs="Times New Roman"/>
          <w:kern w:val="0"/>
          <w:sz w:val="28"/>
          <w:szCs w:val="28"/>
          <w14:ligatures w14:val="none"/>
        </w:rPr>
      </w:pPr>
      <w:r w:rsidRPr="00EB3F22">
        <w:rPr>
          <w:rFonts w:ascii="Roboto" w:eastAsia="Times New Roman" w:hAnsi="Roboto" w:cs="Times New Roman"/>
          <w:kern w:val="0"/>
          <w:sz w:val="28"/>
          <w:szCs w:val="28"/>
          <w14:ligatures w14:val="none"/>
        </w:rPr>
        <w:t>Mỗi bước di chuyển sẽ hiển thị trạng thái đang xét, chi phí, và heuristic.</w:t>
      </w:r>
    </w:p>
    <w:p w14:paraId="593E5747" w14:textId="6D47AADB" w:rsidR="00C80D83" w:rsidRPr="00EB3F22" w:rsidRDefault="00EB3F22" w:rsidP="00EB3F22">
      <w:pPr>
        <w:numPr>
          <w:ilvl w:val="0"/>
          <w:numId w:val="23"/>
        </w:numPr>
        <w:spacing w:before="60" w:after="100" w:afterAutospacing="1" w:line="360" w:lineRule="auto"/>
        <w:rPr>
          <w:rFonts w:ascii="Roboto" w:eastAsia="Times New Roman" w:hAnsi="Roboto" w:cs="Times New Roman"/>
          <w:kern w:val="0"/>
          <w:sz w:val="28"/>
          <w:szCs w:val="28"/>
          <w14:ligatures w14:val="none"/>
        </w:rPr>
      </w:pPr>
      <w:r w:rsidRPr="00EB3F22">
        <w:rPr>
          <w:rFonts w:ascii="Roboto" w:eastAsia="Times New Roman" w:hAnsi="Roboto" w:cs="Times New Roman"/>
          <w:kern w:val="0"/>
          <w:sz w:val="28"/>
          <w:szCs w:val="28"/>
          <w14:ligatures w14:val="none"/>
        </w:rPr>
        <w:t>Khi tìm ra giải pháp, hiển thị đường đi giải pháp từ trạng thái ban đầu đến trạng thái mục tiêu.</w:t>
      </w:r>
    </w:p>
    <w:p w14:paraId="5F061B7E" w14:textId="76FEA201" w:rsidR="00EB3F22" w:rsidRPr="00EB3F22" w:rsidRDefault="00EB3F22" w:rsidP="00EB3F22">
      <w:pPr>
        <w:pStyle w:val="Heading2"/>
        <w:spacing w:line="360" w:lineRule="auto"/>
        <w:rPr>
          <w:rFonts w:ascii="Roboto" w:eastAsia="Times New Roman" w:hAnsi="Roboto"/>
          <w:sz w:val="28"/>
          <w:szCs w:val="28"/>
        </w:rPr>
      </w:pPr>
      <w:bookmarkStart w:id="4" w:name="_Toc152419586"/>
      <w:r w:rsidRPr="00EB3F22">
        <w:rPr>
          <w:rFonts w:ascii="Roboto" w:eastAsia="Times New Roman" w:hAnsi="Roboto"/>
          <w:sz w:val="28"/>
          <w:szCs w:val="28"/>
        </w:rPr>
        <w:t>Code</w:t>
      </w:r>
      <w:bookmarkEnd w:id="4"/>
    </w:p>
    <w:p w14:paraId="09A1DB8A" w14:textId="77777777" w:rsidR="00EB3F22" w:rsidRPr="00EB3F22" w:rsidRDefault="00EB3F22" w:rsidP="00EB3F2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B3F22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package</w:t>
      </w:r>
      <w:r w:rsidRPr="00EB3F2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EB3F22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Drill</w:t>
      </w:r>
      <w:r w:rsidRPr="00EB3F22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.</w:t>
      </w:r>
      <w:r w:rsidRPr="00EB3F22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Execise_</w:t>
      </w:r>
      <w:proofErr w:type="gramStart"/>
      <w:r w:rsidRPr="00EB3F22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2</w:t>
      </w:r>
      <w:r w:rsidRPr="00EB3F2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  <w:proofErr w:type="gramEnd"/>
    </w:p>
    <w:p w14:paraId="216FED9D" w14:textId="77777777" w:rsidR="00EB3F22" w:rsidRPr="00EB3F22" w:rsidRDefault="00EB3F22" w:rsidP="00EB3F2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B3F22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mport</w:t>
      </w:r>
      <w:r w:rsidRPr="00EB3F2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EB3F22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java</w:t>
      </w:r>
      <w:r w:rsidRPr="00EB3F22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.</w:t>
      </w:r>
      <w:r w:rsidRPr="00EB3F22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util</w:t>
      </w:r>
      <w:r w:rsidRPr="00EB3F22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.</w:t>
      </w:r>
      <w:proofErr w:type="gramStart"/>
      <w:r w:rsidRPr="00EB3F22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*</w:t>
      </w:r>
      <w:r w:rsidRPr="00EB3F2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  <w:proofErr w:type="gramEnd"/>
    </w:p>
    <w:p w14:paraId="5DFB6784" w14:textId="77777777" w:rsidR="00EB3F22" w:rsidRPr="00EB3F22" w:rsidRDefault="00EB3F22" w:rsidP="00EB3F2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10BF17BC" w14:textId="77777777" w:rsidR="00EB3F22" w:rsidRPr="00EB3F22" w:rsidRDefault="00EB3F22" w:rsidP="00EB3F2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B3F22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class</w:t>
      </w:r>
      <w:r w:rsidRPr="00EB3F2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EB3F22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TrangThai</w:t>
      </w:r>
      <w:r w:rsidRPr="00EB3F2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{</w:t>
      </w:r>
    </w:p>
    <w:p w14:paraId="0DFE468A" w14:textId="77777777" w:rsidR="00EB3F22" w:rsidRPr="00EB3F22" w:rsidRDefault="00EB3F22" w:rsidP="00EB3F2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B3F2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EB3F22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int</w:t>
      </w:r>
      <w:r w:rsidRPr="00EB3F2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EB3F22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binhA</w:t>
      </w:r>
      <w:r w:rsidRPr="00EB3F2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EB3F22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binhB</w:t>
      </w:r>
      <w:r w:rsidRPr="00EB3F2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proofErr w:type="gramStart"/>
      <w:r w:rsidRPr="00EB3F22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binhC</w:t>
      </w:r>
      <w:r w:rsidRPr="00EB3F2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  <w:proofErr w:type="gramEnd"/>
    </w:p>
    <w:p w14:paraId="6EE4DB4B" w14:textId="77777777" w:rsidR="00EB3F22" w:rsidRPr="00EB3F22" w:rsidRDefault="00EB3F22" w:rsidP="00EB3F2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5CBDD12B" w14:textId="77777777" w:rsidR="00EB3F22" w:rsidRPr="00EB3F22" w:rsidRDefault="00EB3F22" w:rsidP="00EB3F2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B3F2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EB3F22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public</w:t>
      </w:r>
      <w:r w:rsidRPr="00EB3F2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gramStart"/>
      <w:r w:rsidRPr="00EB3F22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TrangThai</w:t>
      </w:r>
      <w:r w:rsidRPr="00EB3F2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gramEnd"/>
      <w:r w:rsidRPr="00EB3F22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int</w:t>
      </w:r>
      <w:r w:rsidRPr="00EB3F2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EB3F22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a</w:t>
      </w:r>
      <w:r w:rsidRPr="00EB3F2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EB3F22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int</w:t>
      </w:r>
      <w:r w:rsidRPr="00EB3F2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EB3F22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b</w:t>
      </w:r>
      <w:r w:rsidRPr="00EB3F2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EB3F22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int</w:t>
      </w:r>
      <w:r w:rsidRPr="00EB3F2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EB3F22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</w:t>
      </w:r>
      <w:r w:rsidRPr="00EB3F2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 {</w:t>
      </w:r>
    </w:p>
    <w:p w14:paraId="790E4173" w14:textId="77777777" w:rsidR="00EB3F22" w:rsidRPr="00EB3F22" w:rsidRDefault="00EB3F22" w:rsidP="00EB3F2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B3F2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proofErr w:type="gramStart"/>
      <w:r w:rsidRPr="00EB3F22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this</w:t>
      </w:r>
      <w:r w:rsidRPr="00EB3F2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EB3F22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binhA</w:t>
      </w:r>
      <w:proofErr w:type="gramEnd"/>
      <w:r w:rsidRPr="00EB3F2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EB3F22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EB3F2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EB3F22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a</w:t>
      </w:r>
      <w:r w:rsidRPr="00EB3F2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14:paraId="32F1C905" w14:textId="77777777" w:rsidR="00EB3F22" w:rsidRPr="00EB3F22" w:rsidRDefault="00EB3F22" w:rsidP="00EB3F2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B3F2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proofErr w:type="gramStart"/>
      <w:r w:rsidRPr="00EB3F22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this</w:t>
      </w:r>
      <w:r w:rsidRPr="00EB3F2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EB3F22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binhB</w:t>
      </w:r>
      <w:proofErr w:type="gramEnd"/>
      <w:r w:rsidRPr="00EB3F2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EB3F22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EB3F2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EB3F22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b</w:t>
      </w:r>
      <w:r w:rsidRPr="00EB3F2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14:paraId="00B9A28E" w14:textId="77777777" w:rsidR="00EB3F22" w:rsidRPr="00EB3F22" w:rsidRDefault="00EB3F22" w:rsidP="00EB3F2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B3F2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proofErr w:type="gramStart"/>
      <w:r w:rsidRPr="00EB3F22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this</w:t>
      </w:r>
      <w:r w:rsidRPr="00EB3F2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EB3F22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binhC</w:t>
      </w:r>
      <w:proofErr w:type="gramEnd"/>
      <w:r w:rsidRPr="00EB3F2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EB3F22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EB3F2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EB3F22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</w:t>
      </w:r>
      <w:r w:rsidRPr="00EB3F2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14:paraId="6C9DDDFA" w14:textId="77777777" w:rsidR="00EB3F22" w:rsidRPr="00EB3F22" w:rsidRDefault="00EB3F22" w:rsidP="00EB3F2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B3F2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   }</w:t>
      </w:r>
    </w:p>
    <w:p w14:paraId="7F59A918" w14:textId="77777777" w:rsidR="00EB3F22" w:rsidRPr="00EB3F22" w:rsidRDefault="00EB3F22" w:rsidP="00EB3F2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2DB8EB0A" w14:textId="77777777" w:rsidR="00EB3F22" w:rsidRPr="00EB3F22" w:rsidRDefault="00EB3F22" w:rsidP="00EB3F2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B3F2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   @</w:t>
      </w:r>
      <w:r w:rsidRPr="00EB3F22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Override</w:t>
      </w:r>
    </w:p>
    <w:p w14:paraId="2A1DB913" w14:textId="77777777" w:rsidR="00EB3F22" w:rsidRPr="00EB3F22" w:rsidRDefault="00EB3F22" w:rsidP="00EB3F2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B3F2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EB3F22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public</w:t>
      </w:r>
      <w:r w:rsidRPr="00EB3F2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EB3F22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boolean</w:t>
      </w:r>
      <w:r w:rsidRPr="00EB3F2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gramStart"/>
      <w:r w:rsidRPr="00EB3F22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equals</w:t>
      </w:r>
      <w:r w:rsidRPr="00EB3F2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gramEnd"/>
      <w:r w:rsidRPr="00EB3F22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Object</w:t>
      </w:r>
      <w:r w:rsidRPr="00EB3F2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EB3F22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obj</w:t>
      </w:r>
      <w:r w:rsidRPr="00EB3F2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 {</w:t>
      </w:r>
    </w:p>
    <w:p w14:paraId="5151CA98" w14:textId="77777777" w:rsidR="00EB3F22" w:rsidRPr="00EB3F22" w:rsidRDefault="00EB3F22" w:rsidP="00EB3F2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B3F2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EB3F22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if</w:t>
      </w:r>
      <w:r w:rsidRPr="00EB3F2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(</w:t>
      </w:r>
      <w:r w:rsidRPr="00EB3F22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obj</w:t>
      </w:r>
      <w:r w:rsidRPr="00EB3F2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EB3F22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=</w:t>
      </w:r>
      <w:r w:rsidRPr="00EB3F2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EB3F22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this</w:t>
      </w:r>
      <w:r w:rsidRPr="00EB3F2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</w:t>
      </w:r>
    </w:p>
    <w:p w14:paraId="49D60801" w14:textId="77777777" w:rsidR="00EB3F22" w:rsidRPr="00EB3F22" w:rsidRDefault="00EB3F22" w:rsidP="00EB3F2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B3F2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</w:t>
      </w:r>
      <w:r w:rsidRPr="00EB3F22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return</w:t>
      </w:r>
      <w:r w:rsidRPr="00EB3F2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gramStart"/>
      <w:r w:rsidRPr="00EB3F22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true</w:t>
      </w:r>
      <w:r w:rsidRPr="00EB3F2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  <w:proofErr w:type="gramEnd"/>
    </w:p>
    <w:p w14:paraId="32FDDF96" w14:textId="77777777" w:rsidR="00EB3F22" w:rsidRPr="00EB3F22" w:rsidRDefault="00EB3F22" w:rsidP="00EB3F2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B3F2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EB3F22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if</w:t>
      </w:r>
      <w:r w:rsidRPr="00EB3F2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gramStart"/>
      <w:r w:rsidRPr="00EB3F2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EB3F22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!</w:t>
      </w:r>
      <w:r w:rsidRPr="00EB3F2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gramEnd"/>
      <w:r w:rsidRPr="00EB3F22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obj</w:t>
      </w:r>
      <w:r w:rsidRPr="00EB3F2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EB3F22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nstanceof</w:t>
      </w:r>
      <w:r w:rsidRPr="00EB3F2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EB3F22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TrangThai</w:t>
      </w:r>
      <w:r w:rsidRPr="00EB3F2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)</w:t>
      </w:r>
    </w:p>
    <w:p w14:paraId="5077536F" w14:textId="77777777" w:rsidR="00EB3F22" w:rsidRPr="00EB3F22" w:rsidRDefault="00EB3F22" w:rsidP="00EB3F2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B3F2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</w:t>
      </w:r>
      <w:r w:rsidRPr="00EB3F22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return</w:t>
      </w:r>
      <w:r w:rsidRPr="00EB3F2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gramStart"/>
      <w:r w:rsidRPr="00EB3F22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false</w:t>
      </w:r>
      <w:r w:rsidRPr="00EB3F2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  <w:proofErr w:type="gramEnd"/>
    </w:p>
    <w:p w14:paraId="0CC8B047" w14:textId="77777777" w:rsidR="00EB3F22" w:rsidRPr="00EB3F22" w:rsidRDefault="00EB3F22" w:rsidP="00EB3F2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B3F2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EB3F22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TrangThai</w:t>
      </w:r>
      <w:r w:rsidRPr="00EB3F2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EB3F22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trangThai</w:t>
      </w:r>
      <w:r w:rsidRPr="00EB3F2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EB3F22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EB3F2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(</w:t>
      </w:r>
      <w:r w:rsidRPr="00EB3F22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TrangThai</w:t>
      </w:r>
      <w:r w:rsidRPr="00EB3F2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) </w:t>
      </w:r>
      <w:proofErr w:type="gramStart"/>
      <w:r w:rsidRPr="00EB3F22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obj</w:t>
      </w:r>
      <w:r w:rsidRPr="00EB3F2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  <w:proofErr w:type="gramEnd"/>
    </w:p>
    <w:p w14:paraId="0A1F5D4D" w14:textId="77777777" w:rsidR="00EB3F22" w:rsidRPr="00EB3F22" w:rsidRDefault="00EB3F22" w:rsidP="00EB3F2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B3F2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EB3F22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return</w:t>
      </w:r>
      <w:r w:rsidRPr="00EB3F2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gramStart"/>
      <w:r w:rsidRPr="00EB3F22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this</w:t>
      </w:r>
      <w:r w:rsidRPr="00EB3F2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EB3F22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binhA</w:t>
      </w:r>
      <w:proofErr w:type="gramEnd"/>
      <w:r w:rsidRPr="00EB3F2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EB3F22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=</w:t>
      </w:r>
      <w:r w:rsidRPr="00EB3F2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EB3F22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trangThai</w:t>
      </w:r>
      <w:r w:rsidRPr="00EB3F2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EB3F22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binhA</w:t>
      </w:r>
      <w:r w:rsidRPr="00EB3F2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EB3F22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&amp;&amp;</w:t>
      </w:r>
      <w:r w:rsidRPr="00EB3F2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EB3F22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this</w:t>
      </w:r>
      <w:r w:rsidRPr="00EB3F2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EB3F22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binhB</w:t>
      </w:r>
      <w:r w:rsidRPr="00EB3F2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EB3F22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=</w:t>
      </w:r>
      <w:r w:rsidRPr="00EB3F2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EB3F22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trangThai</w:t>
      </w:r>
      <w:r w:rsidRPr="00EB3F2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EB3F22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binhB</w:t>
      </w:r>
      <w:r w:rsidRPr="00EB3F2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EB3F22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&amp;&amp;</w:t>
      </w:r>
      <w:r w:rsidRPr="00EB3F2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EB3F22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this</w:t>
      </w:r>
      <w:r w:rsidRPr="00EB3F2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EB3F22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binhC</w:t>
      </w:r>
      <w:r w:rsidRPr="00EB3F2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EB3F22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=</w:t>
      </w:r>
      <w:r w:rsidRPr="00EB3F2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EB3F22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trangThai</w:t>
      </w:r>
      <w:r w:rsidRPr="00EB3F2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EB3F22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binhC</w:t>
      </w:r>
      <w:r w:rsidRPr="00EB3F2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14:paraId="704B0DB7" w14:textId="77777777" w:rsidR="00EB3F22" w:rsidRPr="00EB3F22" w:rsidRDefault="00EB3F22" w:rsidP="00EB3F2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B3F2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   }</w:t>
      </w:r>
    </w:p>
    <w:p w14:paraId="0A5A0EE8" w14:textId="77777777" w:rsidR="00EB3F22" w:rsidRPr="00EB3F22" w:rsidRDefault="00EB3F22" w:rsidP="00EB3F2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3BFAA3A3" w14:textId="77777777" w:rsidR="00EB3F22" w:rsidRPr="00EB3F22" w:rsidRDefault="00EB3F22" w:rsidP="00EB3F2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B3F2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   @</w:t>
      </w:r>
      <w:r w:rsidRPr="00EB3F22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Override</w:t>
      </w:r>
    </w:p>
    <w:p w14:paraId="19647763" w14:textId="77777777" w:rsidR="00EB3F22" w:rsidRPr="00EB3F22" w:rsidRDefault="00EB3F22" w:rsidP="00EB3F2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B3F2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EB3F22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public</w:t>
      </w:r>
      <w:r w:rsidRPr="00EB3F2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EB3F22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int</w:t>
      </w:r>
      <w:r w:rsidRPr="00EB3F2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gramStart"/>
      <w:r w:rsidRPr="00EB3F22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hashCode</w:t>
      </w:r>
      <w:r w:rsidRPr="00EB3F2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gramEnd"/>
      <w:r w:rsidRPr="00EB3F2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 {</w:t>
      </w:r>
    </w:p>
    <w:p w14:paraId="3E44DC45" w14:textId="77777777" w:rsidR="00EB3F22" w:rsidRPr="00EB3F22" w:rsidRDefault="00EB3F22" w:rsidP="00EB3F2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B3F2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EB3F22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return</w:t>
      </w:r>
      <w:r w:rsidRPr="00EB3F2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EB3F22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Objects</w:t>
      </w:r>
      <w:r w:rsidRPr="00EB3F2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EB3F22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hash</w:t>
      </w:r>
      <w:r w:rsidRPr="00EB3F2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EB3F22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binhA</w:t>
      </w:r>
      <w:r w:rsidRPr="00EB3F2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EB3F22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binhB</w:t>
      </w:r>
      <w:r w:rsidRPr="00EB3F2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EB3F22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binhC</w:t>
      </w:r>
      <w:proofErr w:type="gramStart"/>
      <w:r w:rsidRPr="00EB3F2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72C30B98" w14:textId="77777777" w:rsidR="00EB3F22" w:rsidRPr="00EB3F22" w:rsidRDefault="00EB3F22" w:rsidP="00EB3F2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B3F2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   }</w:t>
      </w:r>
    </w:p>
    <w:p w14:paraId="3FA0BFD4" w14:textId="77777777" w:rsidR="00EB3F22" w:rsidRPr="00EB3F22" w:rsidRDefault="00EB3F22" w:rsidP="00EB3F2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B3F2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}</w:t>
      </w:r>
    </w:p>
    <w:p w14:paraId="14EBFA5D" w14:textId="77777777" w:rsidR="00EB3F22" w:rsidRPr="00EB3F22" w:rsidRDefault="00EB3F22" w:rsidP="00EB3F2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3BF08D2A" w14:textId="77777777" w:rsidR="00EB3F22" w:rsidRPr="00EB3F22" w:rsidRDefault="00EB3F22" w:rsidP="00EB3F2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B3F22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class</w:t>
      </w:r>
      <w:r w:rsidRPr="00EB3F2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EB3F22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Node</w:t>
      </w:r>
      <w:r w:rsidRPr="00EB3F2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EB3F22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mplements</w:t>
      </w:r>
      <w:r w:rsidRPr="00EB3F2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EB3F22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Comparable</w:t>
      </w:r>
      <w:r w:rsidRPr="00EB3F2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&lt;</w:t>
      </w:r>
      <w:r w:rsidRPr="00EB3F22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Node</w:t>
      </w:r>
      <w:r w:rsidRPr="00EB3F2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&gt; {</w:t>
      </w:r>
    </w:p>
    <w:p w14:paraId="166453C2" w14:textId="77777777" w:rsidR="00EB3F22" w:rsidRPr="00EB3F22" w:rsidRDefault="00EB3F22" w:rsidP="00EB3F2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B3F2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EB3F22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TrangThai</w:t>
      </w:r>
      <w:r w:rsidRPr="00EB3F2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gramStart"/>
      <w:r w:rsidRPr="00EB3F22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trangThai</w:t>
      </w:r>
      <w:r w:rsidRPr="00EB3F2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  <w:proofErr w:type="gramEnd"/>
    </w:p>
    <w:p w14:paraId="21EE089A" w14:textId="77777777" w:rsidR="00EB3F22" w:rsidRPr="00EB3F22" w:rsidRDefault="00EB3F22" w:rsidP="00EB3F2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B3F2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EB3F22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Node</w:t>
      </w:r>
      <w:r w:rsidRPr="00EB3F2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gramStart"/>
      <w:r w:rsidRPr="00EB3F22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ha</w:t>
      </w:r>
      <w:r w:rsidRPr="00EB3F2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  <w:proofErr w:type="gramEnd"/>
    </w:p>
    <w:p w14:paraId="43CCCE97" w14:textId="77777777" w:rsidR="00EB3F22" w:rsidRPr="00EB3F22" w:rsidRDefault="00EB3F22" w:rsidP="00EB3F2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B3F2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EB3F22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int</w:t>
      </w:r>
      <w:r w:rsidRPr="00EB3F2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EB3F22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hiPhi</w:t>
      </w:r>
      <w:r w:rsidRPr="00EB3F2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; </w:t>
      </w:r>
      <w:r w:rsidRPr="00EB3F22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// g(n)</w:t>
      </w:r>
    </w:p>
    <w:p w14:paraId="231E5E1C" w14:textId="77777777" w:rsidR="00EB3F22" w:rsidRPr="00EB3F22" w:rsidRDefault="00EB3F22" w:rsidP="00EB3F2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B3F2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EB3F22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int</w:t>
      </w:r>
      <w:r w:rsidRPr="00EB3F2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EB3F22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heuristic</w:t>
      </w:r>
      <w:r w:rsidRPr="00EB3F2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; </w:t>
      </w:r>
      <w:r w:rsidRPr="00EB3F22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// h(n)</w:t>
      </w:r>
    </w:p>
    <w:p w14:paraId="5F0D172F" w14:textId="77777777" w:rsidR="00EB3F22" w:rsidRPr="00EB3F22" w:rsidRDefault="00EB3F22" w:rsidP="00EB3F2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143F5D10" w14:textId="77777777" w:rsidR="00EB3F22" w:rsidRPr="00EB3F22" w:rsidRDefault="00EB3F22" w:rsidP="00EB3F2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B3F2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EB3F22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public</w:t>
      </w:r>
      <w:r w:rsidRPr="00EB3F2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gramStart"/>
      <w:r w:rsidRPr="00EB3F22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Node</w:t>
      </w:r>
      <w:r w:rsidRPr="00EB3F2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gramEnd"/>
      <w:r w:rsidRPr="00EB3F22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TrangThai</w:t>
      </w:r>
      <w:r w:rsidRPr="00EB3F2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EB3F22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trangThai</w:t>
      </w:r>
      <w:r w:rsidRPr="00EB3F2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EB3F22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Node</w:t>
      </w:r>
      <w:r w:rsidRPr="00EB3F2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EB3F22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ha</w:t>
      </w:r>
      <w:r w:rsidRPr="00EB3F2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EB3F22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int</w:t>
      </w:r>
      <w:r w:rsidRPr="00EB3F2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EB3F22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hiPhi</w:t>
      </w:r>
      <w:r w:rsidRPr="00EB3F2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EB3F22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int</w:t>
      </w:r>
      <w:r w:rsidRPr="00EB3F2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EB3F22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heuristic</w:t>
      </w:r>
      <w:r w:rsidRPr="00EB3F2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 {</w:t>
      </w:r>
    </w:p>
    <w:p w14:paraId="5DE1F35F" w14:textId="77777777" w:rsidR="00EB3F22" w:rsidRPr="00EB3F22" w:rsidRDefault="00EB3F22" w:rsidP="00EB3F2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B3F2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lastRenderedPageBreak/>
        <w:t xml:space="preserve">        </w:t>
      </w:r>
      <w:proofErr w:type="gramStart"/>
      <w:r w:rsidRPr="00EB3F22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this</w:t>
      </w:r>
      <w:r w:rsidRPr="00EB3F2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EB3F22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trangThai</w:t>
      </w:r>
      <w:proofErr w:type="gramEnd"/>
      <w:r w:rsidRPr="00EB3F2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EB3F22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EB3F2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EB3F22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trangThai</w:t>
      </w:r>
      <w:r w:rsidRPr="00EB3F2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14:paraId="40426512" w14:textId="77777777" w:rsidR="00EB3F22" w:rsidRPr="00EB3F22" w:rsidRDefault="00EB3F22" w:rsidP="00EB3F2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B3F2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EB3F22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this</w:t>
      </w:r>
      <w:r w:rsidRPr="00EB3F2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EB3F22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ha</w:t>
      </w:r>
      <w:r w:rsidRPr="00EB3F2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EB3F22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EB3F2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gramStart"/>
      <w:r w:rsidRPr="00EB3F22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ha</w:t>
      </w:r>
      <w:r w:rsidRPr="00EB3F2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  <w:proofErr w:type="gramEnd"/>
    </w:p>
    <w:p w14:paraId="4E2C2A0C" w14:textId="77777777" w:rsidR="00EB3F22" w:rsidRPr="00EB3F22" w:rsidRDefault="00EB3F22" w:rsidP="00EB3F2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B3F2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proofErr w:type="gramStart"/>
      <w:r w:rsidRPr="00EB3F22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this</w:t>
      </w:r>
      <w:r w:rsidRPr="00EB3F2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EB3F22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hiPhi</w:t>
      </w:r>
      <w:proofErr w:type="gramEnd"/>
      <w:r w:rsidRPr="00EB3F2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EB3F22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EB3F2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EB3F22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hiPhi</w:t>
      </w:r>
      <w:r w:rsidRPr="00EB3F2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14:paraId="0F55E548" w14:textId="77777777" w:rsidR="00EB3F22" w:rsidRPr="00EB3F22" w:rsidRDefault="00EB3F22" w:rsidP="00EB3F2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B3F2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proofErr w:type="gramStart"/>
      <w:r w:rsidRPr="00EB3F22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this</w:t>
      </w:r>
      <w:r w:rsidRPr="00EB3F2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EB3F22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heuristic</w:t>
      </w:r>
      <w:proofErr w:type="gramEnd"/>
      <w:r w:rsidRPr="00EB3F2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EB3F22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EB3F2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EB3F22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heuristic</w:t>
      </w:r>
      <w:r w:rsidRPr="00EB3F2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14:paraId="6D49A33E" w14:textId="77777777" w:rsidR="00EB3F22" w:rsidRPr="00EB3F22" w:rsidRDefault="00EB3F22" w:rsidP="00EB3F2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B3F2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   }</w:t>
      </w:r>
    </w:p>
    <w:p w14:paraId="3D08622E" w14:textId="77777777" w:rsidR="00EB3F22" w:rsidRPr="00EB3F22" w:rsidRDefault="00EB3F22" w:rsidP="00EB3F2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05AB64D8" w14:textId="77777777" w:rsidR="00EB3F22" w:rsidRPr="00EB3F22" w:rsidRDefault="00EB3F22" w:rsidP="00EB3F2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B3F2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   @</w:t>
      </w:r>
      <w:r w:rsidRPr="00EB3F22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Override</w:t>
      </w:r>
    </w:p>
    <w:p w14:paraId="1B4855B0" w14:textId="77777777" w:rsidR="00EB3F22" w:rsidRPr="00EB3F22" w:rsidRDefault="00EB3F22" w:rsidP="00EB3F2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B3F2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EB3F22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public</w:t>
      </w:r>
      <w:r w:rsidRPr="00EB3F2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EB3F22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int</w:t>
      </w:r>
      <w:r w:rsidRPr="00EB3F2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gramStart"/>
      <w:r w:rsidRPr="00EB3F22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compareTo</w:t>
      </w:r>
      <w:r w:rsidRPr="00EB3F2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gramEnd"/>
      <w:r w:rsidRPr="00EB3F22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Node</w:t>
      </w:r>
      <w:r w:rsidRPr="00EB3F2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EB3F22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other</w:t>
      </w:r>
      <w:r w:rsidRPr="00EB3F2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 {</w:t>
      </w:r>
    </w:p>
    <w:p w14:paraId="410C02A6" w14:textId="77777777" w:rsidR="00EB3F22" w:rsidRPr="00EB3F22" w:rsidRDefault="00EB3F22" w:rsidP="00EB3F2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B3F2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EB3F22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return</w:t>
      </w:r>
      <w:r w:rsidRPr="00EB3F2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EB3F22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Integer</w:t>
      </w:r>
      <w:r w:rsidRPr="00EB3F2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EB3F22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compare</w:t>
      </w:r>
      <w:r w:rsidRPr="00EB3F2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gramStart"/>
      <w:r w:rsidRPr="00EB3F22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this</w:t>
      </w:r>
      <w:r w:rsidRPr="00EB3F2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EB3F22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hiPhi</w:t>
      </w:r>
      <w:proofErr w:type="gramEnd"/>
      <w:r w:rsidRPr="00EB3F2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EB3F22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+</w:t>
      </w:r>
      <w:r w:rsidRPr="00EB3F2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EB3F22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this</w:t>
      </w:r>
      <w:r w:rsidRPr="00EB3F2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EB3F22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heuristic</w:t>
      </w:r>
      <w:r w:rsidRPr="00EB3F2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EB3F22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other</w:t>
      </w:r>
      <w:r w:rsidRPr="00EB3F2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EB3F22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hiPhi</w:t>
      </w:r>
      <w:r w:rsidRPr="00EB3F2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EB3F22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+</w:t>
      </w:r>
      <w:r w:rsidRPr="00EB3F2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EB3F22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other</w:t>
      </w:r>
      <w:r w:rsidRPr="00EB3F2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EB3F22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heuristic</w:t>
      </w:r>
      <w:r w:rsidRPr="00EB3F2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</w:p>
    <w:p w14:paraId="04CE7F9D" w14:textId="77777777" w:rsidR="00EB3F22" w:rsidRPr="00EB3F22" w:rsidRDefault="00EB3F22" w:rsidP="00EB3F2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B3F2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   }</w:t>
      </w:r>
    </w:p>
    <w:p w14:paraId="01024D55" w14:textId="77777777" w:rsidR="00EB3F22" w:rsidRPr="00EB3F22" w:rsidRDefault="00EB3F22" w:rsidP="00EB3F2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B3F2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}</w:t>
      </w:r>
    </w:p>
    <w:p w14:paraId="505D5832" w14:textId="77777777" w:rsidR="00EB3F22" w:rsidRPr="00EB3F22" w:rsidRDefault="00EB3F22" w:rsidP="00EB3F2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280D5759" w14:textId="77777777" w:rsidR="00EB3F22" w:rsidRPr="00EB3F22" w:rsidRDefault="00EB3F22" w:rsidP="00EB3F2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B3F22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public</w:t>
      </w:r>
      <w:r w:rsidRPr="00EB3F2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EB3F22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class</w:t>
      </w:r>
      <w:r w:rsidRPr="00EB3F2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EB3F22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AStar</w:t>
      </w:r>
      <w:r w:rsidRPr="00EB3F2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{</w:t>
      </w:r>
    </w:p>
    <w:p w14:paraId="22DCC6D4" w14:textId="77777777" w:rsidR="00EB3F22" w:rsidRPr="00EB3F22" w:rsidRDefault="00EB3F22" w:rsidP="00EB3F2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B3F2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EB3F22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private</w:t>
      </w:r>
      <w:r w:rsidRPr="00EB3F2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EB3F22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static</w:t>
      </w:r>
      <w:r w:rsidRPr="00EB3F2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EB3F22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final</w:t>
      </w:r>
      <w:r w:rsidRPr="00EB3F2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EB3F22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int</w:t>
      </w:r>
      <w:r w:rsidRPr="00EB3F2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EB3F22">
        <w:rPr>
          <w:rFonts w:ascii="Consolas" w:eastAsia="Times New Roman" w:hAnsi="Consolas" w:cs="Times New Roman"/>
          <w:color w:val="4FC1FF"/>
          <w:kern w:val="0"/>
          <w:sz w:val="21"/>
          <w:szCs w:val="21"/>
          <w14:ligatures w14:val="none"/>
        </w:rPr>
        <w:t>DUNG_TICH_A</w:t>
      </w:r>
      <w:r w:rsidRPr="00EB3F2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EB3F22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EB3F2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gramStart"/>
      <w:r w:rsidRPr="00EB3F22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3</w:t>
      </w:r>
      <w:r w:rsidRPr="00EB3F2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  <w:proofErr w:type="gramEnd"/>
    </w:p>
    <w:p w14:paraId="0AC47029" w14:textId="77777777" w:rsidR="00EB3F22" w:rsidRPr="00EB3F22" w:rsidRDefault="00EB3F22" w:rsidP="00EB3F2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B3F2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EB3F22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private</w:t>
      </w:r>
      <w:r w:rsidRPr="00EB3F2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EB3F22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static</w:t>
      </w:r>
      <w:r w:rsidRPr="00EB3F2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EB3F22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final</w:t>
      </w:r>
      <w:r w:rsidRPr="00EB3F2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EB3F22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int</w:t>
      </w:r>
      <w:r w:rsidRPr="00EB3F2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EB3F22">
        <w:rPr>
          <w:rFonts w:ascii="Consolas" w:eastAsia="Times New Roman" w:hAnsi="Consolas" w:cs="Times New Roman"/>
          <w:color w:val="4FC1FF"/>
          <w:kern w:val="0"/>
          <w:sz w:val="21"/>
          <w:szCs w:val="21"/>
          <w14:ligatures w14:val="none"/>
        </w:rPr>
        <w:t>DUNG_TICH_B</w:t>
      </w:r>
      <w:r w:rsidRPr="00EB3F2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EB3F22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EB3F2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gramStart"/>
      <w:r w:rsidRPr="00EB3F22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5</w:t>
      </w:r>
      <w:r w:rsidRPr="00EB3F2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  <w:proofErr w:type="gramEnd"/>
    </w:p>
    <w:p w14:paraId="2D0F90C4" w14:textId="77777777" w:rsidR="00EB3F22" w:rsidRPr="00EB3F22" w:rsidRDefault="00EB3F22" w:rsidP="00EB3F2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B3F2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EB3F22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private</w:t>
      </w:r>
      <w:r w:rsidRPr="00EB3F2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EB3F22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static</w:t>
      </w:r>
      <w:r w:rsidRPr="00EB3F2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EB3F22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final</w:t>
      </w:r>
      <w:r w:rsidRPr="00EB3F2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EB3F22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int</w:t>
      </w:r>
      <w:r w:rsidRPr="00EB3F2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EB3F22">
        <w:rPr>
          <w:rFonts w:ascii="Consolas" w:eastAsia="Times New Roman" w:hAnsi="Consolas" w:cs="Times New Roman"/>
          <w:color w:val="4FC1FF"/>
          <w:kern w:val="0"/>
          <w:sz w:val="21"/>
          <w:szCs w:val="21"/>
          <w14:ligatures w14:val="none"/>
        </w:rPr>
        <w:t>DUNG_TICH_C</w:t>
      </w:r>
      <w:r w:rsidRPr="00EB3F2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EB3F22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EB3F2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gramStart"/>
      <w:r w:rsidRPr="00EB3F22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8</w:t>
      </w:r>
      <w:r w:rsidRPr="00EB3F2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  <w:proofErr w:type="gramEnd"/>
    </w:p>
    <w:p w14:paraId="493167B3" w14:textId="77777777" w:rsidR="00EB3F22" w:rsidRPr="00EB3F22" w:rsidRDefault="00EB3F22" w:rsidP="00EB3F2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07641639" w14:textId="77777777" w:rsidR="00EB3F22" w:rsidRPr="00EB3F22" w:rsidRDefault="00EB3F22" w:rsidP="00EB3F2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B3F2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EB3F22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public</w:t>
      </w:r>
      <w:r w:rsidRPr="00EB3F2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EB3F22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static</w:t>
      </w:r>
      <w:r w:rsidRPr="00EB3F2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EB3F22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void</w:t>
      </w:r>
      <w:r w:rsidRPr="00EB3F2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gramStart"/>
      <w:r w:rsidRPr="00EB3F22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main</w:t>
      </w:r>
      <w:r w:rsidRPr="00EB3F2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gramEnd"/>
      <w:r w:rsidRPr="00EB3F22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String</w:t>
      </w:r>
      <w:r w:rsidRPr="00EB3F2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[] </w:t>
      </w:r>
      <w:r w:rsidRPr="00EB3F22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args</w:t>
      </w:r>
      <w:r w:rsidRPr="00EB3F2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 {</w:t>
      </w:r>
    </w:p>
    <w:p w14:paraId="25B5342B" w14:textId="77777777" w:rsidR="00EB3F22" w:rsidRPr="00EB3F22" w:rsidRDefault="00EB3F22" w:rsidP="00EB3F2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B3F2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EB3F22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TrangThai</w:t>
      </w:r>
      <w:r w:rsidRPr="00EB3F2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EB3F22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trangThaiBanDau</w:t>
      </w:r>
      <w:r w:rsidRPr="00EB3F2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EB3F22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EB3F2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EB3F22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new</w:t>
      </w:r>
      <w:r w:rsidRPr="00EB3F2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gramStart"/>
      <w:r w:rsidRPr="00EB3F22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TrangThai</w:t>
      </w:r>
      <w:r w:rsidRPr="00EB3F2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gramEnd"/>
      <w:r w:rsidRPr="00EB3F22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0</w:t>
      </w:r>
      <w:r w:rsidRPr="00EB3F2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EB3F22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0</w:t>
      </w:r>
      <w:r w:rsidRPr="00EB3F2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EB3F22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8</w:t>
      </w:r>
      <w:r w:rsidRPr="00EB3F2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); </w:t>
      </w:r>
      <w:r w:rsidRPr="00EB3F22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// Trạng thái ban đầu: A = 0, B = 0, C = 8</w:t>
      </w:r>
    </w:p>
    <w:p w14:paraId="339F1696" w14:textId="77777777" w:rsidR="00EB3F22" w:rsidRPr="00EB3F22" w:rsidRDefault="00EB3F22" w:rsidP="00EB3F2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B3F2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EB3F22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TrangThai</w:t>
      </w:r>
      <w:r w:rsidRPr="00EB3F2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EB3F22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trangThaiDich</w:t>
      </w:r>
      <w:r w:rsidRPr="00EB3F2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EB3F22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EB3F2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EB3F22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new</w:t>
      </w:r>
      <w:r w:rsidRPr="00EB3F2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gramStart"/>
      <w:r w:rsidRPr="00EB3F22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TrangThai</w:t>
      </w:r>
      <w:r w:rsidRPr="00EB3F2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gramEnd"/>
      <w:r w:rsidRPr="00EB3F22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0</w:t>
      </w:r>
      <w:r w:rsidRPr="00EB3F2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EB3F22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4</w:t>
      </w:r>
      <w:r w:rsidRPr="00EB3F2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EB3F22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4</w:t>
      </w:r>
      <w:r w:rsidRPr="00EB3F2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); </w:t>
      </w:r>
      <w:r w:rsidRPr="00EB3F22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// Trạng thái đích: A = 0, B = 4, C = 4</w:t>
      </w:r>
    </w:p>
    <w:p w14:paraId="79323E79" w14:textId="77777777" w:rsidR="00EB3F22" w:rsidRPr="00EB3F22" w:rsidRDefault="00EB3F22" w:rsidP="00EB3F2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17939AD3" w14:textId="77777777" w:rsidR="00EB3F22" w:rsidRPr="00EB3F22" w:rsidRDefault="00EB3F22" w:rsidP="00EB3F2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B3F2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proofErr w:type="gramStart"/>
      <w:r w:rsidRPr="00EB3F22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thucHienThuatToanAStar</w:t>
      </w:r>
      <w:r w:rsidRPr="00EB3F2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gramEnd"/>
      <w:r w:rsidRPr="00EB3F22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trangThaiBanDau</w:t>
      </w:r>
      <w:r w:rsidRPr="00EB3F2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EB3F22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trangThaiDich</w:t>
      </w:r>
      <w:r w:rsidRPr="00EB3F2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</w:p>
    <w:p w14:paraId="14A755AA" w14:textId="77777777" w:rsidR="00EB3F22" w:rsidRPr="00EB3F22" w:rsidRDefault="00EB3F22" w:rsidP="00EB3F2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B3F2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   }</w:t>
      </w:r>
    </w:p>
    <w:p w14:paraId="728E1965" w14:textId="77777777" w:rsidR="00EB3F22" w:rsidRPr="00EB3F22" w:rsidRDefault="00EB3F22" w:rsidP="00EB3F2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50713233" w14:textId="77777777" w:rsidR="00EB3F22" w:rsidRPr="00EB3F22" w:rsidRDefault="00EB3F22" w:rsidP="00EB3F2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B3F2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EB3F22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private</w:t>
      </w:r>
      <w:r w:rsidRPr="00EB3F2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EB3F22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static</w:t>
      </w:r>
      <w:r w:rsidRPr="00EB3F2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EB3F22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void</w:t>
      </w:r>
      <w:r w:rsidRPr="00EB3F2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gramStart"/>
      <w:r w:rsidRPr="00EB3F22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thucHienThuatToanAStar</w:t>
      </w:r>
      <w:r w:rsidRPr="00EB3F2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gramEnd"/>
      <w:r w:rsidRPr="00EB3F22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TrangThai</w:t>
      </w:r>
      <w:r w:rsidRPr="00EB3F2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EB3F22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trangThaiBanDau</w:t>
      </w:r>
      <w:r w:rsidRPr="00EB3F2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EB3F22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TrangThai</w:t>
      </w:r>
      <w:r w:rsidRPr="00EB3F2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EB3F22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trangThaiDich</w:t>
      </w:r>
      <w:r w:rsidRPr="00EB3F2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 {</w:t>
      </w:r>
    </w:p>
    <w:p w14:paraId="219FA7C5" w14:textId="77777777" w:rsidR="00EB3F22" w:rsidRPr="00EB3F22" w:rsidRDefault="00EB3F22" w:rsidP="00EB3F2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B3F2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EB3F22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PriorityQueue</w:t>
      </w:r>
      <w:r w:rsidRPr="00EB3F2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&lt;</w:t>
      </w:r>
      <w:r w:rsidRPr="00EB3F22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Node</w:t>
      </w:r>
      <w:r w:rsidRPr="00EB3F2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&gt; </w:t>
      </w:r>
      <w:r w:rsidRPr="00EB3F22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openSet</w:t>
      </w:r>
      <w:r w:rsidRPr="00EB3F2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EB3F22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EB3F2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EB3F22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new</w:t>
      </w:r>
      <w:r w:rsidRPr="00EB3F2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EB3F22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PriorityQueue</w:t>
      </w:r>
      <w:r w:rsidRPr="00EB3F2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&lt;</w:t>
      </w:r>
      <w:proofErr w:type="gramStart"/>
      <w:r w:rsidRPr="00EB3F2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&gt;(</w:t>
      </w:r>
      <w:proofErr w:type="gramEnd"/>
      <w:r w:rsidRPr="00EB3F2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</w:p>
    <w:p w14:paraId="04F3F0DC" w14:textId="77777777" w:rsidR="00EB3F22" w:rsidRPr="00EB3F22" w:rsidRDefault="00EB3F22" w:rsidP="00EB3F2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B3F2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EB3F22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Set</w:t>
      </w:r>
      <w:r w:rsidRPr="00EB3F2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&lt;</w:t>
      </w:r>
      <w:r w:rsidRPr="00EB3F22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TrangThai</w:t>
      </w:r>
      <w:r w:rsidRPr="00EB3F2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&gt; </w:t>
      </w:r>
      <w:r w:rsidRPr="00EB3F22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losedSet</w:t>
      </w:r>
      <w:r w:rsidRPr="00EB3F2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EB3F22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EB3F2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EB3F22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new</w:t>
      </w:r>
      <w:r w:rsidRPr="00EB3F2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EB3F22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HashSet</w:t>
      </w:r>
      <w:r w:rsidRPr="00EB3F2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&lt;</w:t>
      </w:r>
      <w:proofErr w:type="gramStart"/>
      <w:r w:rsidRPr="00EB3F2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&gt;(</w:t>
      </w:r>
      <w:proofErr w:type="gramEnd"/>
      <w:r w:rsidRPr="00EB3F2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</w:p>
    <w:p w14:paraId="1D6BD58E" w14:textId="77777777" w:rsidR="00EB3F22" w:rsidRPr="00EB3F22" w:rsidRDefault="00EB3F22" w:rsidP="00EB3F2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4CEC73D0" w14:textId="77777777" w:rsidR="00EB3F22" w:rsidRPr="00EB3F22" w:rsidRDefault="00EB3F22" w:rsidP="00EB3F2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B3F2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EB3F22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Node</w:t>
      </w:r>
      <w:r w:rsidRPr="00EB3F2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EB3F22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nodeBanDau</w:t>
      </w:r>
      <w:r w:rsidRPr="00EB3F2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EB3F22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EB3F2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EB3F22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new</w:t>
      </w:r>
      <w:r w:rsidRPr="00EB3F2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gramStart"/>
      <w:r w:rsidRPr="00EB3F22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Node</w:t>
      </w:r>
      <w:r w:rsidRPr="00EB3F2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gramEnd"/>
      <w:r w:rsidRPr="00EB3F22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trangThaiBanDau</w:t>
      </w:r>
      <w:r w:rsidRPr="00EB3F2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EB3F22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null</w:t>
      </w:r>
      <w:r w:rsidRPr="00EB3F2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EB3F22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0</w:t>
      </w:r>
      <w:r w:rsidRPr="00EB3F2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EB3F22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heuristic</w:t>
      </w:r>
      <w:r w:rsidRPr="00EB3F2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EB3F22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trangThaiBanDau</w:t>
      </w:r>
      <w:r w:rsidRPr="00EB3F2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EB3F22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trangThaiDich</w:t>
      </w:r>
      <w:r w:rsidRPr="00EB3F2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);</w:t>
      </w:r>
    </w:p>
    <w:p w14:paraId="2623DA7D" w14:textId="77777777" w:rsidR="00EB3F22" w:rsidRPr="00EB3F22" w:rsidRDefault="00EB3F22" w:rsidP="00EB3F2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B3F2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EB3F22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openSet</w:t>
      </w:r>
      <w:r w:rsidRPr="00EB3F2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EB3F22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add</w:t>
      </w:r>
      <w:r w:rsidRPr="00EB3F2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EB3F22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nodeBanDau</w:t>
      </w:r>
      <w:proofErr w:type="gramStart"/>
      <w:r w:rsidRPr="00EB3F2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4881C4C7" w14:textId="77777777" w:rsidR="00EB3F22" w:rsidRPr="00EB3F22" w:rsidRDefault="00EB3F22" w:rsidP="00EB3F2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3566D831" w14:textId="77777777" w:rsidR="00EB3F22" w:rsidRPr="00EB3F22" w:rsidRDefault="00EB3F22" w:rsidP="00EB3F2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B3F2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EB3F22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while</w:t>
      </w:r>
      <w:r w:rsidRPr="00EB3F2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gramStart"/>
      <w:r w:rsidRPr="00EB3F2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EB3F22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!</w:t>
      </w:r>
      <w:r w:rsidRPr="00EB3F22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openSet</w:t>
      </w:r>
      <w:r w:rsidRPr="00EB3F2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EB3F22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isEmpty</w:t>
      </w:r>
      <w:proofErr w:type="gramEnd"/>
      <w:r w:rsidRPr="00EB3F2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)) {</w:t>
      </w:r>
    </w:p>
    <w:p w14:paraId="458097BB" w14:textId="77777777" w:rsidR="00EB3F22" w:rsidRPr="00EB3F22" w:rsidRDefault="00EB3F22" w:rsidP="00EB3F2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B3F2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</w:t>
      </w:r>
      <w:r w:rsidRPr="00EB3F22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Node</w:t>
      </w:r>
      <w:r w:rsidRPr="00EB3F2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EB3F22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nodeHienTai</w:t>
      </w:r>
      <w:r w:rsidRPr="00EB3F2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EB3F22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EB3F2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EB3F22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openSet</w:t>
      </w:r>
      <w:r w:rsidRPr="00EB3F2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EB3F22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poll</w:t>
      </w:r>
      <w:r w:rsidRPr="00EB3F2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gramStart"/>
      <w:r w:rsidRPr="00EB3F2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7149C928" w14:textId="77777777" w:rsidR="00EB3F22" w:rsidRPr="00EB3F22" w:rsidRDefault="00EB3F22" w:rsidP="00EB3F2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B3F2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</w:t>
      </w:r>
      <w:r w:rsidRPr="00EB3F22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TrangThai</w:t>
      </w:r>
      <w:r w:rsidRPr="00EB3F2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EB3F22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trangThaiHienTai</w:t>
      </w:r>
      <w:r w:rsidRPr="00EB3F2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EB3F22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EB3F2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EB3F22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nodeHienTai</w:t>
      </w:r>
      <w:r w:rsidRPr="00EB3F2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proofErr w:type="gramStart"/>
      <w:r w:rsidRPr="00EB3F22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trangThai</w:t>
      </w:r>
      <w:r w:rsidRPr="00EB3F2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  <w:proofErr w:type="gramEnd"/>
    </w:p>
    <w:p w14:paraId="36B6F6C6" w14:textId="77777777" w:rsidR="00EB3F22" w:rsidRPr="00EB3F22" w:rsidRDefault="00EB3F22" w:rsidP="00EB3F2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2425CB7E" w14:textId="77777777" w:rsidR="00EB3F22" w:rsidRPr="00EB3F22" w:rsidRDefault="00EB3F22" w:rsidP="00EB3F2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B3F2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</w:t>
      </w:r>
      <w:r w:rsidRPr="00EB3F22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System</w:t>
      </w:r>
      <w:r w:rsidRPr="00EB3F2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EB3F22">
        <w:rPr>
          <w:rFonts w:ascii="Consolas" w:eastAsia="Times New Roman" w:hAnsi="Consolas" w:cs="Times New Roman"/>
          <w:color w:val="4FC1FF"/>
          <w:kern w:val="0"/>
          <w:sz w:val="21"/>
          <w:szCs w:val="21"/>
          <w14:ligatures w14:val="none"/>
        </w:rPr>
        <w:t>out</w:t>
      </w:r>
      <w:r w:rsidRPr="00EB3F2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EB3F22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println</w:t>
      </w:r>
      <w:r w:rsidRPr="00EB3F2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EB3F22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r w:rsidRPr="00EB3F22">
        <w:rPr>
          <w:rFonts w:ascii="Consolas" w:eastAsia="Times New Roman" w:hAnsi="Consolas" w:cs="Times New Roman"/>
          <w:color w:val="D7BA7D"/>
          <w:kern w:val="0"/>
          <w:sz w:val="21"/>
          <w:szCs w:val="21"/>
          <w14:ligatures w14:val="none"/>
        </w:rPr>
        <w:t>\n</w:t>
      </w:r>
      <w:r w:rsidRPr="00EB3F22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Trạng thái: "</w:t>
      </w:r>
      <w:r w:rsidRPr="00EB3F2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EB3F22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+</w:t>
      </w:r>
      <w:r w:rsidRPr="00EB3F2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EB3F22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trangThaiHienTai</w:t>
      </w:r>
      <w:r w:rsidRPr="00EB3F2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EB3F22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binhA</w:t>
      </w:r>
      <w:r w:rsidRPr="00EB3F2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EB3F22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+</w:t>
      </w:r>
      <w:r w:rsidRPr="00EB3F2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EB3F22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 "</w:t>
      </w:r>
      <w:r w:rsidRPr="00EB3F2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EB3F22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+</w:t>
      </w:r>
      <w:r w:rsidRPr="00EB3F2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EB3F22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trangThaiHienTai</w:t>
      </w:r>
      <w:r w:rsidRPr="00EB3F2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EB3F22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binhB</w:t>
      </w:r>
      <w:r w:rsidRPr="00EB3F2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EB3F22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+</w:t>
      </w:r>
      <w:r w:rsidRPr="00EB3F2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EB3F22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 "</w:t>
      </w:r>
      <w:r w:rsidRPr="00EB3F2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EB3F22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+</w:t>
      </w:r>
      <w:r w:rsidRPr="00EB3F2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EB3F22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trangThaiHienTai</w:t>
      </w:r>
      <w:r w:rsidRPr="00EB3F2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EB3F22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binhC</w:t>
      </w:r>
      <w:proofErr w:type="gramStart"/>
      <w:r w:rsidRPr="00EB3F2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58FC7823" w14:textId="77777777" w:rsidR="00EB3F22" w:rsidRPr="00EB3F22" w:rsidRDefault="00EB3F22" w:rsidP="00EB3F2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B3F2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</w:t>
      </w:r>
      <w:r w:rsidRPr="00EB3F22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System</w:t>
      </w:r>
      <w:r w:rsidRPr="00EB3F2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EB3F22">
        <w:rPr>
          <w:rFonts w:ascii="Consolas" w:eastAsia="Times New Roman" w:hAnsi="Consolas" w:cs="Times New Roman"/>
          <w:color w:val="4FC1FF"/>
          <w:kern w:val="0"/>
          <w:sz w:val="21"/>
          <w:szCs w:val="21"/>
          <w14:ligatures w14:val="none"/>
        </w:rPr>
        <w:t>out</w:t>
      </w:r>
      <w:r w:rsidRPr="00EB3F2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EB3F22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println</w:t>
      </w:r>
      <w:r w:rsidRPr="00EB3F2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EB3F22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Chi phí: "</w:t>
      </w:r>
      <w:r w:rsidRPr="00EB3F2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EB3F22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+</w:t>
      </w:r>
      <w:r w:rsidRPr="00EB3F2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EB3F22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nodeHienTai</w:t>
      </w:r>
      <w:r w:rsidRPr="00EB3F2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EB3F22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hiPhi</w:t>
      </w:r>
      <w:proofErr w:type="gramStart"/>
      <w:r w:rsidRPr="00EB3F2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6899CEF9" w14:textId="77777777" w:rsidR="00EB3F22" w:rsidRPr="00EB3F22" w:rsidRDefault="00EB3F22" w:rsidP="00EB3F2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B3F2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</w:t>
      </w:r>
      <w:r w:rsidRPr="00EB3F22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System</w:t>
      </w:r>
      <w:r w:rsidRPr="00EB3F2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EB3F22">
        <w:rPr>
          <w:rFonts w:ascii="Consolas" w:eastAsia="Times New Roman" w:hAnsi="Consolas" w:cs="Times New Roman"/>
          <w:color w:val="4FC1FF"/>
          <w:kern w:val="0"/>
          <w:sz w:val="21"/>
          <w:szCs w:val="21"/>
          <w14:ligatures w14:val="none"/>
        </w:rPr>
        <w:t>out</w:t>
      </w:r>
      <w:r w:rsidRPr="00EB3F2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EB3F22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println</w:t>
      </w:r>
      <w:r w:rsidRPr="00EB3F2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EB3F22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Heuristic: "</w:t>
      </w:r>
      <w:r w:rsidRPr="00EB3F2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EB3F22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+</w:t>
      </w:r>
      <w:r w:rsidRPr="00EB3F2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EB3F22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nodeHienTai</w:t>
      </w:r>
      <w:r w:rsidRPr="00EB3F2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EB3F22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heuristic</w:t>
      </w:r>
      <w:proofErr w:type="gramStart"/>
      <w:r w:rsidRPr="00EB3F2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6FA614C0" w14:textId="77777777" w:rsidR="00EB3F22" w:rsidRPr="00EB3F22" w:rsidRDefault="00EB3F22" w:rsidP="00EB3F2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5176F1F9" w14:textId="77777777" w:rsidR="00EB3F22" w:rsidRPr="00EB3F22" w:rsidRDefault="00EB3F22" w:rsidP="00EB3F2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B3F2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</w:t>
      </w:r>
      <w:r w:rsidRPr="00EB3F22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if</w:t>
      </w:r>
      <w:r w:rsidRPr="00EB3F2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(</w:t>
      </w:r>
      <w:r w:rsidRPr="00EB3F22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trangThaiHienTai</w:t>
      </w:r>
      <w:r w:rsidRPr="00EB3F2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EB3F22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equals</w:t>
      </w:r>
      <w:r w:rsidRPr="00EB3F2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EB3F22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trangThaiDich</w:t>
      </w:r>
      <w:r w:rsidRPr="00EB3F2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) {</w:t>
      </w:r>
    </w:p>
    <w:p w14:paraId="5B2DD0C5" w14:textId="77777777" w:rsidR="00EB3F22" w:rsidRPr="00EB3F22" w:rsidRDefault="00EB3F22" w:rsidP="00EB3F2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B3F2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</w:t>
      </w:r>
      <w:r w:rsidRPr="00EB3F22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System</w:t>
      </w:r>
      <w:r w:rsidRPr="00EB3F2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EB3F22">
        <w:rPr>
          <w:rFonts w:ascii="Consolas" w:eastAsia="Times New Roman" w:hAnsi="Consolas" w:cs="Times New Roman"/>
          <w:color w:val="4FC1FF"/>
          <w:kern w:val="0"/>
          <w:sz w:val="21"/>
          <w:szCs w:val="21"/>
          <w14:ligatures w14:val="none"/>
        </w:rPr>
        <w:t>out</w:t>
      </w:r>
      <w:r w:rsidRPr="00EB3F2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EB3F22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println</w:t>
      </w:r>
      <w:r w:rsidRPr="00EB3F2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EB3F22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Đã đạt được trạng thái đích!"</w:t>
      </w:r>
      <w:proofErr w:type="gramStart"/>
      <w:r w:rsidRPr="00EB3F2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07AF0450" w14:textId="77777777" w:rsidR="00EB3F22" w:rsidRPr="00EB3F22" w:rsidRDefault="00EB3F22" w:rsidP="00EB3F2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B3F2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</w:t>
      </w:r>
      <w:r w:rsidRPr="00EB3F22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inLoiGiai</w:t>
      </w:r>
      <w:r w:rsidRPr="00EB3F2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EB3F22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nodeHienTai</w:t>
      </w:r>
      <w:proofErr w:type="gramStart"/>
      <w:r w:rsidRPr="00EB3F2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6045365F" w14:textId="77777777" w:rsidR="00EB3F22" w:rsidRPr="00EB3F22" w:rsidRDefault="00EB3F22" w:rsidP="00EB3F2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B3F2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lastRenderedPageBreak/>
        <w:t xml:space="preserve">                </w:t>
      </w:r>
      <w:proofErr w:type="gramStart"/>
      <w:r w:rsidRPr="00EB3F22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return</w:t>
      </w:r>
      <w:r w:rsidRPr="00EB3F2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  <w:proofErr w:type="gramEnd"/>
    </w:p>
    <w:p w14:paraId="5A43B506" w14:textId="77777777" w:rsidR="00EB3F22" w:rsidRPr="00EB3F22" w:rsidRDefault="00EB3F22" w:rsidP="00EB3F2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B3F2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           }</w:t>
      </w:r>
    </w:p>
    <w:p w14:paraId="72849133" w14:textId="77777777" w:rsidR="00EB3F22" w:rsidRPr="00EB3F22" w:rsidRDefault="00EB3F22" w:rsidP="00EB3F2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62C3528D" w14:textId="77777777" w:rsidR="00EB3F22" w:rsidRPr="00EB3F22" w:rsidRDefault="00EB3F22" w:rsidP="00EB3F2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B3F2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</w:t>
      </w:r>
      <w:r w:rsidRPr="00EB3F22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losedSet</w:t>
      </w:r>
      <w:r w:rsidRPr="00EB3F2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EB3F22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add</w:t>
      </w:r>
      <w:r w:rsidRPr="00EB3F2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EB3F22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trangThaiHienTai</w:t>
      </w:r>
      <w:proofErr w:type="gramStart"/>
      <w:r w:rsidRPr="00EB3F2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7A42E354" w14:textId="77777777" w:rsidR="00EB3F22" w:rsidRPr="00EB3F22" w:rsidRDefault="00EB3F22" w:rsidP="00EB3F2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7318143C" w14:textId="77777777" w:rsidR="00EB3F22" w:rsidRPr="00EB3F22" w:rsidRDefault="00EB3F22" w:rsidP="00EB3F2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B3F2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</w:t>
      </w:r>
      <w:r w:rsidRPr="00EB3F22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List</w:t>
      </w:r>
      <w:r w:rsidRPr="00EB3F2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&lt;</w:t>
      </w:r>
      <w:r w:rsidRPr="00EB3F22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TrangThai</w:t>
      </w:r>
      <w:r w:rsidRPr="00EB3F2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&gt; </w:t>
      </w:r>
      <w:r w:rsidRPr="00EB3F22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trangThaiLienKe</w:t>
      </w:r>
      <w:r w:rsidRPr="00EB3F2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EB3F22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EB3F2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EB3F22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sinhTrangThaiLienKe</w:t>
      </w:r>
      <w:r w:rsidRPr="00EB3F2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EB3F22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trangThaiHienTai</w:t>
      </w:r>
      <w:proofErr w:type="gramStart"/>
      <w:r w:rsidRPr="00EB3F2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7DCD3269" w14:textId="77777777" w:rsidR="00EB3F22" w:rsidRPr="00EB3F22" w:rsidRDefault="00EB3F22" w:rsidP="00EB3F2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B3F2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</w:t>
      </w:r>
      <w:r w:rsidRPr="00EB3F22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for</w:t>
      </w:r>
      <w:r w:rsidRPr="00EB3F2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(</w:t>
      </w:r>
      <w:r w:rsidRPr="00EB3F22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TrangThai</w:t>
      </w:r>
      <w:r w:rsidRPr="00EB3F2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gramStart"/>
      <w:r w:rsidRPr="00EB3F22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lienKe</w:t>
      </w:r>
      <w:r w:rsidRPr="00EB3F2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EB3F22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:</w:t>
      </w:r>
      <w:proofErr w:type="gramEnd"/>
      <w:r w:rsidRPr="00EB3F2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EB3F22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trangThaiLienKe</w:t>
      </w:r>
      <w:r w:rsidRPr="00EB3F2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 {</w:t>
      </w:r>
    </w:p>
    <w:p w14:paraId="4413E6A6" w14:textId="77777777" w:rsidR="00EB3F22" w:rsidRPr="00EB3F22" w:rsidRDefault="00EB3F22" w:rsidP="00EB3F2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B3F2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</w:t>
      </w:r>
      <w:r w:rsidRPr="00EB3F22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if</w:t>
      </w:r>
      <w:r w:rsidRPr="00EB3F2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(</w:t>
      </w:r>
      <w:r w:rsidRPr="00EB3F22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losedSet</w:t>
      </w:r>
      <w:r w:rsidRPr="00EB3F2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EB3F22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contains</w:t>
      </w:r>
      <w:r w:rsidRPr="00EB3F2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EB3F22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lienKe</w:t>
      </w:r>
      <w:r w:rsidRPr="00EB3F2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) {</w:t>
      </w:r>
    </w:p>
    <w:p w14:paraId="4A843590" w14:textId="77777777" w:rsidR="00EB3F22" w:rsidRPr="00EB3F22" w:rsidRDefault="00EB3F22" w:rsidP="00EB3F2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B3F2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    </w:t>
      </w:r>
      <w:proofErr w:type="gramStart"/>
      <w:r w:rsidRPr="00EB3F22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continue</w:t>
      </w:r>
      <w:r w:rsidRPr="00EB3F2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  <w:proofErr w:type="gramEnd"/>
    </w:p>
    <w:p w14:paraId="4D07A530" w14:textId="77777777" w:rsidR="00EB3F22" w:rsidRPr="00EB3F22" w:rsidRDefault="00EB3F22" w:rsidP="00EB3F2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B3F2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               }</w:t>
      </w:r>
    </w:p>
    <w:p w14:paraId="3958EE0A" w14:textId="77777777" w:rsidR="00EB3F22" w:rsidRPr="00EB3F22" w:rsidRDefault="00EB3F22" w:rsidP="00EB3F2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23B0DA0A" w14:textId="77777777" w:rsidR="00EB3F22" w:rsidRPr="00EB3F22" w:rsidRDefault="00EB3F22" w:rsidP="00EB3F2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B3F2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</w:t>
      </w:r>
      <w:r w:rsidRPr="00EB3F22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int</w:t>
      </w:r>
      <w:r w:rsidRPr="00EB3F2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EB3F22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hiPhiMoi</w:t>
      </w:r>
      <w:r w:rsidRPr="00EB3F2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EB3F22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EB3F2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EB3F22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nodeHienTai</w:t>
      </w:r>
      <w:r w:rsidRPr="00EB3F2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EB3F22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hiPhi</w:t>
      </w:r>
      <w:r w:rsidRPr="00EB3F2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EB3F22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+</w:t>
      </w:r>
      <w:r w:rsidRPr="00EB3F2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EB3F22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</w:t>
      </w:r>
      <w:r w:rsidRPr="00EB3F2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; </w:t>
      </w:r>
      <w:r w:rsidRPr="00EB3F22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// Giả sử chi phí =</w:t>
      </w:r>
    </w:p>
    <w:p w14:paraId="52A97465" w14:textId="77777777" w:rsidR="00EB3F22" w:rsidRPr="00EB3F22" w:rsidRDefault="00EB3F22" w:rsidP="00EB3F2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B3F2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</w:t>
      </w:r>
      <w:r w:rsidRPr="00EB3F22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int</w:t>
      </w:r>
      <w:r w:rsidRPr="00EB3F2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EB3F22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heuristic</w:t>
      </w:r>
      <w:r w:rsidRPr="00EB3F2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EB3F22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EB3F2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gramStart"/>
      <w:r w:rsidRPr="00EB3F22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heuristic</w:t>
      </w:r>
      <w:r w:rsidRPr="00EB3F2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gramEnd"/>
      <w:r w:rsidRPr="00EB3F22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lienKe</w:t>
      </w:r>
      <w:r w:rsidRPr="00EB3F2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EB3F22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trangThaiDich</w:t>
      </w:r>
      <w:r w:rsidRPr="00EB3F2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</w:p>
    <w:p w14:paraId="49E31A76" w14:textId="77777777" w:rsidR="00EB3F22" w:rsidRPr="00EB3F22" w:rsidRDefault="00EB3F22" w:rsidP="00EB3F2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B3F2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</w:t>
      </w:r>
      <w:r w:rsidRPr="00EB3F22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Node</w:t>
      </w:r>
      <w:r w:rsidRPr="00EB3F2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EB3F22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nodeLienKe</w:t>
      </w:r>
      <w:r w:rsidRPr="00EB3F2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EB3F22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EB3F2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EB3F22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new</w:t>
      </w:r>
      <w:r w:rsidRPr="00EB3F2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gramStart"/>
      <w:r w:rsidRPr="00EB3F22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Node</w:t>
      </w:r>
      <w:r w:rsidRPr="00EB3F2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gramEnd"/>
      <w:r w:rsidRPr="00EB3F22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lienKe</w:t>
      </w:r>
      <w:r w:rsidRPr="00EB3F2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EB3F22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nodeHienTai</w:t>
      </w:r>
      <w:r w:rsidRPr="00EB3F2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EB3F22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hiPhiMoi</w:t>
      </w:r>
      <w:r w:rsidRPr="00EB3F2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EB3F22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heuristic</w:t>
      </w:r>
      <w:r w:rsidRPr="00EB3F2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</w:p>
    <w:p w14:paraId="287AFD8E" w14:textId="77777777" w:rsidR="00EB3F22" w:rsidRPr="00EB3F22" w:rsidRDefault="00EB3F22" w:rsidP="00EB3F2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115DFE84" w14:textId="77777777" w:rsidR="00EB3F22" w:rsidRPr="00EB3F22" w:rsidRDefault="00EB3F22" w:rsidP="00EB3F2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B3F2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</w:t>
      </w:r>
      <w:r w:rsidRPr="00EB3F22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if</w:t>
      </w:r>
      <w:r w:rsidRPr="00EB3F2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gramStart"/>
      <w:r w:rsidRPr="00EB3F2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EB3F22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!</w:t>
      </w:r>
      <w:r w:rsidRPr="00EB3F22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openSet</w:t>
      </w:r>
      <w:r w:rsidRPr="00EB3F2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EB3F22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contains</w:t>
      </w:r>
      <w:proofErr w:type="gramEnd"/>
      <w:r w:rsidRPr="00EB3F2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EB3F22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nodeLienKe</w:t>
      </w:r>
      <w:r w:rsidRPr="00EB3F2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) {</w:t>
      </w:r>
    </w:p>
    <w:p w14:paraId="5DF9BDD5" w14:textId="77777777" w:rsidR="00EB3F22" w:rsidRPr="00EB3F22" w:rsidRDefault="00EB3F22" w:rsidP="00EB3F2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B3F2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    </w:t>
      </w:r>
      <w:r w:rsidRPr="00EB3F22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openSet</w:t>
      </w:r>
      <w:r w:rsidRPr="00EB3F2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EB3F22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add</w:t>
      </w:r>
      <w:r w:rsidRPr="00EB3F2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EB3F22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nodeLienKe</w:t>
      </w:r>
      <w:proofErr w:type="gramStart"/>
      <w:r w:rsidRPr="00EB3F2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50F470D7" w14:textId="77777777" w:rsidR="00EB3F22" w:rsidRPr="00EB3F22" w:rsidRDefault="00EB3F22" w:rsidP="00EB3F2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B3F2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               }</w:t>
      </w:r>
    </w:p>
    <w:p w14:paraId="4C99C77D" w14:textId="77777777" w:rsidR="00EB3F22" w:rsidRPr="00EB3F22" w:rsidRDefault="00EB3F22" w:rsidP="00EB3F2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B3F2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           }</w:t>
      </w:r>
    </w:p>
    <w:p w14:paraId="4286E904" w14:textId="77777777" w:rsidR="00EB3F22" w:rsidRPr="00EB3F22" w:rsidRDefault="00EB3F22" w:rsidP="00EB3F2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B3F2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       }</w:t>
      </w:r>
    </w:p>
    <w:p w14:paraId="4CA619CA" w14:textId="77777777" w:rsidR="00EB3F22" w:rsidRPr="00EB3F22" w:rsidRDefault="00EB3F22" w:rsidP="00EB3F2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1B384456" w14:textId="77777777" w:rsidR="00EB3F22" w:rsidRPr="00EB3F22" w:rsidRDefault="00EB3F22" w:rsidP="00EB3F2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B3F2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EB3F22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System</w:t>
      </w:r>
      <w:r w:rsidRPr="00EB3F2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EB3F22">
        <w:rPr>
          <w:rFonts w:ascii="Consolas" w:eastAsia="Times New Roman" w:hAnsi="Consolas" w:cs="Times New Roman"/>
          <w:color w:val="4FC1FF"/>
          <w:kern w:val="0"/>
          <w:sz w:val="21"/>
          <w:szCs w:val="21"/>
          <w14:ligatures w14:val="none"/>
        </w:rPr>
        <w:t>out</w:t>
      </w:r>
      <w:r w:rsidRPr="00EB3F2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EB3F22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println</w:t>
      </w:r>
      <w:r w:rsidRPr="00EB3F2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EB3F22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Không tìm thấy giải pháp."</w:t>
      </w:r>
      <w:proofErr w:type="gramStart"/>
      <w:r w:rsidRPr="00EB3F2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58A24493" w14:textId="77777777" w:rsidR="00EB3F22" w:rsidRPr="00EB3F22" w:rsidRDefault="00EB3F22" w:rsidP="00EB3F2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B3F2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   }</w:t>
      </w:r>
    </w:p>
    <w:p w14:paraId="642D911E" w14:textId="77777777" w:rsidR="00EB3F22" w:rsidRPr="00EB3F22" w:rsidRDefault="00EB3F22" w:rsidP="00EB3F2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4325244F" w14:textId="77777777" w:rsidR="00EB3F22" w:rsidRPr="00EB3F22" w:rsidRDefault="00EB3F22" w:rsidP="00EB3F2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B3F2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EB3F22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private</w:t>
      </w:r>
      <w:r w:rsidRPr="00EB3F2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EB3F22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static</w:t>
      </w:r>
      <w:r w:rsidRPr="00EB3F2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EB3F22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List</w:t>
      </w:r>
      <w:r w:rsidRPr="00EB3F2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&lt;</w:t>
      </w:r>
      <w:r w:rsidRPr="00EB3F22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TrangThai</w:t>
      </w:r>
      <w:r w:rsidRPr="00EB3F2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&gt; </w:t>
      </w:r>
      <w:proofErr w:type="gramStart"/>
      <w:r w:rsidRPr="00EB3F22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sinhTrangThaiLienKe</w:t>
      </w:r>
      <w:r w:rsidRPr="00EB3F2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gramEnd"/>
      <w:r w:rsidRPr="00EB3F22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TrangThai</w:t>
      </w:r>
      <w:r w:rsidRPr="00EB3F2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EB3F22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trangThaiHienTai</w:t>
      </w:r>
      <w:r w:rsidRPr="00EB3F2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 {</w:t>
      </w:r>
    </w:p>
    <w:p w14:paraId="02EEC092" w14:textId="77777777" w:rsidR="00EB3F22" w:rsidRPr="00EB3F22" w:rsidRDefault="00EB3F22" w:rsidP="00EB3F2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B3F2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EB3F22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List</w:t>
      </w:r>
      <w:r w:rsidRPr="00EB3F2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&lt;</w:t>
      </w:r>
      <w:r w:rsidRPr="00EB3F22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TrangThai</w:t>
      </w:r>
      <w:r w:rsidRPr="00EB3F2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&gt; </w:t>
      </w:r>
      <w:r w:rsidRPr="00EB3F22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trangThaiLienKe</w:t>
      </w:r>
      <w:r w:rsidRPr="00EB3F2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EB3F22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EB3F2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EB3F22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new</w:t>
      </w:r>
      <w:r w:rsidRPr="00EB3F2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EB3F22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ArrayList</w:t>
      </w:r>
      <w:r w:rsidRPr="00EB3F2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&lt;</w:t>
      </w:r>
      <w:proofErr w:type="gramStart"/>
      <w:r w:rsidRPr="00EB3F2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&gt;(</w:t>
      </w:r>
      <w:proofErr w:type="gramEnd"/>
      <w:r w:rsidRPr="00EB3F2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</w:p>
    <w:p w14:paraId="1C5E5AA9" w14:textId="77777777" w:rsidR="00EB3F22" w:rsidRPr="00EB3F22" w:rsidRDefault="00EB3F22" w:rsidP="00EB3F2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6AC8D305" w14:textId="77777777" w:rsidR="00EB3F22" w:rsidRPr="00EB3F22" w:rsidRDefault="00EB3F22" w:rsidP="00EB3F2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B3F2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EB3F22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// Đổ đầy A</w:t>
      </w:r>
    </w:p>
    <w:p w14:paraId="35545E8E" w14:textId="77777777" w:rsidR="00EB3F22" w:rsidRPr="00EB3F22" w:rsidRDefault="00EB3F22" w:rsidP="00EB3F2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B3F2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proofErr w:type="gramStart"/>
      <w:r w:rsidRPr="00EB3F22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themTrangThaiNeuChuaCo</w:t>
      </w:r>
      <w:r w:rsidRPr="00EB3F2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gramEnd"/>
      <w:r w:rsidRPr="00EB3F22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trangThaiLienKe</w:t>
      </w:r>
      <w:r w:rsidRPr="00EB3F2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EB3F22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new</w:t>
      </w:r>
      <w:r w:rsidRPr="00EB3F2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EB3F22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TrangThai</w:t>
      </w:r>
      <w:r w:rsidRPr="00EB3F2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EB3F22">
        <w:rPr>
          <w:rFonts w:ascii="Consolas" w:eastAsia="Times New Roman" w:hAnsi="Consolas" w:cs="Times New Roman"/>
          <w:color w:val="4FC1FF"/>
          <w:kern w:val="0"/>
          <w:sz w:val="21"/>
          <w:szCs w:val="21"/>
          <w14:ligatures w14:val="none"/>
        </w:rPr>
        <w:t>DUNG_TICH_A</w:t>
      </w:r>
      <w:r w:rsidRPr="00EB3F2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EB3F22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trangThaiHienTai</w:t>
      </w:r>
      <w:r w:rsidRPr="00EB3F2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EB3F22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binhB</w:t>
      </w:r>
      <w:r w:rsidRPr="00EB3F2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EB3F22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trangThaiHienTai</w:t>
      </w:r>
      <w:r w:rsidRPr="00EB3F2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EB3F22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binhC</w:t>
      </w:r>
      <w:r w:rsidRPr="00EB3F2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), </w:t>
      </w:r>
      <w:r w:rsidRPr="00EB3F22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Đổ đầy A"</w:t>
      </w:r>
      <w:r w:rsidRPr="00EB3F2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</w:p>
    <w:p w14:paraId="00BC2B42" w14:textId="77777777" w:rsidR="00EB3F22" w:rsidRPr="00EB3F22" w:rsidRDefault="00EB3F22" w:rsidP="00EB3F2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B3F2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EB3F22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// Đổ đầy B</w:t>
      </w:r>
    </w:p>
    <w:p w14:paraId="4DD422E5" w14:textId="77777777" w:rsidR="00EB3F22" w:rsidRPr="00EB3F22" w:rsidRDefault="00EB3F22" w:rsidP="00EB3F2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B3F2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proofErr w:type="gramStart"/>
      <w:r w:rsidRPr="00EB3F22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themTrangThaiNeuChuaCo</w:t>
      </w:r>
      <w:r w:rsidRPr="00EB3F2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gramEnd"/>
      <w:r w:rsidRPr="00EB3F22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trangThaiLienKe</w:t>
      </w:r>
      <w:r w:rsidRPr="00EB3F2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EB3F22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new</w:t>
      </w:r>
      <w:r w:rsidRPr="00EB3F2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EB3F22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TrangThai</w:t>
      </w:r>
      <w:r w:rsidRPr="00EB3F2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EB3F22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trangThaiHienTai</w:t>
      </w:r>
      <w:r w:rsidRPr="00EB3F2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EB3F22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binhA</w:t>
      </w:r>
      <w:r w:rsidRPr="00EB3F2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EB3F22">
        <w:rPr>
          <w:rFonts w:ascii="Consolas" w:eastAsia="Times New Roman" w:hAnsi="Consolas" w:cs="Times New Roman"/>
          <w:color w:val="4FC1FF"/>
          <w:kern w:val="0"/>
          <w:sz w:val="21"/>
          <w:szCs w:val="21"/>
          <w14:ligatures w14:val="none"/>
        </w:rPr>
        <w:t>DUNG_TICH_B</w:t>
      </w:r>
      <w:r w:rsidRPr="00EB3F2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EB3F22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trangThaiHienTai</w:t>
      </w:r>
      <w:r w:rsidRPr="00EB3F2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EB3F22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binhC</w:t>
      </w:r>
      <w:r w:rsidRPr="00EB3F2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), </w:t>
      </w:r>
      <w:r w:rsidRPr="00EB3F22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Đổ đầy B"</w:t>
      </w:r>
      <w:r w:rsidRPr="00EB3F2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</w:p>
    <w:p w14:paraId="5E4B9391" w14:textId="77777777" w:rsidR="00EB3F22" w:rsidRPr="00EB3F22" w:rsidRDefault="00EB3F22" w:rsidP="00EB3F2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B3F2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EB3F22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// Đổ đầy C</w:t>
      </w:r>
    </w:p>
    <w:p w14:paraId="146907F5" w14:textId="77777777" w:rsidR="00EB3F22" w:rsidRPr="00EB3F22" w:rsidRDefault="00EB3F22" w:rsidP="00EB3F2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B3F2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proofErr w:type="gramStart"/>
      <w:r w:rsidRPr="00EB3F22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themTrangThaiNeuChuaCo</w:t>
      </w:r>
      <w:r w:rsidRPr="00EB3F2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gramEnd"/>
      <w:r w:rsidRPr="00EB3F22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trangThaiLienKe</w:t>
      </w:r>
      <w:r w:rsidRPr="00EB3F2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EB3F22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new</w:t>
      </w:r>
      <w:r w:rsidRPr="00EB3F2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EB3F22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TrangThai</w:t>
      </w:r>
      <w:r w:rsidRPr="00EB3F2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EB3F22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trangThaiHienTai</w:t>
      </w:r>
      <w:r w:rsidRPr="00EB3F2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EB3F22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binhA</w:t>
      </w:r>
      <w:r w:rsidRPr="00EB3F2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EB3F22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trangThaiHienTai</w:t>
      </w:r>
      <w:r w:rsidRPr="00EB3F2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EB3F22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binhB</w:t>
      </w:r>
      <w:r w:rsidRPr="00EB3F2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EB3F22">
        <w:rPr>
          <w:rFonts w:ascii="Consolas" w:eastAsia="Times New Roman" w:hAnsi="Consolas" w:cs="Times New Roman"/>
          <w:color w:val="4FC1FF"/>
          <w:kern w:val="0"/>
          <w:sz w:val="21"/>
          <w:szCs w:val="21"/>
          <w14:ligatures w14:val="none"/>
        </w:rPr>
        <w:t>DUNG_TICH_C</w:t>
      </w:r>
      <w:r w:rsidRPr="00EB3F2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), </w:t>
      </w:r>
      <w:r w:rsidRPr="00EB3F22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Đổ đầy C"</w:t>
      </w:r>
      <w:r w:rsidRPr="00EB3F2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</w:p>
    <w:p w14:paraId="1C62F329" w14:textId="77777777" w:rsidR="00EB3F22" w:rsidRPr="00EB3F22" w:rsidRDefault="00EB3F22" w:rsidP="00EB3F2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1B17255E" w14:textId="77777777" w:rsidR="00EB3F22" w:rsidRPr="00EB3F22" w:rsidRDefault="00EB3F22" w:rsidP="00EB3F2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B3F2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EB3F22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// Rót từ A sang B</w:t>
      </w:r>
    </w:p>
    <w:p w14:paraId="620146D6" w14:textId="77777777" w:rsidR="00EB3F22" w:rsidRPr="00EB3F22" w:rsidRDefault="00EB3F22" w:rsidP="00EB3F2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B3F2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EB3F22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int</w:t>
      </w:r>
      <w:r w:rsidRPr="00EB3F2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EB3F22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rotAB</w:t>
      </w:r>
      <w:r w:rsidRPr="00EB3F2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EB3F22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EB3F2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gramStart"/>
      <w:r w:rsidRPr="00EB3F22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Math</w:t>
      </w:r>
      <w:r w:rsidRPr="00EB3F2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EB3F22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min</w:t>
      </w:r>
      <w:r w:rsidRPr="00EB3F2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gramEnd"/>
      <w:r w:rsidRPr="00EB3F22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trangThaiHienTai</w:t>
      </w:r>
      <w:r w:rsidRPr="00EB3F2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EB3F22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binhA</w:t>
      </w:r>
      <w:r w:rsidRPr="00EB3F2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EB3F22">
        <w:rPr>
          <w:rFonts w:ascii="Consolas" w:eastAsia="Times New Roman" w:hAnsi="Consolas" w:cs="Times New Roman"/>
          <w:color w:val="4FC1FF"/>
          <w:kern w:val="0"/>
          <w:sz w:val="21"/>
          <w:szCs w:val="21"/>
          <w14:ligatures w14:val="none"/>
        </w:rPr>
        <w:t>DUNG_TICH_B</w:t>
      </w:r>
      <w:r w:rsidRPr="00EB3F2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EB3F22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-</w:t>
      </w:r>
      <w:r w:rsidRPr="00EB3F2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EB3F22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trangThaiHienTai</w:t>
      </w:r>
      <w:r w:rsidRPr="00EB3F2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EB3F22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binhB</w:t>
      </w:r>
      <w:r w:rsidRPr="00EB3F2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</w:p>
    <w:p w14:paraId="660768B7" w14:textId="77777777" w:rsidR="00EB3F22" w:rsidRPr="00EB3F22" w:rsidRDefault="00EB3F22" w:rsidP="00EB3F2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B3F2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proofErr w:type="gramStart"/>
      <w:r w:rsidRPr="00EB3F22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themTrangThaiNeuChuaCo</w:t>
      </w:r>
      <w:r w:rsidRPr="00EB3F2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gramEnd"/>
      <w:r w:rsidRPr="00EB3F22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trangThaiLienKe</w:t>
      </w:r>
      <w:r w:rsidRPr="00EB3F2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EB3F22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new</w:t>
      </w:r>
      <w:r w:rsidRPr="00EB3F2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EB3F22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TrangThai</w:t>
      </w:r>
      <w:r w:rsidRPr="00EB3F2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EB3F22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trangThaiHienTai</w:t>
      </w:r>
      <w:r w:rsidRPr="00EB3F2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EB3F22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binhA</w:t>
      </w:r>
      <w:r w:rsidRPr="00EB3F2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EB3F22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-</w:t>
      </w:r>
      <w:r w:rsidRPr="00EB3F2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EB3F22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rotAB</w:t>
      </w:r>
      <w:r w:rsidRPr="00EB3F2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EB3F22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trangThaiHienTai</w:t>
      </w:r>
      <w:r w:rsidRPr="00EB3F2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EB3F22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binhB</w:t>
      </w:r>
      <w:r w:rsidRPr="00EB3F2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EB3F22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+</w:t>
      </w:r>
      <w:r w:rsidRPr="00EB3F2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EB3F22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rotAB</w:t>
      </w:r>
      <w:r w:rsidRPr="00EB3F2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EB3F22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trangThaiHienTai</w:t>
      </w:r>
      <w:r w:rsidRPr="00EB3F2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EB3F22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binhC</w:t>
      </w:r>
      <w:r w:rsidRPr="00EB3F2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), </w:t>
      </w:r>
      <w:r w:rsidRPr="00EB3F22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Rót từ A sang B"</w:t>
      </w:r>
      <w:r w:rsidRPr="00EB3F2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</w:p>
    <w:p w14:paraId="454920AD" w14:textId="77777777" w:rsidR="00EB3F22" w:rsidRPr="00EB3F22" w:rsidRDefault="00EB3F22" w:rsidP="00EB3F2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217771C7" w14:textId="77777777" w:rsidR="00EB3F22" w:rsidRPr="00EB3F22" w:rsidRDefault="00EB3F22" w:rsidP="00EB3F2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B3F2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EB3F22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// Rót từ A sang C</w:t>
      </w:r>
    </w:p>
    <w:p w14:paraId="7E54AC77" w14:textId="77777777" w:rsidR="00EB3F22" w:rsidRPr="00EB3F22" w:rsidRDefault="00EB3F22" w:rsidP="00EB3F2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B3F2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EB3F22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int</w:t>
      </w:r>
      <w:r w:rsidRPr="00EB3F2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EB3F22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rotAC</w:t>
      </w:r>
      <w:r w:rsidRPr="00EB3F2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EB3F22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EB3F2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gramStart"/>
      <w:r w:rsidRPr="00EB3F22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Math</w:t>
      </w:r>
      <w:r w:rsidRPr="00EB3F2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EB3F22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min</w:t>
      </w:r>
      <w:r w:rsidRPr="00EB3F2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gramEnd"/>
      <w:r w:rsidRPr="00EB3F22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trangThaiHienTai</w:t>
      </w:r>
      <w:r w:rsidRPr="00EB3F2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EB3F22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binhA</w:t>
      </w:r>
      <w:r w:rsidRPr="00EB3F2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EB3F22">
        <w:rPr>
          <w:rFonts w:ascii="Consolas" w:eastAsia="Times New Roman" w:hAnsi="Consolas" w:cs="Times New Roman"/>
          <w:color w:val="4FC1FF"/>
          <w:kern w:val="0"/>
          <w:sz w:val="21"/>
          <w:szCs w:val="21"/>
          <w14:ligatures w14:val="none"/>
        </w:rPr>
        <w:t>DUNG_TICH_C</w:t>
      </w:r>
      <w:r w:rsidRPr="00EB3F2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EB3F22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-</w:t>
      </w:r>
      <w:r w:rsidRPr="00EB3F2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EB3F22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trangThaiHienTai</w:t>
      </w:r>
      <w:r w:rsidRPr="00EB3F2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EB3F22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binhC</w:t>
      </w:r>
      <w:r w:rsidRPr="00EB3F2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</w:p>
    <w:p w14:paraId="116954E2" w14:textId="77777777" w:rsidR="00EB3F22" w:rsidRPr="00EB3F22" w:rsidRDefault="00EB3F22" w:rsidP="00EB3F2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B3F2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proofErr w:type="gramStart"/>
      <w:r w:rsidRPr="00EB3F22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themTrangThaiNeuChuaCo</w:t>
      </w:r>
      <w:r w:rsidRPr="00EB3F2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gramEnd"/>
      <w:r w:rsidRPr="00EB3F22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trangThaiLienKe</w:t>
      </w:r>
      <w:r w:rsidRPr="00EB3F2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EB3F22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new</w:t>
      </w:r>
      <w:r w:rsidRPr="00EB3F2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EB3F22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TrangThai</w:t>
      </w:r>
      <w:r w:rsidRPr="00EB3F2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EB3F22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trangThaiHienTai</w:t>
      </w:r>
      <w:r w:rsidRPr="00EB3F2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EB3F22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binhA</w:t>
      </w:r>
      <w:r w:rsidRPr="00EB3F2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EB3F22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-</w:t>
      </w:r>
      <w:r w:rsidRPr="00EB3F2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EB3F22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rotAC</w:t>
      </w:r>
      <w:r w:rsidRPr="00EB3F2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EB3F22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trangThaiHienTai</w:t>
      </w:r>
      <w:r w:rsidRPr="00EB3F2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EB3F22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binhB</w:t>
      </w:r>
      <w:r w:rsidRPr="00EB3F2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EB3F22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trangThaiHienTai</w:t>
      </w:r>
      <w:r w:rsidRPr="00EB3F2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EB3F22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binhC</w:t>
      </w:r>
      <w:r w:rsidRPr="00EB3F2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EB3F22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+</w:t>
      </w:r>
      <w:r w:rsidRPr="00EB3F2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EB3F22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rotAC</w:t>
      </w:r>
      <w:r w:rsidRPr="00EB3F2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), </w:t>
      </w:r>
      <w:r w:rsidRPr="00EB3F22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Rót từ A sang C"</w:t>
      </w:r>
      <w:r w:rsidRPr="00EB3F2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</w:p>
    <w:p w14:paraId="10EA1B20" w14:textId="77777777" w:rsidR="00EB3F22" w:rsidRPr="00EB3F22" w:rsidRDefault="00EB3F22" w:rsidP="00EB3F2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001F56DF" w14:textId="77777777" w:rsidR="00EB3F22" w:rsidRPr="00EB3F22" w:rsidRDefault="00EB3F22" w:rsidP="00EB3F2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B3F2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EB3F22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// Rót từ B sang A</w:t>
      </w:r>
    </w:p>
    <w:p w14:paraId="4D545DFC" w14:textId="77777777" w:rsidR="00EB3F22" w:rsidRPr="00EB3F22" w:rsidRDefault="00EB3F22" w:rsidP="00EB3F2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B3F2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EB3F22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int</w:t>
      </w:r>
      <w:r w:rsidRPr="00EB3F2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EB3F22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rotBA</w:t>
      </w:r>
      <w:r w:rsidRPr="00EB3F2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EB3F22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EB3F2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gramStart"/>
      <w:r w:rsidRPr="00EB3F22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Math</w:t>
      </w:r>
      <w:r w:rsidRPr="00EB3F2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EB3F22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min</w:t>
      </w:r>
      <w:r w:rsidRPr="00EB3F2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gramEnd"/>
      <w:r w:rsidRPr="00EB3F22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trangThaiHienTai</w:t>
      </w:r>
      <w:r w:rsidRPr="00EB3F2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EB3F22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binhB</w:t>
      </w:r>
      <w:r w:rsidRPr="00EB3F2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EB3F22">
        <w:rPr>
          <w:rFonts w:ascii="Consolas" w:eastAsia="Times New Roman" w:hAnsi="Consolas" w:cs="Times New Roman"/>
          <w:color w:val="4FC1FF"/>
          <w:kern w:val="0"/>
          <w:sz w:val="21"/>
          <w:szCs w:val="21"/>
          <w14:ligatures w14:val="none"/>
        </w:rPr>
        <w:t>DUNG_TICH_A</w:t>
      </w:r>
      <w:r w:rsidRPr="00EB3F2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EB3F22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-</w:t>
      </w:r>
      <w:r w:rsidRPr="00EB3F2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EB3F22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trangThaiHienTai</w:t>
      </w:r>
      <w:r w:rsidRPr="00EB3F2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EB3F22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binhA</w:t>
      </w:r>
      <w:r w:rsidRPr="00EB3F2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</w:p>
    <w:p w14:paraId="38A6767F" w14:textId="77777777" w:rsidR="00EB3F22" w:rsidRPr="00EB3F22" w:rsidRDefault="00EB3F22" w:rsidP="00EB3F2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B3F2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proofErr w:type="gramStart"/>
      <w:r w:rsidRPr="00EB3F22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themTrangThaiNeuChuaCo</w:t>
      </w:r>
      <w:r w:rsidRPr="00EB3F2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gramEnd"/>
      <w:r w:rsidRPr="00EB3F22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trangThaiLienKe</w:t>
      </w:r>
      <w:r w:rsidRPr="00EB3F2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EB3F22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new</w:t>
      </w:r>
      <w:r w:rsidRPr="00EB3F2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EB3F22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TrangThai</w:t>
      </w:r>
      <w:r w:rsidRPr="00EB3F2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EB3F22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trangThaiHienTai</w:t>
      </w:r>
      <w:r w:rsidRPr="00EB3F2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EB3F22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binhA</w:t>
      </w:r>
      <w:r w:rsidRPr="00EB3F2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EB3F22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+</w:t>
      </w:r>
      <w:r w:rsidRPr="00EB3F2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EB3F22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rotBA</w:t>
      </w:r>
      <w:r w:rsidRPr="00EB3F2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EB3F22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trangThaiHienTai</w:t>
      </w:r>
      <w:r w:rsidRPr="00EB3F2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EB3F22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binhB</w:t>
      </w:r>
      <w:r w:rsidRPr="00EB3F2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EB3F22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-</w:t>
      </w:r>
      <w:r w:rsidRPr="00EB3F2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EB3F22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rotBA</w:t>
      </w:r>
      <w:r w:rsidRPr="00EB3F2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EB3F22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trangThaiHienTai</w:t>
      </w:r>
      <w:r w:rsidRPr="00EB3F2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EB3F22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binhC</w:t>
      </w:r>
      <w:r w:rsidRPr="00EB3F2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), </w:t>
      </w:r>
      <w:r w:rsidRPr="00EB3F22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Rót từ B sang A"</w:t>
      </w:r>
      <w:r w:rsidRPr="00EB3F2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</w:p>
    <w:p w14:paraId="651CC837" w14:textId="77777777" w:rsidR="00EB3F22" w:rsidRPr="00EB3F22" w:rsidRDefault="00EB3F22" w:rsidP="00EB3F2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1C39DD45" w14:textId="77777777" w:rsidR="00EB3F22" w:rsidRPr="00EB3F22" w:rsidRDefault="00EB3F22" w:rsidP="00EB3F2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B3F2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EB3F22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// Rót từ B sang C</w:t>
      </w:r>
    </w:p>
    <w:p w14:paraId="72EA5A22" w14:textId="77777777" w:rsidR="00EB3F22" w:rsidRPr="00EB3F22" w:rsidRDefault="00EB3F22" w:rsidP="00EB3F2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B3F2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EB3F22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int</w:t>
      </w:r>
      <w:r w:rsidRPr="00EB3F2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EB3F22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rotBC</w:t>
      </w:r>
      <w:r w:rsidRPr="00EB3F2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EB3F22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EB3F2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gramStart"/>
      <w:r w:rsidRPr="00EB3F22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Math</w:t>
      </w:r>
      <w:r w:rsidRPr="00EB3F2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EB3F22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min</w:t>
      </w:r>
      <w:r w:rsidRPr="00EB3F2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gramEnd"/>
      <w:r w:rsidRPr="00EB3F22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trangThaiHienTai</w:t>
      </w:r>
      <w:r w:rsidRPr="00EB3F2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EB3F22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binhB</w:t>
      </w:r>
      <w:r w:rsidRPr="00EB3F2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EB3F22">
        <w:rPr>
          <w:rFonts w:ascii="Consolas" w:eastAsia="Times New Roman" w:hAnsi="Consolas" w:cs="Times New Roman"/>
          <w:color w:val="4FC1FF"/>
          <w:kern w:val="0"/>
          <w:sz w:val="21"/>
          <w:szCs w:val="21"/>
          <w14:ligatures w14:val="none"/>
        </w:rPr>
        <w:t>DUNG_TICH_C</w:t>
      </w:r>
      <w:r w:rsidRPr="00EB3F2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EB3F22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-</w:t>
      </w:r>
      <w:r w:rsidRPr="00EB3F2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EB3F22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trangThaiHienTai</w:t>
      </w:r>
      <w:r w:rsidRPr="00EB3F2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EB3F22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binhC</w:t>
      </w:r>
      <w:r w:rsidRPr="00EB3F2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</w:p>
    <w:p w14:paraId="2390C1CA" w14:textId="77777777" w:rsidR="00EB3F22" w:rsidRPr="00EB3F22" w:rsidRDefault="00EB3F22" w:rsidP="00EB3F2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B3F2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proofErr w:type="gramStart"/>
      <w:r w:rsidRPr="00EB3F22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themTrangThaiNeuChuaCo</w:t>
      </w:r>
      <w:r w:rsidRPr="00EB3F2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gramEnd"/>
      <w:r w:rsidRPr="00EB3F22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trangThaiLienKe</w:t>
      </w:r>
      <w:r w:rsidRPr="00EB3F2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EB3F22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new</w:t>
      </w:r>
      <w:r w:rsidRPr="00EB3F2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EB3F22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TrangThai</w:t>
      </w:r>
      <w:r w:rsidRPr="00EB3F2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EB3F22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trangThaiHienTai</w:t>
      </w:r>
      <w:r w:rsidRPr="00EB3F2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EB3F22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binhA</w:t>
      </w:r>
      <w:r w:rsidRPr="00EB3F2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EB3F22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trangThaiHienTai</w:t>
      </w:r>
      <w:r w:rsidRPr="00EB3F2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EB3F22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binhB</w:t>
      </w:r>
      <w:r w:rsidRPr="00EB3F2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EB3F22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-</w:t>
      </w:r>
      <w:r w:rsidRPr="00EB3F2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EB3F22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rotBC</w:t>
      </w:r>
      <w:r w:rsidRPr="00EB3F2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EB3F22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trangThaiHienTai</w:t>
      </w:r>
      <w:r w:rsidRPr="00EB3F2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EB3F22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binhC</w:t>
      </w:r>
      <w:r w:rsidRPr="00EB3F2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EB3F22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+</w:t>
      </w:r>
      <w:r w:rsidRPr="00EB3F2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EB3F22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rotBC</w:t>
      </w:r>
      <w:r w:rsidRPr="00EB3F2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), </w:t>
      </w:r>
      <w:r w:rsidRPr="00EB3F22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Rót từ B sang C"</w:t>
      </w:r>
      <w:r w:rsidRPr="00EB3F2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</w:p>
    <w:p w14:paraId="03672A8B" w14:textId="77777777" w:rsidR="00EB3F22" w:rsidRPr="00EB3F22" w:rsidRDefault="00EB3F22" w:rsidP="00EB3F2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27D7C6E7" w14:textId="77777777" w:rsidR="00EB3F22" w:rsidRPr="00EB3F22" w:rsidRDefault="00EB3F22" w:rsidP="00EB3F2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B3F2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EB3F22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// Rót từ C sang A</w:t>
      </w:r>
    </w:p>
    <w:p w14:paraId="1BF64C6F" w14:textId="77777777" w:rsidR="00EB3F22" w:rsidRPr="00EB3F22" w:rsidRDefault="00EB3F22" w:rsidP="00EB3F2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B3F2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EB3F22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int</w:t>
      </w:r>
      <w:r w:rsidRPr="00EB3F2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EB3F22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rotCA</w:t>
      </w:r>
      <w:r w:rsidRPr="00EB3F2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EB3F22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EB3F2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gramStart"/>
      <w:r w:rsidRPr="00EB3F22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Math</w:t>
      </w:r>
      <w:r w:rsidRPr="00EB3F2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EB3F22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min</w:t>
      </w:r>
      <w:r w:rsidRPr="00EB3F2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gramEnd"/>
      <w:r w:rsidRPr="00EB3F22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trangThaiHienTai</w:t>
      </w:r>
      <w:r w:rsidRPr="00EB3F2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EB3F22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binhC</w:t>
      </w:r>
      <w:r w:rsidRPr="00EB3F2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EB3F22">
        <w:rPr>
          <w:rFonts w:ascii="Consolas" w:eastAsia="Times New Roman" w:hAnsi="Consolas" w:cs="Times New Roman"/>
          <w:color w:val="4FC1FF"/>
          <w:kern w:val="0"/>
          <w:sz w:val="21"/>
          <w:szCs w:val="21"/>
          <w14:ligatures w14:val="none"/>
        </w:rPr>
        <w:t>DUNG_TICH_A</w:t>
      </w:r>
      <w:r w:rsidRPr="00EB3F2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EB3F22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-</w:t>
      </w:r>
      <w:r w:rsidRPr="00EB3F2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EB3F22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trangThaiHienTai</w:t>
      </w:r>
      <w:r w:rsidRPr="00EB3F2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EB3F22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binhA</w:t>
      </w:r>
      <w:r w:rsidRPr="00EB3F2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</w:p>
    <w:p w14:paraId="52DF00DC" w14:textId="77777777" w:rsidR="00EB3F22" w:rsidRPr="00EB3F22" w:rsidRDefault="00EB3F22" w:rsidP="00EB3F2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B3F2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proofErr w:type="gramStart"/>
      <w:r w:rsidRPr="00EB3F22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themTrangThaiNeuChuaCo</w:t>
      </w:r>
      <w:r w:rsidRPr="00EB3F2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gramEnd"/>
      <w:r w:rsidRPr="00EB3F22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trangThaiLienKe</w:t>
      </w:r>
      <w:r w:rsidRPr="00EB3F2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EB3F22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new</w:t>
      </w:r>
      <w:r w:rsidRPr="00EB3F2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EB3F22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TrangThai</w:t>
      </w:r>
      <w:r w:rsidRPr="00EB3F2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EB3F22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trangThaiHienTai</w:t>
      </w:r>
      <w:r w:rsidRPr="00EB3F2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EB3F22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binhA</w:t>
      </w:r>
      <w:r w:rsidRPr="00EB3F2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EB3F22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+</w:t>
      </w:r>
      <w:r w:rsidRPr="00EB3F2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EB3F22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rotCA</w:t>
      </w:r>
      <w:r w:rsidRPr="00EB3F2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EB3F22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trangThaiHienTai</w:t>
      </w:r>
      <w:r w:rsidRPr="00EB3F2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EB3F22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binhB</w:t>
      </w:r>
      <w:r w:rsidRPr="00EB3F2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EB3F22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trangThaiHienTai</w:t>
      </w:r>
      <w:r w:rsidRPr="00EB3F2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EB3F22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binhC</w:t>
      </w:r>
      <w:r w:rsidRPr="00EB3F2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EB3F22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-</w:t>
      </w:r>
      <w:r w:rsidRPr="00EB3F2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EB3F22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rotCA</w:t>
      </w:r>
      <w:r w:rsidRPr="00EB3F2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), </w:t>
      </w:r>
      <w:r w:rsidRPr="00EB3F22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Rót từ C sang A"</w:t>
      </w:r>
      <w:r w:rsidRPr="00EB3F2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</w:p>
    <w:p w14:paraId="5030DD26" w14:textId="77777777" w:rsidR="00EB3F22" w:rsidRPr="00EB3F22" w:rsidRDefault="00EB3F22" w:rsidP="00EB3F2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7DA0E3DA" w14:textId="77777777" w:rsidR="00EB3F22" w:rsidRPr="00EB3F22" w:rsidRDefault="00EB3F22" w:rsidP="00EB3F2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B3F2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EB3F22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// Rót từ C sang B</w:t>
      </w:r>
    </w:p>
    <w:p w14:paraId="2052155D" w14:textId="77777777" w:rsidR="00EB3F22" w:rsidRPr="00EB3F22" w:rsidRDefault="00EB3F22" w:rsidP="00EB3F2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B3F2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EB3F22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int</w:t>
      </w:r>
      <w:r w:rsidRPr="00EB3F2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EB3F22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rotCB</w:t>
      </w:r>
      <w:r w:rsidRPr="00EB3F2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EB3F22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EB3F2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gramStart"/>
      <w:r w:rsidRPr="00EB3F22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Math</w:t>
      </w:r>
      <w:r w:rsidRPr="00EB3F2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EB3F22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min</w:t>
      </w:r>
      <w:r w:rsidRPr="00EB3F2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gramEnd"/>
      <w:r w:rsidRPr="00EB3F22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trangThaiHienTai</w:t>
      </w:r>
      <w:r w:rsidRPr="00EB3F2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EB3F22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binhC</w:t>
      </w:r>
      <w:r w:rsidRPr="00EB3F2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EB3F22">
        <w:rPr>
          <w:rFonts w:ascii="Consolas" w:eastAsia="Times New Roman" w:hAnsi="Consolas" w:cs="Times New Roman"/>
          <w:color w:val="4FC1FF"/>
          <w:kern w:val="0"/>
          <w:sz w:val="21"/>
          <w:szCs w:val="21"/>
          <w14:ligatures w14:val="none"/>
        </w:rPr>
        <w:t>DUNG_TICH_B</w:t>
      </w:r>
      <w:r w:rsidRPr="00EB3F2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EB3F22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-</w:t>
      </w:r>
      <w:r w:rsidRPr="00EB3F2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EB3F22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trangThaiHienTai</w:t>
      </w:r>
      <w:r w:rsidRPr="00EB3F2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EB3F22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binhB</w:t>
      </w:r>
      <w:r w:rsidRPr="00EB3F2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</w:p>
    <w:p w14:paraId="080A4B4F" w14:textId="77777777" w:rsidR="00EB3F22" w:rsidRPr="00EB3F22" w:rsidRDefault="00EB3F22" w:rsidP="00EB3F2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B3F2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proofErr w:type="gramStart"/>
      <w:r w:rsidRPr="00EB3F22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themTrangThaiNeuChuaCo</w:t>
      </w:r>
      <w:r w:rsidRPr="00EB3F2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gramEnd"/>
      <w:r w:rsidRPr="00EB3F22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trangThaiLienKe</w:t>
      </w:r>
      <w:r w:rsidRPr="00EB3F2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EB3F22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new</w:t>
      </w:r>
      <w:r w:rsidRPr="00EB3F2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EB3F22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TrangThai</w:t>
      </w:r>
      <w:r w:rsidRPr="00EB3F2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EB3F22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trangThaiHienTai</w:t>
      </w:r>
      <w:r w:rsidRPr="00EB3F2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EB3F22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binhA</w:t>
      </w:r>
      <w:r w:rsidRPr="00EB3F2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EB3F22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trangThaiHienTai</w:t>
      </w:r>
      <w:r w:rsidRPr="00EB3F2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EB3F22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binhB</w:t>
      </w:r>
      <w:r w:rsidRPr="00EB3F2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EB3F22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+</w:t>
      </w:r>
      <w:r w:rsidRPr="00EB3F2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EB3F22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rotCB</w:t>
      </w:r>
      <w:r w:rsidRPr="00EB3F2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EB3F22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trangThaiHienTai</w:t>
      </w:r>
      <w:r w:rsidRPr="00EB3F2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EB3F22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binhC</w:t>
      </w:r>
      <w:r w:rsidRPr="00EB3F2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EB3F22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-</w:t>
      </w:r>
      <w:r w:rsidRPr="00EB3F2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EB3F22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rotCB</w:t>
      </w:r>
      <w:r w:rsidRPr="00EB3F2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), </w:t>
      </w:r>
      <w:r w:rsidRPr="00EB3F22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Rót từ C sang B"</w:t>
      </w:r>
      <w:r w:rsidRPr="00EB3F2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</w:p>
    <w:p w14:paraId="0DF7C3DC" w14:textId="77777777" w:rsidR="00EB3F22" w:rsidRPr="00EB3F22" w:rsidRDefault="00EB3F22" w:rsidP="00EB3F2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75217E33" w14:textId="77777777" w:rsidR="00EB3F22" w:rsidRPr="00EB3F22" w:rsidRDefault="00EB3F22" w:rsidP="00EB3F2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B3F2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EB3F22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return</w:t>
      </w:r>
      <w:r w:rsidRPr="00EB3F2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gramStart"/>
      <w:r w:rsidRPr="00EB3F22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trangThaiLienKe</w:t>
      </w:r>
      <w:r w:rsidRPr="00EB3F2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  <w:proofErr w:type="gramEnd"/>
    </w:p>
    <w:p w14:paraId="20F35BF9" w14:textId="77777777" w:rsidR="00EB3F22" w:rsidRPr="00EB3F22" w:rsidRDefault="00EB3F22" w:rsidP="00EB3F2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B3F2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   }</w:t>
      </w:r>
    </w:p>
    <w:p w14:paraId="331C133C" w14:textId="77777777" w:rsidR="00EB3F22" w:rsidRPr="00EB3F22" w:rsidRDefault="00EB3F22" w:rsidP="00EB3F2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571AABFA" w14:textId="77777777" w:rsidR="00EB3F22" w:rsidRPr="00EB3F22" w:rsidRDefault="00EB3F22" w:rsidP="00EB3F2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B3F2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EB3F22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private</w:t>
      </w:r>
      <w:r w:rsidRPr="00EB3F2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EB3F22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static</w:t>
      </w:r>
      <w:r w:rsidRPr="00EB3F2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EB3F22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void</w:t>
      </w:r>
      <w:r w:rsidRPr="00EB3F2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gramStart"/>
      <w:r w:rsidRPr="00EB3F22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themTrangThaiNeuChuaCo</w:t>
      </w:r>
      <w:r w:rsidRPr="00EB3F2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gramEnd"/>
      <w:r w:rsidRPr="00EB3F22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List</w:t>
      </w:r>
      <w:r w:rsidRPr="00EB3F2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&lt;</w:t>
      </w:r>
      <w:r w:rsidRPr="00EB3F22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TrangThai</w:t>
      </w:r>
      <w:r w:rsidRPr="00EB3F2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&gt; </w:t>
      </w:r>
      <w:r w:rsidRPr="00EB3F22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trangThaiLienKe</w:t>
      </w:r>
      <w:r w:rsidRPr="00EB3F2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EB3F22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TrangThai</w:t>
      </w:r>
      <w:r w:rsidRPr="00EB3F2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EB3F22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trangThaiMoi</w:t>
      </w:r>
      <w:r w:rsidRPr="00EB3F2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EB3F22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String</w:t>
      </w:r>
      <w:r w:rsidRPr="00EB3F2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EB3F22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hanhDong</w:t>
      </w:r>
      <w:r w:rsidRPr="00EB3F2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 {</w:t>
      </w:r>
    </w:p>
    <w:p w14:paraId="35448517" w14:textId="77777777" w:rsidR="00EB3F22" w:rsidRPr="00EB3F22" w:rsidRDefault="00EB3F22" w:rsidP="00EB3F2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B3F2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EB3F22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if</w:t>
      </w:r>
      <w:r w:rsidRPr="00EB3F2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gramStart"/>
      <w:r w:rsidRPr="00EB3F2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EB3F22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!</w:t>
      </w:r>
      <w:r w:rsidRPr="00EB3F22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trangThaiLienKe</w:t>
      </w:r>
      <w:r w:rsidRPr="00EB3F2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EB3F22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contains</w:t>
      </w:r>
      <w:proofErr w:type="gramEnd"/>
      <w:r w:rsidRPr="00EB3F2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EB3F22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trangThaiMoi</w:t>
      </w:r>
      <w:r w:rsidRPr="00EB3F2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) {</w:t>
      </w:r>
    </w:p>
    <w:p w14:paraId="20B29315" w14:textId="77777777" w:rsidR="00EB3F22" w:rsidRPr="00EB3F22" w:rsidRDefault="00EB3F22" w:rsidP="00EB3F2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B3F2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</w:t>
      </w:r>
      <w:r w:rsidRPr="00EB3F22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trangThaiLienKe</w:t>
      </w:r>
      <w:r w:rsidRPr="00EB3F2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EB3F22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add</w:t>
      </w:r>
      <w:r w:rsidRPr="00EB3F2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EB3F22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trangThaiMoi</w:t>
      </w:r>
      <w:proofErr w:type="gramStart"/>
      <w:r w:rsidRPr="00EB3F2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7DC14A4B" w14:textId="77777777" w:rsidR="00EB3F22" w:rsidRPr="00EB3F22" w:rsidRDefault="00EB3F22" w:rsidP="00EB3F2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B3F2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</w:t>
      </w:r>
      <w:r w:rsidRPr="00EB3F22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System</w:t>
      </w:r>
      <w:r w:rsidRPr="00EB3F2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EB3F22">
        <w:rPr>
          <w:rFonts w:ascii="Consolas" w:eastAsia="Times New Roman" w:hAnsi="Consolas" w:cs="Times New Roman"/>
          <w:color w:val="4FC1FF"/>
          <w:kern w:val="0"/>
          <w:sz w:val="21"/>
          <w:szCs w:val="21"/>
          <w14:ligatures w14:val="none"/>
        </w:rPr>
        <w:t>out</w:t>
      </w:r>
      <w:r w:rsidRPr="00EB3F2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EB3F22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println</w:t>
      </w:r>
      <w:r w:rsidRPr="00EB3F2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EB3F22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Thực hiện: "</w:t>
      </w:r>
      <w:r w:rsidRPr="00EB3F2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EB3F22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+</w:t>
      </w:r>
      <w:r w:rsidRPr="00EB3F2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EB3F22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hanhDong</w:t>
      </w:r>
      <w:r w:rsidRPr="00EB3F2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EB3F22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+</w:t>
      </w:r>
      <w:r w:rsidRPr="00EB3F2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EB3F22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 --&gt; Trạng thái mới: "</w:t>
      </w:r>
      <w:r w:rsidRPr="00EB3F2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EB3F22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+</w:t>
      </w:r>
      <w:r w:rsidRPr="00EB3F2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EB3F22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trangThaiMoi</w:t>
      </w:r>
      <w:r w:rsidRPr="00EB3F2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EB3F22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binhA</w:t>
      </w:r>
      <w:r w:rsidRPr="00EB3F2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EB3F22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+</w:t>
      </w:r>
      <w:r w:rsidRPr="00EB3F2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EB3F22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 "</w:t>
      </w:r>
      <w:r w:rsidRPr="00EB3F2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EB3F22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+</w:t>
      </w:r>
      <w:r w:rsidRPr="00EB3F2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EB3F22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trangThaiMoi</w:t>
      </w:r>
      <w:r w:rsidRPr="00EB3F2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EB3F22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binhB</w:t>
      </w:r>
      <w:r w:rsidRPr="00EB3F2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EB3F22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+</w:t>
      </w:r>
      <w:r w:rsidRPr="00EB3F2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EB3F22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 "</w:t>
      </w:r>
      <w:r w:rsidRPr="00EB3F2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EB3F22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+</w:t>
      </w:r>
      <w:r w:rsidRPr="00EB3F2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EB3F22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trangThaiMoi</w:t>
      </w:r>
      <w:r w:rsidRPr="00EB3F2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EB3F22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binhC</w:t>
      </w:r>
      <w:proofErr w:type="gramStart"/>
      <w:r w:rsidRPr="00EB3F2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7B4C0BE4" w14:textId="77777777" w:rsidR="00EB3F22" w:rsidRPr="00EB3F22" w:rsidRDefault="00EB3F22" w:rsidP="00EB3F2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B3F2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       }</w:t>
      </w:r>
    </w:p>
    <w:p w14:paraId="2F71125B" w14:textId="77777777" w:rsidR="00EB3F22" w:rsidRPr="00EB3F22" w:rsidRDefault="00EB3F22" w:rsidP="00EB3F2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B3F2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   }</w:t>
      </w:r>
    </w:p>
    <w:p w14:paraId="1FD9EF86" w14:textId="77777777" w:rsidR="00EB3F22" w:rsidRPr="00EB3F22" w:rsidRDefault="00EB3F22" w:rsidP="00EB3F2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06C69F94" w14:textId="77777777" w:rsidR="00EB3F22" w:rsidRPr="00EB3F22" w:rsidRDefault="00EB3F22" w:rsidP="00EB3F2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B3F2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EB3F22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private</w:t>
      </w:r>
      <w:r w:rsidRPr="00EB3F2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EB3F22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static</w:t>
      </w:r>
      <w:r w:rsidRPr="00EB3F2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EB3F22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int</w:t>
      </w:r>
      <w:r w:rsidRPr="00EB3F2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gramStart"/>
      <w:r w:rsidRPr="00EB3F22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heuristic</w:t>
      </w:r>
      <w:r w:rsidRPr="00EB3F2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gramEnd"/>
      <w:r w:rsidRPr="00EB3F22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TrangThai</w:t>
      </w:r>
      <w:r w:rsidRPr="00EB3F2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EB3F22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hienTai</w:t>
      </w:r>
      <w:r w:rsidRPr="00EB3F2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EB3F22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TrangThai</w:t>
      </w:r>
      <w:r w:rsidRPr="00EB3F2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EB3F22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mucTieu</w:t>
      </w:r>
      <w:r w:rsidRPr="00EB3F2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 {</w:t>
      </w:r>
    </w:p>
    <w:p w14:paraId="0CE4B794" w14:textId="77777777" w:rsidR="00EB3F22" w:rsidRPr="00EB3F22" w:rsidRDefault="00EB3F22" w:rsidP="00EB3F2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B3F2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        </w:t>
      </w:r>
      <w:r w:rsidRPr="00EB3F22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// Định nghĩa hàm heuristic theo khoảng cách Manhattan</w:t>
      </w:r>
    </w:p>
    <w:p w14:paraId="3D634ED4" w14:textId="77777777" w:rsidR="00EB3F22" w:rsidRPr="00EB3F22" w:rsidRDefault="00EB3F22" w:rsidP="00EB3F2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B3F2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EB3F22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return</w:t>
      </w:r>
      <w:r w:rsidRPr="00EB3F2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gramStart"/>
      <w:r w:rsidRPr="00EB3F22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Math</w:t>
      </w:r>
      <w:r w:rsidRPr="00EB3F2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EB3F22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abs</w:t>
      </w:r>
      <w:r w:rsidRPr="00EB3F2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gramEnd"/>
      <w:r w:rsidRPr="00EB3F22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hienTai</w:t>
      </w:r>
      <w:r w:rsidRPr="00EB3F2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EB3F22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binhA</w:t>
      </w:r>
      <w:r w:rsidRPr="00EB3F2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EB3F22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-</w:t>
      </w:r>
      <w:r w:rsidRPr="00EB3F2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EB3F22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mucTieu</w:t>
      </w:r>
      <w:r w:rsidRPr="00EB3F2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EB3F22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binhA</w:t>
      </w:r>
      <w:r w:rsidRPr="00EB3F2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) </w:t>
      </w:r>
      <w:r w:rsidRPr="00EB3F22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+</w:t>
      </w:r>
      <w:r w:rsidRPr="00EB3F2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EB3F22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Math</w:t>
      </w:r>
      <w:r w:rsidRPr="00EB3F2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EB3F22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abs</w:t>
      </w:r>
      <w:r w:rsidRPr="00EB3F2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EB3F22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hienTai</w:t>
      </w:r>
      <w:r w:rsidRPr="00EB3F2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EB3F22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binhB</w:t>
      </w:r>
      <w:r w:rsidRPr="00EB3F2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EB3F22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-</w:t>
      </w:r>
      <w:r w:rsidRPr="00EB3F2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EB3F22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mucTieu</w:t>
      </w:r>
      <w:r w:rsidRPr="00EB3F2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EB3F22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binhB</w:t>
      </w:r>
      <w:r w:rsidRPr="00EB3F2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) </w:t>
      </w:r>
      <w:r w:rsidRPr="00EB3F22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+</w:t>
      </w:r>
      <w:r w:rsidRPr="00EB3F2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EB3F22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Math</w:t>
      </w:r>
      <w:r w:rsidRPr="00EB3F2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EB3F22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abs</w:t>
      </w:r>
      <w:r w:rsidRPr="00EB3F2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EB3F22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hienTai</w:t>
      </w:r>
      <w:r w:rsidRPr="00EB3F2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EB3F22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binhC</w:t>
      </w:r>
      <w:r w:rsidRPr="00EB3F2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EB3F22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-</w:t>
      </w:r>
      <w:r w:rsidRPr="00EB3F2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EB3F22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mucTieu</w:t>
      </w:r>
      <w:r w:rsidRPr="00EB3F2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EB3F22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binhC</w:t>
      </w:r>
      <w:r w:rsidRPr="00EB3F2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</w:p>
    <w:p w14:paraId="25D3FF59" w14:textId="77777777" w:rsidR="00EB3F22" w:rsidRPr="00EB3F22" w:rsidRDefault="00EB3F22" w:rsidP="00EB3F2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B3F2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   }</w:t>
      </w:r>
    </w:p>
    <w:p w14:paraId="50F7B520" w14:textId="77777777" w:rsidR="00EB3F22" w:rsidRPr="00EB3F22" w:rsidRDefault="00EB3F22" w:rsidP="00EB3F2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49EC6484" w14:textId="77777777" w:rsidR="00EB3F22" w:rsidRPr="00EB3F22" w:rsidRDefault="00EB3F22" w:rsidP="00EB3F2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B3F2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EB3F22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private</w:t>
      </w:r>
      <w:r w:rsidRPr="00EB3F2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EB3F22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static</w:t>
      </w:r>
      <w:r w:rsidRPr="00EB3F2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EB3F22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void</w:t>
      </w:r>
      <w:r w:rsidRPr="00EB3F2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gramStart"/>
      <w:r w:rsidRPr="00EB3F22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inLoiGiai</w:t>
      </w:r>
      <w:r w:rsidRPr="00EB3F2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gramEnd"/>
      <w:r w:rsidRPr="00EB3F22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Node</w:t>
      </w:r>
      <w:r w:rsidRPr="00EB3F2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EB3F22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nodeMucTieu</w:t>
      </w:r>
      <w:r w:rsidRPr="00EB3F2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 {</w:t>
      </w:r>
    </w:p>
    <w:p w14:paraId="0CD8F845" w14:textId="77777777" w:rsidR="00EB3F22" w:rsidRPr="00EB3F22" w:rsidRDefault="00EB3F22" w:rsidP="00EB3F2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B3F2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EB3F22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List</w:t>
      </w:r>
      <w:r w:rsidRPr="00EB3F2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&lt;</w:t>
      </w:r>
      <w:r w:rsidRPr="00EB3F22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TrangThai</w:t>
      </w:r>
      <w:r w:rsidRPr="00EB3F2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&gt; </w:t>
      </w:r>
      <w:r w:rsidRPr="00EB3F22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duongDi</w:t>
      </w:r>
      <w:r w:rsidRPr="00EB3F2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EB3F22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EB3F2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EB3F22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new</w:t>
      </w:r>
      <w:r w:rsidRPr="00EB3F2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EB3F22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ArrayList</w:t>
      </w:r>
      <w:r w:rsidRPr="00EB3F2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&lt;</w:t>
      </w:r>
      <w:proofErr w:type="gramStart"/>
      <w:r w:rsidRPr="00EB3F2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&gt;(</w:t>
      </w:r>
      <w:proofErr w:type="gramEnd"/>
      <w:r w:rsidRPr="00EB3F2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</w:p>
    <w:p w14:paraId="7AB91A26" w14:textId="77777777" w:rsidR="00EB3F22" w:rsidRPr="00EB3F22" w:rsidRDefault="00EB3F22" w:rsidP="00EB3F2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B3F2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EB3F22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Node</w:t>
      </w:r>
      <w:r w:rsidRPr="00EB3F2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EB3F22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nodeHienTai</w:t>
      </w:r>
      <w:r w:rsidRPr="00EB3F2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EB3F22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EB3F2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gramStart"/>
      <w:r w:rsidRPr="00EB3F22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nodeMucTieu</w:t>
      </w:r>
      <w:r w:rsidRPr="00EB3F2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  <w:proofErr w:type="gramEnd"/>
    </w:p>
    <w:p w14:paraId="2A2D0EA7" w14:textId="77777777" w:rsidR="00EB3F22" w:rsidRPr="00EB3F22" w:rsidRDefault="00EB3F22" w:rsidP="00EB3F2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1D97F769" w14:textId="77777777" w:rsidR="00EB3F22" w:rsidRPr="00EB3F22" w:rsidRDefault="00EB3F22" w:rsidP="00EB3F2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B3F2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EB3F22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while</w:t>
      </w:r>
      <w:r w:rsidRPr="00EB3F2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(</w:t>
      </w:r>
      <w:proofErr w:type="gramStart"/>
      <w:r w:rsidRPr="00EB3F22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nodeHienTai</w:t>
      </w:r>
      <w:r w:rsidRPr="00EB3F2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EB3F22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!</w:t>
      </w:r>
      <w:proofErr w:type="gramEnd"/>
      <w:r w:rsidRPr="00EB3F22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EB3F2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EB3F22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null</w:t>
      </w:r>
      <w:r w:rsidRPr="00EB3F2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 {</w:t>
      </w:r>
    </w:p>
    <w:p w14:paraId="69FB2958" w14:textId="77777777" w:rsidR="00EB3F22" w:rsidRPr="00EB3F22" w:rsidRDefault="00EB3F22" w:rsidP="00EB3F2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B3F2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</w:t>
      </w:r>
      <w:proofErr w:type="gramStart"/>
      <w:r w:rsidRPr="00EB3F22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duongDi</w:t>
      </w:r>
      <w:r w:rsidRPr="00EB3F2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EB3F22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add</w:t>
      </w:r>
      <w:r w:rsidRPr="00EB3F2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gramEnd"/>
      <w:r w:rsidRPr="00EB3F22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nodeHienTai</w:t>
      </w:r>
      <w:r w:rsidRPr="00EB3F2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EB3F22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trangThai</w:t>
      </w:r>
      <w:r w:rsidRPr="00EB3F2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</w:p>
    <w:p w14:paraId="636E09A1" w14:textId="77777777" w:rsidR="00EB3F22" w:rsidRPr="00EB3F22" w:rsidRDefault="00EB3F22" w:rsidP="00EB3F2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B3F2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</w:t>
      </w:r>
      <w:r w:rsidRPr="00EB3F22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nodeHienTai</w:t>
      </w:r>
      <w:r w:rsidRPr="00EB3F2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EB3F22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EB3F2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gramStart"/>
      <w:r w:rsidRPr="00EB3F22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nodeHienTai</w:t>
      </w:r>
      <w:r w:rsidRPr="00EB3F2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EB3F22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ha</w:t>
      </w:r>
      <w:r w:rsidRPr="00EB3F2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  <w:proofErr w:type="gramEnd"/>
    </w:p>
    <w:p w14:paraId="0F745E93" w14:textId="77777777" w:rsidR="00EB3F22" w:rsidRPr="00EB3F22" w:rsidRDefault="00EB3F22" w:rsidP="00EB3F2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B3F2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       }</w:t>
      </w:r>
    </w:p>
    <w:p w14:paraId="7E5CF541" w14:textId="77777777" w:rsidR="00EB3F22" w:rsidRPr="00EB3F22" w:rsidRDefault="00EB3F22" w:rsidP="00EB3F2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4F39C63C" w14:textId="77777777" w:rsidR="00EB3F22" w:rsidRPr="00EB3F22" w:rsidRDefault="00EB3F22" w:rsidP="00EB3F2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B3F2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EB3F22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Collections</w:t>
      </w:r>
      <w:r w:rsidRPr="00EB3F2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EB3F22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reverse</w:t>
      </w:r>
      <w:r w:rsidRPr="00EB3F2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EB3F22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duongDi</w:t>
      </w:r>
      <w:proofErr w:type="gramStart"/>
      <w:r w:rsidRPr="00EB3F2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7676BCF1" w14:textId="77777777" w:rsidR="00EB3F22" w:rsidRPr="00EB3F22" w:rsidRDefault="00EB3F22" w:rsidP="00EB3F2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443B5EE3" w14:textId="77777777" w:rsidR="00EB3F22" w:rsidRPr="00EB3F22" w:rsidRDefault="00EB3F22" w:rsidP="00EB3F2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B3F2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EB3F22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System</w:t>
      </w:r>
      <w:r w:rsidRPr="00EB3F2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EB3F22">
        <w:rPr>
          <w:rFonts w:ascii="Consolas" w:eastAsia="Times New Roman" w:hAnsi="Consolas" w:cs="Times New Roman"/>
          <w:color w:val="4FC1FF"/>
          <w:kern w:val="0"/>
          <w:sz w:val="21"/>
          <w:szCs w:val="21"/>
          <w14:ligatures w14:val="none"/>
        </w:rPr>
        <w:t>out</w:t>
      </w:r>
      <w:r w:rsidRPr="00EB3F2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EB3F22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println</w:t>
      </w:r>
      <w:r w:rsidRPr="00EB3F2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EB3F22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Đường đi giải pháp:"</w:t>
      </w:r>
      <w:proofErr w:type="gramStart"/>
      <w:r w:rsidRPr="00EB3F2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34B415B0" w14:textId="77777777" w:rsidR="00EB3F22" w:rsidRPr="00EB3F22" w:rsidRDefault="00EB3F22" w:rsidP="00EB3F2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B3F2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EB3F22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for</w:t>
      </w:r>
      <w:r w:rsidRPr="00EB3F2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(</w:t>
      </w:r>
      <w:r w:rsidRPr="00EB3F22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TrangThai</w:t>
      </w:r>
      <w:r w:rsidRPr="00EB3F2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gramStart"/>
      <w:r w:rsidRPr="00EB3F22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trangThai</w:t>
      </w:r>
      <w:r w:rsidRPr="00EB3F2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EB3F22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:</w:t>
      </w:r>
      <w:proofErr w:type="gramEnd"/>
      <w:r w:rsidRPr="00EB3F2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EB3F22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duongDi</w:t>
      </w:r>
      <w:r w:rsidRPr="00EB3F2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 {</w:t>
      </w:r>
    </w:p>
    <w:p w14:paraId="7BB0D800" w14:textId="77777777" w:rsidR="00EB3F22" w:rsidRPr="00EB3F22" w:rsidRDefault="00EB3F22" w:rsidP="00EB3F2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B3F2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</w:t>
      </w:r>
      <w:r w:rsidRPr="00EB3F22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System</w:t>
      </w:r>
      <w:r w:rsidRPr="00EB3F2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EB3F22">
        <w:rPr>
          <w:rFonts w:ascii="Consolas" w:eastAsia="Times New Roman" w:hAnsi="Consolas" w:cs="Times New Roman"/>
          <w:color w:val="4FC1FF"/>
          <w:kern w:val="0"/>
          <w:sz w:val="21"/>
          <w:szCs w:val="21"/>
          <w14:ligatures w14:val="none"/>
        </w:rPr>
        <w:t>out</w:t>
      </w:r>
      <w:r w:rsidRPr="00EB3F2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EB3F22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println</w:t>
      </w:r>
      <w:r w:rsidRPr="00EB3F2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EB3F22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trangThai</w:t>
      </w:r>
      <w:r w:rsidRPr="00EB3F2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EB3F22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binhA</w:t>
      </w:r>
      <w:r w:rsidRPr="00EB3F2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EB3F22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+</w:t>
      </w:r>
      <w:r w:rsidRPr="00EB3F2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EB3F22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 "</w:t>
      </w:r>
      <w:r w:rsidRPr="00EB3F2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EB3F22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+</w:t>
      </w:r>
      <w:r w:rsidRPr="00EB3F2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EB3F22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trangThai</w:t>
      </w:r>
      <w:r w:rsidRPr="00EB3F2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EB3F22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binhB</w:t>
      </w:r>
      <w:r w:rsidRPr="00EB3F2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EB3F22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+</w:t>
      </w:r>
      <w:r w:rsidRPr="00EB3F2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EB3F22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 "</w:t>
      </w:r>
      <w:r w:rsidRPr="00EB3F2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EB3F22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+</w:t>
      </w:r>
      <w:r w:rsidRPr="00EB3F2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EB3F22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trangThai</w:t>
      </w:r>
      <w:r w:rsidRPr="00EB3F2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EB3F22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binhC</w:t>
      </w:r>
      <w:proofErr w:type="gramStart"/>
      <w:r w:rsidRPr="00EB3F2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4A5B7AC0" w14:textId="77777777" w:rsidR="00EB3F22" w:rsidRPr="00EB3F22" w:rsidRDefault="00EB3F22" w:rsidP="00EB3F2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B3F2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       }</w:t>
      </w:r>
    </w:p>
    <w:p w14:paraId="3280F03E" w14:textId="77777777" w:rsidR="00EB3F22" w:rsidRPr="00EB3F22" w:rsidRDefault="00EB3F22" w:rsidP="00EB3F2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B3F2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   }</w:t>
      </w:r>
    </w:p>
    <w:p w14:paraId="178D41DC" w14:textId="77777777" w:rsidR="00EB3F22" w:rsidRPr="00EB3F22" w:rsidRDefault="00EB3F22" w:rsidP="00EB3F2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B3F2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}</w:t>
      </w:r>
    </w:p>
    <w:p w14:paraId="2D111FD3" w14:textId="77777777" w:rsidR="00EB3F22" w:rsidRPr="00EB3F22" w:rsidRDefault="00EB3F22" w:rsidP="00EB3F22">
      <w:pPr>
        <w:spacing w:before="60" w:after="100" w:afterAutospacing="1" w:line="360" w:lineRule="auto"/>
        <w:ind w:left="360"/>
        <w:rPr>
          <w:rFonts w:ascii="Roboto" w:eastAsia="Times New Roman" w:hAnsi="Roboto" w:cs="Times New Roman"/>
          <w:kern w:val="0"/>
          <w:sz w:val="28"/>
          <w:szCs w:val="28"/>
          <w14:ligatures w14:val="none"/>
        </w:rPr>
      </w:pPr>
    </w:p>
    <w:sectPr w:rsidR="00EB3F22" w:rsidRPr="00EB3F22" w:rsidSect="005E5818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Roboto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46563D"/>
    <w:multiLevelType w:val="multilevel"/>
    <w:tmpl w:val="64880E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B7E58AE"/>
    <w:multiLevelType w:val="multilevel"/>
    <w:tmpl w:val="CDD276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117404703">
    <w:abstractNumId w:val="1"/>
  </w:num>
  <w:num w:numId="2" w16cid:durableId="1607616772">
    <w:abstractNumId w:val="1"/>
    <w:lvlOverride w:ilvl="1">
      <w:lvl w:ilvl="1">
        <w:numFmt w:val="decimal"/>
        <w:lvlText w:val="%2."/>
        <w:lvlJc w:val="left"/>
      </w:lvl>
    </w:lvlOverride>
  </w:num>
  <w:num w:numId="3" w16cid:durableId="1777215444">
    <w:abstractNumId w:val="1"/>
    <w:lvlOverride w:ilvl="1">
      <w:lvl w:ilvl="1">
        <w:numFmt w:val="decimal"/>
        <w:lvlText w:val="%2."/>
        <w:lvlJc w:val="left"/>
      </w:lvl>
    </w:lvlOverride>
  </w:num>
  <w:num w:numId="4" w16cid:durableId="689995042">
    <w:abstractNumId w:val="1"/>
    <w:lvlOverride w:ilvl="1">
      <w:lvl w:ilvl="1">
        <w:numFmt w:val="decimal"/>
        <w:lvlText w:val="%2."/>
        <w:lvlJc w:val="left"/>
      </w:lvl>
    </w:lvlOverride>
  </w:num>
  <w:num w:numId="5" w16cid:durableId="327221919">
    <w:abstractNumId w:val="1"/>
    <w:lvlOverride w:ilvl="1">
      <w:lvl w:ilvl="1">
        <w:numFmt w:val="decimal"/>
        <w:lvlText w:val="%2."/>
        <w:lvlJc w:val="left"/>
      </w:lvl>
    </w:lvlOverride>
    <w:lvlOverride w:ilvl="2">
      <w:lvl w:ilvl="2">
        <w:numFmt w:val="decimal"/>
        <w:lvlText w:val="%3."/>
        <w:lvlJc w:val="left"/>
      </w:lvl>
    </w:lvlOverride>
  </w:num>
  <w:num w:numId="6" w16cid:durableId="974335921">
    <w:abstractNumId w:val="1"/>
    <w:lvlOverride w:ilvl="1">
      <w:lvl w:ilvl="1">
        <w:numFmt w:val="decimal"/>
        <w:lvlText w:val="%2."/>
        <w:lvlJc w:val="left"/>
      </w:lvl>
    </w:lvlOverride>
    <w:lvlOverride w:ilvl="2">
      <w:lvl w:ilvl="2">
        <w:numFmt w:val="decimal"/>
        <w:lvlText w:val="%3."/>
        <w:lvlJc w:val="left"/>
      </w:lvl>
    </w:lvlOverride>
  </w:num>
  <w:num w:numId="7" w16cid:durableId="502740834">
    <w:abstractNumId w:val="1"/>
    <w:lvlOverride w:ilvl="1">
      <w:lvl w:ilvl="1">
        <w:numFmt w:val="decimal"/>
        <w:lvlText w:val="%2."/>
        <w:lvlJc w:val="left"/>
      </w:lvl>
    </w:lvlOverride>
  </w:num>
  <w:num w:numId="8" w16cid:durableId="1312245502">
    <w:abstractNumId w:val="1"/>
    <w:lvlOverride w:ilvl="1">
      <w:lvl w:ilvl="1">
        <w:numFmt w:val="decimal"/>
        <w:lvlText w:val="%2."/>
        <w:lvlJc w:val="left"/>
      </w:lvl>
    </w:lvlOverride>
  </w:num>
  <w:num w:numId="9" w16cid:durableId="1624270485">
    <w:abstractNumId w:val="1"/>
    <w:lvlOverride w:ilvl="1">
      <w:lvl w:ilvl="1">
        <w:numFmt w:val="decimal"/>
        <w:lvlText w:val="%2."/>
        <w:lvlJc w:val="left"/>
      </w:lvl>
    </w:lvlOverride>
  </w:num>
  <w:num w:numId="10" w16cid:durableId="57214100">
    <w:abstractNumId w:val="1"/>
    <w:lvlOverride w:ilvl="1">
      <w:lvl w:ilvl="1">
        <w:numFmt w:val="decimal"/>
        <w:lvlText w:val="%2."/>
        <w:lvlJc w:val="left"/>
      </w:lvl>
    </w:lvlOverride>
    <w:lvlOverride w:ilvl="2">
      <w:lvl w:ilvl="2">
        <w:numFmt w:val="decimal"/>
        <w:lvlText w:val="%3."/>
        <w:lvlJc w:val="left"/>
      </w:lvl>
    </w:lvlOverride>
  </w:num>
  <w:num w:numId="11" w16cid:durableId="1727873273">
    <w:abstractNumId w:val="1"/>
    <w:lvlOverride w:ilvl="1">
      <w:lvl w:ilvl="1">
        <w:numFmt w:val="decimal"/>
        <w:lvlText w:val="%2."/>
        <w:lvlJc w:val="left"/>
      </w:lvl>
    </w:lvlOverride>
  </w:num>
  <w:num w:numId="12" w16cid:durableId="1121532815">
    <w:abstractNumId w:val="1"/>
    <w:lvlOverride w:ilvl="1">
      <w:lvl w:ilvl="1">
        <w:numFmt w:val="decimal"/>
        <w:lvlText w:val="%2."/>
        <w:lvlJc w:val="left"/>
      </w:lvl>
    </w:lvlOverride>
  </w:num>
  <w:num w:numId="13" w16cid:durableId="1340889824">
    <w:abstractNumId w:val="1"/>
    <w:lvlOverride w:ilvl="1">
      <w:lvl w:ilvl="1">
        <w:numFmt w:val="decimal"/>
        <w:lvlText w:val="%2."/>
        <w:lvlJc w:val="left"/>
      </w:lvl>
    </w:lvlOverride>
  </w:num>
  <w:num w:numId="14" w16cid:durableId="1737698959">
    <w:abstractNumId w:val="1"/>
    <w:lvlOverride w:ilvl="1">
      <w:lvl w:ilvl="1">
        <w:numFmt w:val="decimal"/>
        <w:lvlText w:val="%2."/>
        <w:lvlJc w:val="left"/>
      </w:lvl>
    </w:lvlOverride>
  </w:num>
  <w:num w:numId="15" w16cid:durableId="894704404">
    <w:abstractNumId w:val="1"/>
    <w:lvlOverride w:ilvl="1">
      <w:lvl w:ilvl="1">
        <w:numFmt w:val="decimal"/>
        <w:lvlText w:val="%2."/>
        <w:lvlJc w:val="left"/>
      </w:lvl>
    </w:lvlOverride>
  </w:num>
  <w:num w:numId="16" w16cid:durableId="33508458">
    <w:abstractNumId w:val="1"/>
    <w:lvlOverride w:ilvl="1">
      <w:lvl w:ilvl="1">
        <w:numFmt w:val="decimal"/>
        <w:lvlText w:val="%2."/>
        <w:lvlJc w:val="left"/>
      </w:lvl>
    </w:lvlOverride>
  </w:num>
  <w:num w:numId="17" w16cid:durableId="602421305">
    <w:abstractNumId w:val="1"/>
    <w:lvlOverride w:ilvl="1">
      <w:lvl w:ilvl="1">
        <w:numFmt w:val="decimal"/>
        <w:lvlText w:val="%2."/>
        <w:lvlJc w:val="left"/>
      </w:lvl>
    </w:lvlOverride>
  </w:num>
  <w:num w:numId="18" w16cid:durableId="1270548917">
    <w:abstractNumId w:val="1"/>
    <w:lvlOverride w:ilvl="1">
      <w:lvl w:ilvl="1">
        <w:numFmt w:val="decimal"/>
        <w:lvlText w:val="%2."/>
        <w:lvlJc w:val="left"/>
      </w:lvl>
    </w:lvlOverride>
  </w:num>
  <w:num w:numId="19" w16cid:durableId="1535077247">
    <w:abstractNumId w:val="1"/>
    <w:lvlOverride w:ilvl="1">
      <w:lvl w:ilvl="1">
        <w:numFmt w:val="decimal"/>
        <w:lvlText w:val="%2."/>
        <w:lvlJc w:val="left"/>
      </w:lvl>
    </w:lvlOverride>
  </w:num>
  <w:num w:numId="20" w16cid:durableId="983772784">
    <w:abstractNumId w:val="1"/>
    <w:lvlOverride w:ilvl="1">
      <w:lvl w:ilvl="1">
        <w:numFmt w:val="decimal"/>
        <w:lvlText w:val="%2."/>
        <w:lvlJc w:val="left"/>
      </w:lvl>
    </w:lvlOverride>
  </w:num>
  <w:num w:numId="21" w16cid:durableId="650250712">
    <w:abstractNumId w:val="1"/>
    <w:lvlOverride w:ilvl="1">
      <w:lvl w:ilvl="1">
        <w:numFmt w:val="decimal"/>
        <w:lvlText w:val="%2."/>
        <w:lvlJc w:val="left"/>
      </w:lvl>
    </w:lvlOverride>
  </w:num>
  <w:num w:numId="22" w16cid:durableId="1657567671">
    <w:abstractNumId w:val="1"/>
    <w:lvlOverride w:ilvl="1">
      <w:lvl w:ilvl="1">
        <w:numFmt w:val="decimal"/>
        <w:lvlText w:val="%2."/>
        <w:lvlJc w:val="left"/>
      </w:lvl>
    </w:lvlOverride>
  </w:num>
  <w:num w:numId="23" w16cid:durableId="2126954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5818"/>
    <w:rsid w:val="00097CF4"/>
    <w:rsid w:val="00167EC0"/>
    <w:rsid w:val="0035098D"/>
    <w:rsid w:val="003A264E"/>
    <w:rsid w:val="005E5818"/>
    <w:rsid w:val="00C622B5"/>
    <w:rsid w:val="00C80D83"/>
    <w:rsid w:val="00E45F12"/>
    <w:rsid w:val="00EB3F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86D8EA6"/>
  <w15:chartTrackingRefBased/>
  <w15:docId w15:val="{93499D0B-B228-48C8-A5CE-232D6D6423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E581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E581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E581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E581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E581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5E581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E5818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5E5818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OCHeading">
    <w:name w:val="TOC Heading"/>
    <w:basedOn w:val="Heading1"/>
    <w:next w:val="Normal"/>
    <w:uiPriority w:val="39"/>
    <w:unhideWhenUsed/>
    <w:qFormat/>
    <w:rsid w:val="005E5818"/>
    <w:pPr>
      <w:outlineLvl w:val="9"/>
    </w:pPr>
    <w:rPr>
      <w:kern w:val="0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5E5818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5E5818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5E5818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5E5818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EB3F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character" w:styleId="Strong">
    <w:name w:val="Strong"/>
    <w:basedOn w:val="DefaultParagraphFont"/>
    <w:uiPriority w:val="22"/>
    <w:qFormat/>
    <w:rsid w:val="00EB3F22"/>
    <w:rPr>
      <w:b/>
      <w:bCs/>
    </w:rPr>
  </w:style>
  <w:style w:type="character" w:styleId="HTMLCode">
    <w:name w:val="HTML Code"/>
    <w:basedOn w:val="DefaultParagraphFont"/>
    <w:uiPriority w:val="99"/>
    <w:semiHidden/>
    <w:unhideWhenUsed/>
    <w:rsid w:val="00EB3F22"/>
    <w:rPr>
      <w:rFonts w:ascii="Courier New" w:eastAsia="Times New Roman" w:hAnsi="Courier New" w:cs="Courier New"/>
      <w:sz w:val="20"/>
      <w:szCs w:val="20"/>
    </w:rPr>
  </w:style>
  <w:style w:type="paragraph" w:customStyle="1" w:styleId="msonormal0">
    <w:name w:val="msonormal"/>
    <w:basedOn w:val="Normal"/>
    <w:rsid w:val="00EB3F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027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08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24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24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88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56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44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24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49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64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3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85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89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36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03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37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76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04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73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72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03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76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98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05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62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92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39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80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30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82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24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96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19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11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2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07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02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65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87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93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34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31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16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93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57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07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93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93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16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01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84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8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60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46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96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52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31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73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55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64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72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83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30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80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17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49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87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60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9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56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47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7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83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23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38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11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54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09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90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00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22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71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76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7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5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65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44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99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0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82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99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57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94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891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47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86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86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67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41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52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79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6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55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20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62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32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14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66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27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59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39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22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21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54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31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98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91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74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73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59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72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99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70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98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53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17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5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99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84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66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56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49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64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08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13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8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26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33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89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13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44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41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18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05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13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68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19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23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84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8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46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30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38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41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11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65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53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64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53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11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62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64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73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65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91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59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84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06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25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22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41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02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70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43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3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24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04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69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13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2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17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36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80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40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35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48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90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92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2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53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22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1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69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32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31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15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64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01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40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41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48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40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06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50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88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22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96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88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64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10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22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57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94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75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18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33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30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28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09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44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86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49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6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07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921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736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40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82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75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69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40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70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24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89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12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78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80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31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15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47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29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07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67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70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57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41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83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49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65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87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90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03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34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65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75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39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34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26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40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19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84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72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46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98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29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7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23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38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478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23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01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59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76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01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5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41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73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18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97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4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18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43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69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88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10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79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86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35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37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64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72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83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42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32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6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76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08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24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8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50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41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94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50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00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43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59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31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94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0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75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02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63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5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46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1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89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59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99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03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24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39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37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81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8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61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9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64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67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52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98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28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74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18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64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85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48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24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61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86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96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36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77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37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95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04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36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18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98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93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81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3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16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8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91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61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42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27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39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0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447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55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2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21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63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12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14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83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50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02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90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28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59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90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19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0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81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90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3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13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32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94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7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04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80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35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18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13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82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06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91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09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58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20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01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98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13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32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42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62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61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68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90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67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21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95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7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49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02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74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77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20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73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06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46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34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11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50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39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13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29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99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6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54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68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79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25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64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78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40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07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71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36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96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40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40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73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76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83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1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58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03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93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72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59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79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02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1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95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63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67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37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27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153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32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06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37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59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26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71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70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1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84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76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25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89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7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41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89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28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17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45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23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06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10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08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82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84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27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19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25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32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08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54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27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05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89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92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33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06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15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40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6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12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8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66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30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31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08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54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92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72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81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36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26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13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78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61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92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6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1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14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95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97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19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33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43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78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42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41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60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77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54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05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40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12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36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45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97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45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53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80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01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12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60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76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36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39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11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93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38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8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15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2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45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84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22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662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92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35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0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93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98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34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72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51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97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77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44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26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75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67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25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9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39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46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01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92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02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01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67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34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55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97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76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72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27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46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98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4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1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1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63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98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60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84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15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33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09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2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62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59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90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04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33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44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35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04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48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36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00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55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69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53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31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01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80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51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89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36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5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06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8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81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49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80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62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24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40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44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39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4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27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97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61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16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54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78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04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29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41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61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82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5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3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29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69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82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72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069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377397-A244-4217-9FCA-7FFDA1B80D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1364</Words>
  <Characters>7781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yn Nguyễn</dc:creator>
  <cp:keywords/>
  <dc:description/>
  <cp:lastModifiedBy>Gyn Nguyễn</cp:lastModifiedBy>
  <cp:revision>2</cp:revision>
  <cp:lastPrinted>2023-12-02T07:26:00Z</cp:lastPrinted>
  <dcterms:created xsi:type="dcterms:W3CDTF">2023-12-02T07:27:00Z</dcterms:created>
  <dcterms:modified xsi:type="dcterms:W3CDTF">2023-12-02T07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3-12-02T07:14:40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b7ec5179-54b0-424a-9a97-5b80d238331b</vt:lpwstr>
  </property>
  <property fmtid="{D5CDD505-2E9C-101B-9397-08002B2CF9AE}" pid="7" name="MSIP_Label_defa4170-0d19-0005-0004-bc88714345d2_ActionId">
    <vt:lpwstr>842304e4-ced2-4465-a9f2-23babb1e3e82</vt:lpwstr>
  </property>
  <property fmtid="{D5CDD505-2E9C-101B-9397-08002B2CF9AE}" pid="8" name="MSIP_Label_defa4170-0d19-0005-0004-bc88714345d2_ContentBits">
    <vt:lpwstr>0</vt:lpwstr>
  </property>
</Properties>
</file>